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257" w:rsidRPr="00D61F85" w:rsidRDefault="00267710" w:rsidP="003718A9">
      <w:pPr>
        <w:pStyle w:val="Bodytext20"/>
        <w:shd w:val="clear" w:color="auto" w:fill="auto"/>
        <w:spacing w:before="0" w:after="120" w:line="240" w:lineRule="auto"/>
        <w:ind w:left="5387" w:right="-8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D61F85">
        <w:rPr>
          <w:rFonts w:ascii="Sylfaen" w:hAnsi="Sylfaen"/>
          <w:sz w:val="24"/>
          <w:szCs w:val="24"/>
        </w:rPr>
        <w:t>УТВЕРЖДЕНЫ</w:t>
      </w:r>
    </w:p>
    <w:p w:rsidR="00267710" w:rsidRPr="00267710" w:rsidRDefault="00267710" w:rsidP="003718A9">
      <w:pPr>
        <w:pStyle w:val="Bodytext20"/>
        <w:shd w:val="clear" w:color="auto" w:fill="auto"/>
        <w:spacing w:before="0" w:after="0" w:line="240" w:lineRule="auto"/>
        <w:ind w:left="5387" w:right="-8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м 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267710" w:rsidRPr="00267710" w:rsidRDefault="00267710" w:rsidP="003718A9">
      <w:pPr>
        <w:pStyle w:val="Bodytext20"/>
        <w:shd w:val="clear" w:color="auto" w:fill="auto"/>
        <w:spacing w:before="0" w:after="0" w:line="240" w:lineRule="auto"/>
        <w:ind w:left="5387" w:right="-8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от 4 октября 2016 г. № 111</w:t>
      </w:r>
    </w:p>
    <w:p w:rsidR="00267710" w:rsidRDefault="00267710" w:rsidP="003718A9">
      <w:pPr>
        <w:pStyle w:val="Bodytext20"/>
        <w:shd w:val="clear" w:color="auto" w:fill="auto"/>
        <w:spacing w:before="0" w:after="0" w:line="240" w:lineRule="auto"/>
        <w:ind w:left="5387" w:right="-8" w:firstLine="0"/>
        <w:jc w:val="center"/>
        <w:rPr>
          <w:rStyle w:val="Heading311Spacing2pt"/>
          <w:rFonts w:ascii="Sylfaen" w:hAnsi="Sylfaen"/>
          <w:spacing w:val="0"/>
          <w:sz w:val="24"/>
          <w:szCs w:val="24"/>
          <w:lang w:val="en-US"/>
        </w:rPr>
      </w:pPr>
    </w:p>
    <w:p w:rsidR="00F75257" w:rsidRPr="00267710" w:rsidRDefault="00267710" w:rsidP="00267710">
      <w:pPr>
        <w:pStyle w:val="Bodytext20"/>
        <w:shd w:val="clear" w:color="auto" w:fill="auto"/>
        <w:spacing w:before="0" w:after="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Style w:val="Heading311Spacing2pt"/>
          <w:rFonts w:ascii="Sylfaen" w:hAnsi="Sylfaen"/>
          <w:spacing w:val="0"/>
          <w:sz w:val="24"/>
          <w:szCs w:val="24"/>
        </w:rPr>
        <w:t>ПРАВИЛА</w:t>
      </w:r>
    </w:p>
    <w:p w:rsidR="00F75257" w:rsidRPr="00AB1070" w:rsidRDefault="00267710" w:rsidP="00267710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информационного взаимодействия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и реализации средствами интегрированной информационной</w:t>
      </w:r>
      <w:r w:rsidRPr="00267710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истемы внешней и взаимной торговли общего процесса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«Формирование, ведение и использование базы данных об объемах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одажи (покупки) денежных средств, поступивших на счета в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ностранной валюте государств - членов Евразийского</w:t>
      </w:r>
      <w:r w:rsidRPr="00267710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го союза»</w:t>
      </w:r>
    </w:p>
    <w:p w:rsidR="00267710" w:rsidRPr="00AB1070" w:rsidRDefault="00267710" w:rsidP="00267710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</w:p>
    <w:p w:rsidR="00F75257" w:rsidRPr="00D61F85" w:rsidRDefault="00267710" w:rsidP="009449AD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щие положения</w:t>
      </w:r>
    </w:p>
    <w:p w:rsidR="00F75257" w:rsidRPr="00D61F85" w:rsidRDefault="00267710" w:rsidP="0026771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. Настоящие Правила разработаны в соответствии со следующими актами, входящими в право Евразийского экономического союза (далее - Союз):</w:t>
      </w:r>
    </w:p>
    <w:p w:rsidR="00F75257" w:rsidRPr="00D61F85" w:rsidRDefault="00267710" w:rsidP="002677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Договор о Евразийском экономическом союзе от 29 мая 2014 года;</w:t>
      </w:r>
    </w:p>
    <w:p w:rsidR="00F75257" w:rsidRPr="00D61F85" w:rsidRDefault="00267710" w:rsidP="002677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Pr="00267710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F75257" w:rsidRPr="00D61F85" w:rsidRDefault="00267710" w:rsidP="002677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Pr="00267710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F75257" w:rsidRPr="00D61F85" w:rsidRDefault="00267710" w:rsidP="002677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Pr="00267710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14 апреля 2015 г. № 29 «О перечне общих процессов в рамках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го экономического союза и внесении изменения в Решение</w:t>
      </w:r>
      <w:r w:rsidRPr="00267710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 Евразийской экономической комиссии от 19 августа 2014 г. № 132»;</w:t>
      </w:r>
    </w:p>
    <w:p w:rsidR="00F75257" w:rsidRPr="00D61F85" w:rsidRDefault="00267710" w:rsidP="002677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Pr="00267710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27 апреля 2015 г. № 37 «О представлении отчета об объемах продажи (покупки) денежных средств в долларах США за суммы ввозных таможенных пошлин в национальной валюте государств - членов Евразийского экономического союза»;</w:t>
      </w:r>
    </w:p>
    <w:p w:rsidR="00F75257" w:rsidRPr="00D61F85" w:rsidRDefault="00267710" w:rsidP="002677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Pr="00267710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F75257" w:rsidRPr="00D61F85" w:rsidRDefault="00267710" w:rsidP="002677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Pr="00267710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I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ласть применения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2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Настоящие Правила разработаны в целях определения порядка и условий информационного взаимодействия между участниками общего процесса «Формирование, ведение и использование базы данных об объемах продажи (покупки) денежных средств, поступивших на счета в иностранной валюте государств - членов Евразийского экономического союза» (далее - общий процесс), включая описание процедур, выполняемых в рамках этого общего процесса.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3.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Настоящие Правила применяю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общего процесса.</w:t>
      </w:r>
    </w:p>
    <w:p w:rsidR="004E7FB3" w:rsidRPr="00AB1070" w:rsidRDefault="004E7FB3" w:rsidP="004E7F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II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сновные понятия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4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онятия «группа процедур общего процесса», «информационный объект общего процесса», «исполнитель», «операция общего процесса», «процедура общего процесса» и «участник общего процесса», используемые в настоящих Правилах, 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:rsidR="004E7FB3" w:rsidRPr="00AB1070" w:rsidRDefault="004E7FB3" w:rsidP="004E7F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IV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сновные сведения об общем процессе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5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олное наименование общего процесса: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«Формирование,</w:t>
      </w:r>
      <w:r w:rsidR="004E7FB3" w:rsidRPr="004E7F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ведение и использование базы данных об объемах продажи (покупки) денежных средств, поступивших на счета в иностранной валюте государств - членов Евразийского экономического союза».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6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Кодовое обозначение общего процесса: 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2, </w:t>
      </w:r>
      <w:r w:rsidRPr="00D61F85">
        <w:rPr>
          <w:rFonts w:ascii="Sylfaen" w:hAnsi="Sylfaen"/>
          <w:sz w:val="24"/>
          <w:szCs w:val="24"/>
        </w:rPr>
        <w:t>версия 1.0.0.</w:t>
      </w:r>
    </w:p>
    <w:p w:rsidR="001741CF" w:rsidRPr="00AB1070" w:rsidRDefault="001741CF" w:rsidP="004E7F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. Цель и задачи общего процесса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7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Целью общего процесса является обеспечение информационной поддержки Евразийской экономической комиссии (далее - Комиссия) при осуществлении контрольных функций в сфере зачисления и распределения ввозных таможенных пошлин.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8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Для достижения цели общего процесса необходимо решить следующие задачи: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а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еспечить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автоматизированно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едставление</w:t>
      </w:r>
      <w:r w:rsidR="001741CF" w:rsidRPr="001741CF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уполномоченными органами государств - членов Союза (далее - государства-члены) в Комиссию имеющих юридическую силу электронных документов (сведений) об объемах продажи </w:t>
      </w:r>
      <w:r w:rsidRPr="00D61F85">
        <w:rPr>
          <w:rFonts w:ascii="Sylfaen" w:hAnsi="Sylfaen"/>
          <w:sz w:val="24"/>
          <w:szCs w:val="24"/>
        </w:rPr>
        <w:lastRenderedPageBreak/>
        <w:t>(покупки) денежных средств;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б)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обеспечить в Комиссии учет и хранение консолидированных сведений об объемах продажи (покупки) денежных средств;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в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еспечить возможность использования сведений об объемах продажи (покупки) денежных средств для аналитической обработки, а также для подготовки справочных, статистических, аналитических и информационных материалов в сфере зачисления и распределения сумм ввозных таможенных пошлин;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г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еспечить в Комиссии возможность совместного анализа сведений об объемах продажи (покупки) денежных средств, информации о суммах зачисленных и распределенных ввозных таможенных пошлин, а также сведений, связанных с уплатой ввозных таможенных пошлин;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д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еспечить использование участниками общего процесса единых классификаторов и справочников.</w:t>
      </w:r>
    </w:p>
    <w:p w:rsidR="004E7FB3" w:rsidRPr="00AB1070" w:rsidRDefault="004E7FB3" w:rsidP="00D61F85">
      <w:pPr>
        <w:pStyle w:val="Bodytext20"/>
        <w:shd w:val="clear" w:color="auto" w:fill="auto"/>
        <w:spacing w:before="0" w:after="120" w:line="240" w:lineRule="auto"/>
        <w:ind w:left="20"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left="20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2. Участники общего процесса</w:t>
      </w:r>
    </w:p>
    <w:p w:rsidR="004E7FB3" w:rsidRPr="00AB1070" w:rsidRDefault="00267710" w:rsidP="004E7F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9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еречень участников общего процесса приведен в таблице 1.</w:t>
      </w:r>
    </w:p>
    <w:p w:rsidR="004E7FB3" w:rsidRPr="00AB1070" w:rsidRDefault="004E7FB3" w:rsidP="004E7F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1</w:t>
      </w:r>
    </w:p>
    <w:p w:rsidR="00F75257" w:rsidRPr="00D61F85" w:rsidRDefault="00267710" w:rsidP="004E7FB3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Перечень участников обще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26"/>
        <w:gridCol w:w="3463"/>
        <w:gridCol w:w="3492"/>
      </w:tblGrid>
      <w:tr w:rsidR="00F75257" w:rsidRPr="00D61F85" w:rsidTr="00E521FE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4E7F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</w:t>
            </w:r>
            <w:r w:rsidR="004E7FB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E521FE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E521FE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.АСТ.00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мисси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рган Союза, который осуществляет получение от уполномоченных органов государств-членов сведений (в том числе измененных) об объемах продажи (покупки) денежных средств</w:t>
            </w:r>
          </w:p>
        </w:tc>
      </w:tr>
      <w:tr w:rsidR="00F75257" w:rsidRPr="00D61F85" w:rsidTr="00E521FE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ACT.00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полномоченный орган государства-член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полномоченный орган государства-члена, который осуществляет сбор, обработку и направление в Комиссию сведений, в том числе измененных, об объемах продажи (покупки) денежных средств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left="2980" w:firstLine="0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3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труктура общего процесса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0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щий процесс представляет собой совокупность процедур: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а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едставление сведений об объемах продажи (покупки) денежных средств за отчетный месяц;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б)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представление измененных сведений об объемах продажи (покупки) денежных средств.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1.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При выполнении процедур общего процесса представление сведений об объемах продажи (покупки) денежных средств уполномоченными органами государств-членов в Комиссию осуществляется с использованием интеграционной платформы интегрированной информационной системы внешней и взаимной торговли.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Уполномоченные органы государств-членов представляют в Комиссию сведения об объемах продажи (покупки) денежных средств за отчетный период (месяц). При возникновении необходимости корректировки ранее представленных сведений уполномоченные органы государств-членов повторно представляют сведения об объемах продажи (покупки) денежных средств за отчетный период.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Представление указанных сведений осуществляется в соответствии с Регламентом информационного взаимодействия между уполномоченными органами государств -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базы данных об объемах продажи (покупки) денежных средств, поступивших на счета в иностранной валюте государств - членов Евразийского экономического союза», утвержденным Решением Коллегии Евразийской экономической комиссии от 4 октября 2016 г. №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111 (далее </w:t>
      </w:r>
      <w:r w:rsidR="004E7FB3">
        <w:rPr>
          <w:rFonts w:ascii="Sylfaen" w:hAnsi="Sylfaen"/>
          <w:sz w:val="24"/>
          <w:szCs w:val="24"/>
        </w:rPr>
        <w:t>–</w:t>
      </w:r>
      <w:r w:rsidRPr="00D61F85">
        <w:rPr>
          <w:rFonts w:ascii="Sylfaen" w:hAnsi="Sylfaen"/>
          <w:sz w:val="24"/>
          <w:szCs w:val="24"/>
        </w:rPr>
        <w:t xml:space="preserve"> Регламент</w:t>
      </w:r>
      <w:r w:rsidR="004E7FB3" w:rsidRPr="004E7F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нформационного взаимодействия).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Формат и структура представляемых сведени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должны</w:t>
      </w:r>
      <w:r w:rsidR="004E7FB3" w:rsidRPr="004E7F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Формирование, ведение и использование базы данных об объемах продажи (покупки) денежных средств, поступивших на счета в иностранной валюте государств - членов Евразийского экономического союза», утвержденному Решением 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4E7FB3" w:rsidRPr="004E7F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4 октября 2016 г. № 111 (далее - Описание форматов и структур электронных документов и сведений).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2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иведенное описание структуры общего процесса представлено на рисунке 1.</w:t>
      </w:r>
    </w:p>
    <w:p w:rsidR="00F75257" w:rsidRPr="00D61F85" w:rsidRDefault="001363F5" w:rsidP="00AB1070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041" style="position:absolute;left:0;text-align:left;margin-left:20.6pt;margin-top:12.5pt;width:443.25pt;height:207.6pt;z-index:251666432" coordorigin="1830,1668" coordsize="8865,4152">
            <v:rect id="_x0000_s1033" style="position:absolute;left:4290;top:1668;width:1155;height:330" stroked="f">
              <v:textbox style="mso-next-textbox:#_x0000_s1033" inset="0,0,0,0">
                <w:txbxContent>
                  <w:p w:rsidR="006336B3" w:rsidRPr="002160DE" w:rsidRDefault="006336B3">
                    <w:pPr>
                      <w:rPr>
                        <w:rFonts w:ascii="Sylfaen" w:hAnsi="Sylfaen"/>
                        <w:sz w:val="22"/>
                      </w:rPr>
                    </w:pPr>
                    <w:r w:rsidRPr="002160DE">
                      <w:rPr>
                        <w:rFonts w:ascii="Sylfaen" w:hAnsi="Sylfaen"/>
                        <w:sz w:val="22"/>
                      </w:rPr>
                      <w:t>«Участие»</w:t>
                    </w:r>
                  </w:p>
                </w:txbxContent>
              </v:textbox>
            </v:rect>
            <v:rect id="_x0000_s1034" style="position:absolute;left:7935;top:1770;width:1155;height:330" stroked="f">
              <v:textbox style="mso-next-textbox:#_x0000_s1034" inset="0,0,0,0">
                <w:txbxContent>
                  <w:p w:rsidR="006336B3" w:rsidRPr="002160DE" w:rsidRDefault="006336B3" w:rsidP="002160DE">
                    <w:pPr>
                      <w:rPr>
                        <w:rFonts w:ascii="Sylfaen" w:hAnsi="Sylfaen"/>
                        <w:sz w:val="22"/>
                      </w:rPr>
                    </w:pPr>
                    <w:r w:rsidRPr="002160DE">
                      <w:rPr>
                        <w:rFonts w:ascii="Sylfaen" w:hAnsi="Sylfaen"/>
                        <w:sz w:val="22"/>
                      </w:rPr>
                      <w:t>«Участие»</w:t>
                    </w:r>
                  </w:p>
                </w:txbxContent>
              </v:textbox>
            </v:rect>
            <v:rect id="_x0000_s1035" style="position:absolute;left:1830;top:3735;width:2655;height:810" stroked="f">
              <v:textbox inset="0,0,0,0">
                <w:txbxContent>
                  <w:p w:rsidR="006336B3" w:rsidRPr="00010FD5" w:rsidRDefault="006336B3" w:rsidP="00010FD5">
                    <w:pPr>
                      <w:widowControl/>
                      <w:ind w:right="245"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8"/>
                        <w:szCs w:val="20"/>
                        <w:lang w:eastAsia="en-US" w:bidi="ar-SA"/>
                      </w:rPr>
                    </w:pPr>
                    <w:r w:rsidRPr="00010FD5">
                      <w:rPr>
                        <w:rFonts w:ascii="Sylfaen" w:eastAsia="Times New Roman" w:hAnsi="Sylfaen" w:cs="Times New Roman"/>
                        <w:sz w:val="18"/>
                        <w:szCs w:val="20"/>
                        <w:lang w:bidi="ar-SA"/>
                      </w:rPr>
                      <w:t xml:space="preserve">Уполномоченный орган государства - члена </w:t>
                    </w:r>
                    <w:r w:rsidRPr="003718A9">
                      <w:rPr>
                        <w:rFonts w:ascii="Sylfaen" w:eastAsia="Times New Roman" w:hAnsi="Sylfaen" w:cs="Times New Roman"/>
                        <w:bCs/>
                        <w:sz w:val="18"/>
                        <w:szCs w:val="20"/>
                        <w:lang w:eastAsia="en-US" w:bidi="ar-SA"/>
                      </w:rPr>
                      <w:t>(</w:t>
                    </w:r>
                    <w:r w:rsidRPr="003718A9">
                      <w:rPr>
                        <w:rFonts w:ascii="Sylfaen" w:eastAsia="Times New Roman" w:hAnsi="Sylfaen" w:cs="Times New Roman"/>
                        <w:bCs/>
                        <w:sz w:val="18"/>
                        <w:szCs w:val="20"/>
                        <w:lang w:val="en-US" w:eastAsia="en-US" w:bidi="ar-SA"/>
                      </w:rPr>
                      <w:t>P</w:t>
                    </w:r>
                    <w:r w:rsidRPr="003718A9">
                      <w:rPr>
                        <w:rFonts w:ascii="Sylfaen" w:eastAsia="Times New Roman" w:hAnsi="Sylfaen" w:cs="Times New Roman"/>
                        <w:bCs/>
                        <w:sz w:val="18"/>
                        <w:szCs w:val="20"/>
                        <w:lang w:eastAsia="en-US" w:bidi="ar-SA"/>
                      </w:rPr>
                      <w:t>.</w:t>
                    </w:r>
                    <w:r w:rsidRPr="003718A9">
                      <w:rPr>
                        <w:rFonts w:ascii="Sylfaen" w:eastAsia="Times New Roman" w:hAnsi="Sylfaen" w:cs="Times New Roman"/>
                        <w:bCs/>
                        <w:sz w:val="18"/>
                        <w:szCs w:val="20"/>
                        <w:lang w:val="en-US" w:eastAsia="en-US" w:bidi="ar-SA"/>
                      </w:rPr>
                      <w:t>DS</w:t>
                    </w:r>
                    <w:r w:rsidRPr="003718A9">
                      <w:rPr>
                        <w:rFonts w:ascii="Sylfaen" w:eastAsia="Times New Roman" w:hAnsi="Sylfaen" w:cs="Times New Roman"/>
                        <w:bCs/>
                        <w:sz w:val="18"/>
                        <w:szCs w:val="20"/>
                        <w:lang w:eastAsia="en-US" w:bidi="ar-SA"/>
                      </w:rPr>
                      <w:t xml:space="preserve"> </w:t>
                    </w:r>
                    <w:r>
                      <w:rPr>
                        <w:rFonts w:ascii="Sylfaen" w:eastAsia="Times New Roman" w:hAnsi="Sylfaen" w:cs="Times New Roman"/>
                        <w:bCs/>
                        <w:sz w:val="18"/>
                        <w:szCs w:val="20"/>
                        <w:lang w:bidi="ar-SA"/>
                      </w:rPr>
                      <w:t>.02.</w:t>
                    </w:r>
                    <w:r w:rsidRPr="003718A9">
                      <w:rPr>
                        <w:rFonts w:ascii="Sylfaen" w:eastAsia="Times New Roman" w:hAnsi="Sylfaen" w:cs="Times New Roman"/>
                        <w:bCs/>
                        <w:sz w:val="18"/>
                        <w:szCs w:val="20"/>
                        <w:lang w:val="en-US" w:eastAsia="en-US" w:bidi="ar-SA"/>
                      </w:rPr>
                      <w:t>ACT</w:t>
                    </w:r>
                    <w:r w:rsidRPr="003718A9">
                      <w:rPr>
                        <w:rFonts w:ascii="Sylfaen" w:eastAsia="Times New Roman" w:hAnsi="Sylfaen" w:cs="Times New Roman"/>
                        <w:bCs/>
                        <w:sz w:val="18"/>
                        <w:szCs w:val="20"/>
                        <w:lang w:eastAsia="en-US" w:bidi="ar-SA"/>
                      </w:rPr>
                      <w:t>.001)</w:t>
                    </w:r>
                  </w:p>
                </w:txbxContent>
              </v:textbox>
            </v:rect>
            <v:rect id="_x0000_s1036" style="position:absolute;left:4365;top:4113;width:1155;height:330" stroked="f">
              <v:textbox style="mso-next-textbox:#_x0000_s1036" inset="0,0,0,0">
                <w:txbxContent>
                  <w:p w:rsidR="006336B3" w:rsidRPr="002160DE" w:rsidRDefault="006336B3" w:rsidP="00010FD5">
                    <w:pPr>
                      <w:rPr>
                        <w:rFonts w:ascii="Sylfaen" w:hAnsi="Sylfaen"/>
                        <w:sz w:val="22"/>
                      </w:rPr>
                    </w:pPr>
                    <w:r w:rsidRPr="002160DE">
                      <w:rPr>
                        <w:rFonts w:ascii="Sylfaen" w:hAnsi="Sylfaen"/>
                        <w:sz w:val="22"/>
                      </w:rPr>
                      <w:t>«Участие»</w:t>
                    </w:r>
                  </w:p>
                </w:txbxContent>
              </v:textbox>
            </v:rect>
            <v:rect id="_x0000_s1037" style="position:absolute;left:7935;top:4113;width:1155;height:330" stroked="f">
              <v:textbox style="mso-next-textbox:#_x0000_s1037" inset="0,0,0,0">
                <w:txbxContent>
                  <w:p w:rsidR="006336B3" w:rsidRPr="002160DE" w:rsidRDefault="006336B3" w:rsidP="00010FD5">
                    <w:pPr>
                      <w:rPr>
                        <w:rFonts w:ascii="Sylfaen" w:hAnsi="Sylfaen"/>
                        <w:sz w:val="22"/>
                      </w:rPr>
                    </w:pPr>
                    <w:r w:rsidRPr="002160DE">
                      <w:rPr>
                        <w:rFonts w:ascii="Sylfaen" w:hAnsi="Sylfaen"/>
                        <w:sz w:val="22"/>
                      </w:rPr>
                      <w:t>«Участие»</w:t>
                    </w:r>
                  </w:p>
                </w:txbxContent>
              </v:textbox>
            </v:rect>
            <v:rect id="_x0000_s1038" style="position:absolute;left:9345;top:3735;width:1350;height:708" stroked="f">
              <v:textbox inset="0,0,0,0">
                <w:txbxContent>
                  <w:p w:rsidR="006336B3" w:rsidRPr="00010FD5" w:rsidRDefault="006336B3" w:rsidP="00010FD5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20"/>
                        <w:lang w:eastAsia="en-US" w:bidi="ar-SA"/>
                      </w:rPr>
                    </w:pPr>
                    <w:r w:rsidRPr="00010FD5">
                      <w:rPr>
                        <w:rFonts w:ascii="Sylfaen" w:eastAsia="Times New Roman" w:hAnsi="Sylfaen" w:cs="Sylfaen"/>
                        <w:spacing w:val="-10"/>
                        <w:sz w:val="20"/>
                        <w:lang w:bidi="ar-SA"/>
                      </w:rPr>
                      <w:t xml:space="preserve">Комиссия </w:t>
                    </w:r>
                    <w:r w:rsidRPr="00010FD5">
                      <w:rPr>
                        <w:rFonts w:ascii="Sylfaen" w:eastAsia="Times New Roman" w:hAnsi="Sylfaen" w:cs="Sylfaen"/>
                        <w:spacing w:val="-10"/>
                        <w:sz w:val="20"/>
                        <w:lang w:val="en-US" w:eastAsia="en-US" w:bidi="ar-SA"/>
                      </w:rPr>
                      <w:t>(P</w:t>
                    </w:r>
                    <w:r>
                      <w:rPr>
                        <w:rFonts w:ascii="Sylfaen" w:eastAsia="Times New Roman" w:hAnsi="Sylfaen" w:cs="Sylfaen"/>
                        <w:spacing w:val="-10"/>
                        <w:sz w:val="20"/>
                        <w:lang w:eastAsia="en-US" w:bidi="ar-SA"/>
                      </w:rPr>
                      <w:t>.</w:t>
                    </w:r>
                    <w:r>
                      <w:rPr>
                        <w:rFonts w:ascii="Sylfaen" w:eastAsia="Times New Roman" w:hAnsi="Sylfaen" w:cs="Sylfaen"/>
                        <w:spacing w:val="-10"/>
                        <w:sz w:val="20"/>
                        <w:lang w:val="en-US" w:eastAsia="en-US" w:bidi="ar-SA"/>
                      </w:rPr>
                      <w:t>ACT.</w:t>
                    </w:r>
                    <w:r>
                      <w:rPr>
                        <w:rFonts w:ascii="Sylfaen" w:eastAsia="Times New Roman" w:hAnsi="Sylfaen" w:cs="Sylfaen"/>
                        <w:color w:val="32355D"/>
                        <w:spacing w:val="-10"/>
                        <w:sz w:val="20"/>
                        <w:lang w:eastAsia="en-US" w:bidi="ar-SA"/>
                      </w:rPr>
                      <w:t xml:space="preserve"> 001</w:t>
                    </w:r>
                    <w:r w:rsidRPr="00010FD5">
                      <w:rPr>
                        <w:rFonts w:ascii="Sylfaen" w:eastAsia="Times New Roman" w:hAnsi="Sylfaen" w:cs="Sylfaen"/>
                        <w:color w:val="53172A"/>
                        <w:spacing w:val="-10"/>
                        <w:sz w:val="20"/>
                        <w:lang w:bidi="ar-SA"/>
                      </w:rPr>
                      <w:t>)</w:t>
                    </w:r>
                  </w:p>
                </w:txbxContent>
              </v:textbox>
            </v:rect>
            <v:rect id="_x0000_s1039" style="position:absolute;left:4665;top:2355;width:3915;height:1380" stroked="f">
              <v:textbox inset="0,0,0,0">
                <w:txbxContent>
                  <w:p w:rsidR="006336B3" w:rsidRPr="00010FD5" w:rsidRDefault="006336B3" w:rsidP="00010FD5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20"/>
                        <w:lang w:eastAsia="en-US" w:bidi="ar-SA"/>
                      </w:rPr>
                    </w:pPr>
                    <w:r w:rsidRPr="00AE7647">
                      <w:rPr>
                        <w:rFonts w:ascii="Sylfaen" w:eastAsia="Times New Roman" w:hAnsi="Sylfaen" w:cs="Times New Roman"/>
                        <w:sz w:val="20"/>
                        <w:lang w:bidi="ar-SA"/>
                      </w:rPr>
                      <w:t xml:space="preserve">Представление сведений об объемах продажи (покупки) денежных средств за отчетный месяц </w:t>
                    </w:r>
                    <w:r w:rsidRPr="00AE7647">
                      <w:rPr>
                        <w:rFonts w:ascii="Sylfaen" w:eastAsia="Times New Roman" w:hAnsi="Sylfaen" w:cs="Times New Roman"/>
                        <w:sz w:val="20"/>
                        <w:lang w:eastAsia="en-US" w:bidi="ar-SA"/>
                      </w:rPr>
                      <w:t>(</w:t>
                    </w:r>
                    <w:r w:rsidRPr="00AE7647">
                      <w:rPr>
                        <w:rFonts w:ascii="Sylfaen" w:eastAsia="Times New Roman" w:hAnsi="Sylfaen" w:cs="Times New Roman"/>
                        <w:sz w:val="20"/>
                        <w:lang w:val="en-US" w:eastAsia="en-US" w:bidi="ar-SA"/>
                      </w:rPr>
                      <w:t>P</w:t>
                    </w:r>
                    <w:r w:rsidRPr="00AE7647">
                      <w:rPr>
                        <w:rFonts w:ascii="Sylfaen" w:eastAsia="Times New Roman" w:hAnsi="Sylfaen" w:cs="Times New Roman"/>
                        <w:sz w:val="20"/>
                        <w:lang w:eastAsia="en-US" w:bidi="ar-SA"/>
                      </w:rPr>
                      <w:t>.</w:t>
                    </w:r>
                    <w:r w:rsidRPr="00AE7647">
                      <w:rPr>
                        <w:rFonts w:ascii="Sylfaen" w:eastAsia="Times New Roman" w:hAnsi="Sylfaen" w:cs="Times New Roman"/>
                        <w:sz w:val="20"/>
                        <w:lang w:val="en-US" w:eastAsia="en-US" w:bidi="ar-SA"/>
                      </w:rPr>
                      <w:t>DS</w:t>
                    </w:r>
                    <w:r w:rsidRPr="00AE7647">
                      <w:rPr>
                        <w:rFonts w:ascii="Sylfaen" w:eastAsia="Times New Roman" w:hAnsi="Sylfaen" w:cs="Times New Roman"/>
                        <w:sz w:val="20"/>
                        <w:lang w:eastAsia="en-US" w:bidi="ar-SA"/>
                      </w:rPr>
                      <w:t xml:space="preserve"> 02.</w:t>
                    </w:r>
                    <w:r w:rsidRPr="00AE7647">
                      <w:rPr>
                        <w:rFonts w:ascii="Sylfaen" w:eastAsia="Times New Roman" w:hAnsi="Sylfaen" w:cs="Times New Roman"/>
                        <w:sz w:val="20"/>
                        <w:lang w:val="en-US" w:eastAsia="en-US" w:bidi="ar-SA"/>
                      </w:rPr>
                      <w:t>PRC</w:t>
                    </w:r>
                    <w:r w:rsidRPr="00AE7647">
                      <w:rPr>
                        <w:rFonts w:ascii="Sylfaen" w:eastAsia="Times New Roman" w:hAnsi="Sylfaen" w:cs="Times New Roman"/>
                        <w:sz w:val="20"/>
                        <w:lang w:bidi="ar-SA"/>
                      </w:rPr>
                      <w:t>.001)</w:t>
                    </w:r>
                  </w:p>
                </w:txbxContent>
              </v:textbox>
            </v:rect>
            <v:rect id="_x0000_s1040" style="position:absolute;left:4365;top:4845;width:4365;height:975" stroked="f">
              <v:textbox inset="0,0,0,0">
                <w:txbxContent>
                  <w:p w:rsidR="006336B3" w:rsidRPr="00010FD5" w:rsidRDefault="006336B3" w:rsidP="00010FD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lang w:eastAsia="en-US" w:bidi="ar-SA"/>
                      </w:rPr>
                    </w:pPr>
                    <w:r w:rsidRPr="00010FD5">
                      <w:rPr>
                        <w:rFonts w:ascii="Times New Roman" w:eastAsia="Times New Roman" w:hAnsi="Times New Roman" w:cs="Times New Roman"/>
                        <w:lang w:bidi="ar-SA"/>
                      </w:rPr>
                      <w:t>Пред</w:t>
                    </w:r>
                    <w:r>
                      <w:rPr>
                        <w:rFonts w:ascii="Times New Roman" w:eastAsia="Times New Roman" w:hAnsi="Times New Roman" w:cs="Times New Roman"/>
                        <w:lang w:bidi="ar-SA"/>
                      </w:rPr>
                      <w:t>ставление измененных сведений об</w:t>
                    </w:r>
                    <w:r w:rsidRPr="00010FD5">
                      <w:rPr>
                        <w:rFonts w:ascii="Times New Roman" w:eastAsia="Times New Roman" w:hAnsi="Times New Roman" w:cs="Times New Roman"/>
                        <w:lang w:bidi="ar-SA"/>
                      </w:rPr>
                      <w:t xml:space="preserve"> объемах продажи (покупки) денежных средств </w:t>
                    </w:r>
                    <w:r w:rsidRPr="00010FD5">
                      <w:rPr>
                        <w:rFonts w:ascii="Times New Roman" w:eastAsia="Times New Roman" w:hAnsi="Times New Roman" w:cs="Times New Roman"/>
                        <w:lang w:eastAsia="en-US" w:bidi="ar-SA"/>
                      </w:rPr>
                      <w:t>(</w:t>
                    </w:r>
                    <w:r w:rsidRPr="00010FD5">
                      <w:rPr>
                        <w:rFonts w:ascii="Times New Roman" w:eastAsia="Times New Roman" w:hAnsi="Times New Roman" w:cs="Times New Roman"/>
                        <w:lang w:val="en-US" w:eastAsia="en-US" w:bidi="ar-SA"/>
                      </w:rPr>
                      <w:t>P</w:t>
                    </w:r>
                    <w:r w:rsidRPr="00010FD5">
                      <w:rPr>
                        <w:rFonts w:ascii="Times New Roman" w:eastAsia="Times New Roman" w:hAnsi="Times New Roman" w:cs="Times New Roman"/>
                        <w:lang w:eastAsia="en-US" w:bidi="ar-SA"/>
                      </w:rPr>
                      <w:t>.</w:t>
                    </w:r>
                    <w:r w:rsidRPr="00010FD5">
                      <w:rPr>
                        <w:rFonts w:ascii="Times New Roman" w:eastAsia="Times New Roman" w:hAnsi="Times New Roman" w:cs="Times New Roman"/>
                        <w:lang w:val="en-US" w:eastAsia="en-US" w:bidi="ar-SA"/>
                      </w:rPr>
                      <w:t>DS</w:t>
                    </w:r>
                    <w:r w:rsidRPr="00010FD5">
                      <w:rPr>
                        <w:rFonts w:ascii="Times New Roman" w:eastAsia="Times New Roman" w:hAnsi="Times New Roman" w:cs="Times New Roman"/>
                        <w:lang w:bidi="ar-SA"/>
                      </w:rPr>
                      <w:t>.02</w:t>
                    </w:r>
                    <w:r w:rsidRPr="00010FD5">
                      <w:rPr>
                        <w:rFonts w:ascii="Times New Roman" w:eastAsia="Times New Roman" w:hAnsi="Times New Roman" w:cs="Times New Roman"/>
                        <w:lang w:eastAsia="en-US" w:bidi="ar-SA"/>
                      </w:rPr>
                      <w:t>.</w:t>
                    </w:r>
                    <w:r w:rsidRPr="00010FD5">
                      <w:rPr>
                        <w:rFonts w:ascii="Times New Roman" w:eastAsia="Times New Roman" w:hAnsi="Times New Roman" w:cs="Times New Roman"/>
                        <w:lang w:val="en-US" w:eastAsia="en-US" w:bidi="ar-SA"/>
                      </w:rPr>
                      <w:t>PRC</w:t>
                    </w:r>
                    <w:r w:rsidRPr="00010FD5">
                      <w:rPr>
                        <w:rFonts w:ascii="Times New Roman" w:eastAsia="Times New Roman" w:hAnsi="Times New Roman" w:cs="Times New Roman"/>
                        <w:lang w:bidi="ar-SA"/>
                      </w:rPr>
                      <w:t>.002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Lusine\\Desktop\\media\\image1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>
        <w:rPr>
          <w:rFonts w:ascii="Sylfaen" w:hAnsi="Sylfa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16.75pt">
            <v:imagedata r:id="rId8" r:href="rId9"/>
          </v:shape>
        </w:pict>
      </w:r>
      <w:r>
        <w:rPr>
          <w:rFonts w:ascii="Sylfaen" w:hAnsi="Sylfaen"/>
        </w:rPr>
        <w:fldChar w:fldCharType="end"/>
      </w:r>
    </w:p>
    <w:p w:rsidR="00F75257" w:rsidRPr="00D61F85" w:rsidRDefault="00267710" w:rsidP="00D61F85">
      <w:pPr>
        <w:pStyle w:val="Picturecaption40"/>
        <w:shd w:val="clear" w:color="auto" w:fill="auto"/>
        <w:spacing w:after="120" w:line="240" w:lineRule="auto"/>
        <w:rPr>
          <w:rFonts w:ascii="Sylfaen" w:hAnsi="Sylfaen"/>
        </w:rPr>
      </w:pPr>
      <w:r w:rsidRPr="00D61F85">
        <w:rPr>
          <w:rFonts w:ascii="Sylfaen" w:hAnsi="Sylfaen"/>
        </w:rPr>
        <w:t>Рис. 1. Структура общего процесса</w:t>
      </w:r>
    </w:p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3.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Порядок выполнения процедур общего процесса, включая детализированное описание операций, приведен в разделе VIII настоящих Правил.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4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В разделе приводится общая схема, демонстрирующая связи между процедурами общего процесса и порядок их выполнения. Общая схема процедур построена с использованием графической нотации 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UML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(унифицированный язык моделирования - 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Unified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Modeling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Language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) </w:t>
      </w:r>
      <w:r w:rsidRPr="00D61F85">
        <w:rPr>
          <w:rFonts w:ascii="Sylfaen" w:hAnsi="Sylfaen"/>
          <w:sz w:val="24"/>
          <w:szCs w:val="24"/>
        </w:rPr>
        <w:t>и снабжена текстовым описанием.</w:t>
      </w:r>
    </w:p>
    <w:p w:rsidR="004E7FB3" w:rsidRPr="00AB1070" w:rsidRDefault="004E7FB3" w:rsidP="004E7F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4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оцедуры общего процесса</w:t>
      </w:r>
    </w:p>
    <w:p w:rsidR="004E7FB3" w:rsidRPr="00AB1070" w:rsidRDefault="00267710" w:rsidP="004E7F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5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еречень процедур общего процесса приведен в таблице 2</w:t>
      </w:r>
    </w:p>
    <w:p w:rsidR="004E7FB3" w:rsidRPr="00AB1070" w:rsidRDefault="004E7FB3" w:rsidP="004E7F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4E7FB3" w:rsidRPr="004E7FB3" w:rsidRDefault="004E7FB3" w:rsidP="004E7FB3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Fonts w:ascii="Sylfaen" w:hAnsi="Sylfaen"/>
          <w:sz w:val="24"/>
          <w:szCs w:val="24"/>
          <w:lang w:val="en-US"/>
        </w:rPr>
      </w:pPr>
      <w:r w:rsidRPr="00D61F85">
        <w:rPr>
          <w:rFonts w:ascii="Sylfaen" w:hAnsi="Sylfaen"/>
          <w:sz w:val="24"/>
          <w:szCs w:val="24"/>
        </w:rPr>
        <w:t>Таблица 2</w:t>
      </w: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Перечень процедур общего процесса</w:t>
      </w:r>
    </w:p>
    <w:tbl>
      <w:tblPr>
        <w:tblOverlap w:val="never"/>
        <w:tblW w:w="937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34"/>
        <w:gridCol w:w="3456"/>
        <w:gridCol w:w="3488"/>
      </w:tblGrid>
      <w:tr w:rsidR="00F75257" w:rsidRPr="00D61F85" w:rsidTr="003718A9">
        <w:trPr>
          <w:tblHeader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718A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</w:t>
            </w:r>
            <w:r w:rsidR="004E7FB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718A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718A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3718A9">
        <w:trPr>
          <w:tblHeader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718A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718A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718A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AB1070">
        <w:trPr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PRC.00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едставление сведений об объемах продажи (покупки) денежных средств за отчетный месяц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оцедура предназначена для представления сведений об объемах продажи (покупки) денежных средств за отчетный месяц уполномоченным органом государств-членов в Комиссию</w:t>
            </w:r>
          </w:p>
        </w:tc>
      </w:tr>
      <w:tr w:rsidR="00F75257" w:rsidRPr="00D61F85" w:rsidTr="00AB1070">
        <w:trPr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PRC.00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представление измененных сведений об объемах продажи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(покупки) денежных средств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 xml:space="preserve">процедура предназначена для представления измененных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сведений об объемах продажи (покупки) денежных средств уполномоченным органом государств-членов в Комиссию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E521F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V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нформационные объекты общего процесса</w:t>
      </w:r>
    </w:p>
    <w:p w:rsidR="004E7FB3" w:rsidRPr="00AB1070" w:rsidRDefault="00267710" w:rsidP="004E7F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6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еречень информационных объектов, сведения о которых или из которых передаются в процессе информационного взаимодействия между участниками общего процесса, приведено в таблице 3.</w:t>
      </w:r>
    </w:p>
    <w:p w:rsidR="004E7FB3" w:rsidRPr="00AB1070" w:rsidRDefault="004E7FB3" w:rsidP="004E7F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F75257" w:rsidRPr="00D61F85" w:rsidRDefault="00267710" w:rsidP="004E7FB3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3</w:t>
      </w:r>
    </w:p>
    <w:p w:rsidR="00F75257" w:rsidRPr="00D61F85" w:rsidRDefault="00267710" w:rsidP="00D61F85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Описание свойств информационн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3391"/>
        <w:gridCol w:w="3982"/>
      </w:tblGrid>
      <w:tr w:rsidR="00F75257" w:rsidRPr="00D61F85" w:rsidTr="00D61F85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4E7F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</w:t>
            </w:r>
            <w:r w:rsidR="004E7FB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D61F85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D61F85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BEN.00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ведения об объемах продажи (покупки) денежных средств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одержит сведения об объемах продажи (покупки) денежных средств (в том числе измененные) содержащиеся в отчете об объемах продажи (покупки) денежных средств в долларах США за суммы в национальной валюте государств- членов, которые уполномоченные органы государств-членов представляют в Комиссию в текущем месяце в установленные сроки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E521F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V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ветственность участников общего процесса</w:t>
      </w:r>
    </w:p>
    <w:p w:rsidR="00F75257" w:rsidRPr="00D61F85" w:rsidRDefault="00267710" w:rsidP="00802B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7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ивлечение к дисциплинарной ответственности за несоблюдение требований, направленных на обеспечение своевременности и полноты передачи сведений, участвующих в информационном взаимодействии должностных лиц и сотрудников Комиссии, осуществляется в соответствии с Договором о Евразийском экономическом союзе от 29 мая 2014 года, иными международными договорами и актами, составляющими право Союза, а должностных лиц и сотрудников уполномоченных органов государств-членов - в соответствии с законодательством государств-членов.</w:t>
      </w:r>
    </w:p>
    <w:p w:rsidR="00771F14" w:rsidRPr="00AB1070" w:rsidRDefault="00771F14" w:rsidP="00802B42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802B42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VI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правочники и классификаторы общего процесса</w:t>
      </w:r>
    </w:p>
    <w:p w:rsidR="00F75257" w:rsidRPr="00AB1070" w:rsidRDefault="00267710" w:rsidP="00802B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8.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Перечень справочников и классификаторов общего процесса приведен в таблице 4.</w:t>
      </w:r>
    </w:p>
    <w:p w:rsidR="00771F14" w:rsidRPr="00AB1070" w:rsidRDefault="00771F14" w:rsidP="00802B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802B42" w:rsidRPr="00AB1070" w:rsidRDefault="00802B42" w:rsidP="00771F14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4</w:t>
      </w: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Перечень справочников и классификаторов общего процесса</w:t>
      </w:r>
    </w:p>
    <w:tbl>
      <w:tblPr>
        <w:tblOverlap w:val="never"/>
        <w:tblW w:w="93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2682"/>
        <w:gridCol w:w="1840"/>
        <w:gridCol w:w="2862"/>
      </w:tblGrid>
      <w:tr w:rsidR="00F75257" w:rsidRPr="00D61F85" w:rsidTr="00802B42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802B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</w:t>
            </w:r>
            <w:r w:rsidR="00802B4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Ти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802B42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</w:tr>
      <w:tr w:rsidR="00F75257" w:rsidRPr="00D61F85" w:rsidTr="00802B42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CLS.01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лассификатор стран ми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содержит перечень наименований стран и их коды в соответствии со стандартом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3166-1</w:t>
            </w:r>
          </w:p>
        </w:tc>
      </w:tr>
      <w:tr w:rsidR="00F75257" w:rsidRPr="00D61F85" w:rsidTr="00802B42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CLS.0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лассификатор валю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содержит перечень кодов и наименований валют в соответствии с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4217</w:t>
            </w:r>
          </w:p>
        </w:tc>
      </w:tr>
      <w:tr w:rsidR="00F75257" w:rsidRPr="00D61F85" w:rsidTr="00802B42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CLS.0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лассификатор язык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содержит перечень наименований языков и их коды в соответствии со стандартом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639-1</w:t>
            </w:r>
          </w:p>
        </w:tc>
      </w:tr>
      <w:tr w:rsidR="00F75257" w:rsidRPr="00D61F85" w:rsidTr="00802B42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CLS.05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лассификатор видов результата обработки электронных документов и свед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лассификато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одержит перечень кодов и наименований видов результата обработки электронных документов и сведений</w:t>
            </w:r>
          </w:p>
        </w:tc>
      </w:tr>
    </w:tbl>
    <w:p w:rsidR="00771F14" w:rsidRPr="00AB1070" w:rsidRDefault="00771F14" w:rsidP="00802B42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eastAsia="Tahoma" w:hAnsi="Sylfaen" w:cs="Tahoma"/>
          <w:sz w:val="24"/>
          <w:szCs w:val="24"/>
        </w:rPr>
      </w:pPr>
    </w:p>
    <w:p w:rsidR="00F75257" w:rsidRPr="00D61F85" w:rsidRDefault="00267710" w:rsidP="00802B42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VII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оцедуры общего процесса</w:t>
      </w: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Процедура «Представление сведений об объемах продажи (покупки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денежных средств за отчетный месяц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D61F85">
        <w:rPr>
          <w:rFonts w:ascii="Sylfaen" w:hAnsi="Sylfaen"/>
          <w:sz w:val="24"/>
          <w:szCs w:val="24"/>
          <w:lang w:eastAsia="en-US" w:bidi="en-US"/>
        </w:rPr>
        <w:t>.001)</w:t>
      </w:r>
    </w:p>
    <w:p w:rsidR="003718A9" w:rsidRPr="005D138E" w:rsidRDefault="00267710" w:rsidP="003718A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</w:rPr>
      </w:pPr>
      <w:r w:rsidRPr="00D61F85">
        <w:rPr>
          <w:rFonts w:ascii="Sylfaen" w:hAnsi="Sylfaen"/>
          <w:sz w:val="24"/>
          <w:szCs w:val="24"/>
        </w:rPr>
        <w:t>19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хема выполнения процедуры «Пред</w:t>
      </w:r>
      <w:r w:rsidRPr="003718A9">
        <w:rPr>
          <w:rFonts w:ascii="Sylfaen" w:hAnsi="Sylfaen"/>
          <w:sz w:val="24"/>
        </w:rPr>
        <w:t xml:space="preserve">ставление сведений об объемах продажи (покупки) денежных средств за отчетный месяц» (P.DS.02.PRC.001) </w:t>
      </w:r>
      <w:r w:rsidR="00802B42" w:rsidRPr="003718A9">
        <w:rPr>
          <w:rFonts w:ascii="Sylfaen" w:hAnsi="Sylfaen"/>
          <w:sz w:val="24"/>
        </w:rPr>
        <w:t xml:space="preserve">представлена на </w:t>
      </w:r>
      <w:r w:rsidRPr="003718A9">
        <w:rPr>
          <w:rFonts w:ascii="Sylfaen" w:hAnsi="Sylfaen"/>
          <w:sz w:val="24"/>
        </w:rPr>
        <w:t>рисунке 2.</w:t>
      </w:r>
    </w:p>
    <w:p w:rsidR="00F75257" w:rsidRPr="00D61F85" w:rsidRDefault="001363F5" w:rsidP="003718A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093" style="position:absolute;left:0;text-align:left;margin-left:36.3pt;margin-top:4.85pt;width:446.4pt;height:179.2pt;z-index:251712512" coordorigin="2144,1515" coordsize="8928,3584">
            <v:rect id="_x0000_s1042" style="position:absolute;left:2758;top:1515;width:3368;height:213" stroked="f">
              <v:textbox style="mso-next-textbox:#_x0000_s1042" inset="0,0,0,0">
                <w:txbxContent>
                  <w:p w:rsidR="006336B3" w:rsidRPr="00010FD5" w:rsidRDefault="006336B3" w:rsidP="00010FD5">
                    <w:pPr>
                      <w:widowControl/>
                      <w:rPr>
                        <w:rFonts w:ascii="Sylfaen" w:eastAsia="Times New Roman" w:hAnsi="Sylfaen" w:cs="Times New Roman"/>
                        <w:color w:val="auto"/>
                        <w:sz w:val="22"/>
                        <w:lang w:eastAsia="en-US" w:bidi="ar-SA"/>
                      </w:rPr>
                    </w:pPr>
                    <w:r w:rsidRPr="00010FD5">
                      <w:rPr>
                        <w:rFonts w:ascii="Sylfaen" w:eastAsia="Times New Roman" w:hAnsi="Sylfaen" w:cs="Times New Roman"/>
                        <w:sz w:val="16"/>
                        <w:szCs w:val="17"/>
                        <w:lang w:val="en-US" w:eastAsia="en-US" w:bidi="ar-SA"/>
                      </w:rPr>
                      <w:t xml:space="preserve">: </w:t>
                    </w:r>
                    <w:r w:rsidRPr="00010FD5">
                      <w:rPr>
                        <w:rFonts w:ascii="Sylfaen" w:eastAsia="Times New Roman" w:hAnsi="Sylfaen" w:cs="Times New Roman"/>
                        <w:sz w:val="16"/>
                        <w:szCs w:val="17"/>
                        <w:lang w:bidi="ar-SA"/>
                      </w:rPr>
                      <w:t>Уполномоченный орган государства-члена</w:t>
                    </w:r>
                  </w:p>
                </w:txbxContent>
              </v:textbox>
            </v:rect>
            <v:rect id="_x0000_s1043" style="position:absolute;left:8478;top:1515;width:976;height:213" stroked="f">
              <v:textbox style="mso-next-textbox:#_x0000_s1043" inset="0,0,0,0">
                <w:txbxContent>
                  <w:p w:rsidR="006336B3" w:rsidRPr="00010FD5" w:rsidRDefault="006336B3" w:rsidP="00010FD5">
                    <w:pPr>
                      <w:widowControl/>
                      <w:rPr>
                        <w:rFonts w:ascii="Times New Roman" w:eastAsia="Times New Roman" w:hAnsi="Times New Roman" w:cs="Times New Roman"/>
                        <w:color w:val="auto"/>
                        <w:lang w:eastAsia="en-US" w:bidi="ar-SA"/>
                      </w:rPr>
                    </w:pPr>
                    <w:r w:rsidRPr="00010FD5">
                      <w:rPr>
                        <w:rFonts w:ascii="Sylfaen" w:eastAsia="Times New Roman" w:hAnsi="Sylfaen" w:cs="Sylfaen"/>
                        <w:sz w:val="15"/>
                        <w:szCs w:val="15"/>
                        <w:lang w:val="en-US" w:eastAsia="en-US" w:bidi="ar-SA"/>
                      </w:rPr>
                      <w:t xml:space="preserve">: </w:t>
                    </w:r>
                    <w:r w:rsidRPr="00010FD5">
                      <w:rPr>
                        <w:rFonts w:ascii="Sylfaen" w:eastAsia="Times New Roman" w:hAnsi="Sylfaen" w:cs="Sylfaen"/>
                        <w:sz w:val="16"/>
                        <w:szCs w:val="15"/>
                        <w:lang w:bidi="ar-SA"/>
                      </w:rPr>
                      <w:t>Комиссия</w:t>
                    </w:r>
                  </w:p>
                </w:txbxContent>
              </v:textbox>
            </v:rect>
            <v:roundrect id="_x0000_s1044" style="position:absolute;left:2620;top:2432;width:3231;height:639" arcsize="10923f" stroked="f">
              <v:textbox style="mso-next-textbox:#_x0000_s1044" inset="0,0,0,0">
                <w:txbxContent>
                  <w:p w:rsidR="006336B3" w:rsidRPr="004B5BF9" w:rsidRDefault="006336B3" w:rsidP="00010FD5">
                    <w:pPr>
                      <w:jc w:val="center"/>
                      <w:rPr>
                        <w:rFonts w:ascii="Sylfaen" w:hAnsi="Sylfaen"/>
                      </w:rPr>
                    </w:pPr>
                    <w:r w:rsidRPr="004B5BF9">
                      <w:rPr>
                        <w:rFonts w:ascii="Sylfaen" w:hAnsi="Sylfaen"/>
                        <w:sz w:val="16"/>
                        <w:szCs w:val="17"/>
                      </w:rPr>
                      <w:t xml:space="preserve">Представление сведений об объемах продажи (покупки) денежных средств за отчетный месяц 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(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val="en-US" w:eastAsia="en-US"/>
                      </w:rPr>
                      <w:t>P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.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val="en-US" w:eastAsia="en-US"/>
                      </w:rPr>
                      <w:t>DS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.02.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val="en-US" w:eastAsia="en-US"/>
                      </w:rPr>
                      <w:t>OPR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.001)</w:t>
                    </w:r>
                  </w:p>
                </w:txbxContent>
              </v:textbox>
            </v:roundrect>
            <v:rect id="_x0000_s1045" style="position:absolute;left:6877;top:2432;width:4195;height:435" stroked="f">
              <v:textbox style="mso-next-textbox:#_x0000_s1045" inset="0,0,0,0">
                <w:txbxContent>
                  <w:p w:rsidR="006336B3" w:rsidRPr="004B5BF9" w:rsidRDefault="006336B3" w:rsidP="004B5BF9">
                    <w:pPr>
                      <w:jc w:val="center"/>
                      <w:rPr>
                        <w:rFonts w:ascii="Sylfaen" w:hAnsi="Sylfaen"/>
                      </w:rPr>
                    </w:pPr>
                    <w:r w:rsidRPr="004B5BF9">
                      <w:rPr>
                        <w:rFonts w:ascii="Sylfaen" w:hAnsi="Sylfaen"/>
                        <w:sz w:val="16"/>
                        <w:szCs w:val="17"/>
                      </w:rPr>
                      <w:t>сведения об объемах продажи (покупки) денежных средств [представлены]</w:t>
                    </w:r>
                  </w:p>
                </w:txbxContent>
              </v:textbox>
            </v:rect>
            <v:rect id="_x0000_s1046" style="position:absolute;left:2144;top:3481;width:4195;height:438" stroked="f">
              <v:textbox inset="0,0,0,0">
                <w:txbxContent>
                  <w:p w:rsidR="006336B3" w:rsidRPr="004B5BF9" w:rsidRDefault="006336B3" w:rsidP="004B5BF9">
                    <w:pPr>
                      <w:jc w:val="center"/>
                      <w:rPr>
                        <w:rFonts w:ascii="Sylfaen" w:hAnsi="Sylfaen"/>
                      </w:rPr>
                    </w:pPr>
                    <w:r w:rsidRPr="004B5BF9">
                      <w:rPr>
                        <w:rFonts w:ascii="Sylfaen" w:hAnsi="Sylfaen"/>
                        <w:sz w:val="17"/>
                        <w:szCs w:val="17"/>
                        <w:lang w:eastAsia="en-US"/>
                      </w:rPr>
                      <w:t xml:space="preserve">: </w:t>
                    </w:r>
                    <w:r w:rsidRPr="004B5BF9">
                      <w:rPr>
                        <w:rFonts w:ascii="Sylfaen" w:hAnsi="Sylfaen"/>
                        <w:sz w:val="17"/>
                        <w:szCs w:val="17"/>
                      </w:rPr>
                      <w:t xml:space="preserve">сведения об </w:t>
                    </w:r>
                    <w:r w:rsidRPr="004B5BF9">
                      <w:rPr>
                        <w:rFonts w:ascii="Sylfaen" w:hAnsi="Sylfaen"/>
                        <w:sz w:val="18"/>
                        <w:szCs w:val="17"/>
                      </w:rPr>
                      <w:t>объемах</w:t>
                    </w:r>
                    <w:r w:rsidRPr="004B5BF9">
                      <w:rPr>
                        <w:rFonts w:ascii="Sylfaen" w:hAnsi="Sylfaen"/>
                        <w:sz w:val="17"/>
                        <w:szCs w:val="17"/>
                      </w:rPr>
                      <w:t xml:space="preserve"> 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</w:rPr>
                      <w:t>продажи</w:t>
                    </w:r>
                    <w:r w:rsidRPr="004B5BF9">
                      <w:rPr>
                        <w:rFonts w:ascii="Sylfaen" w:hAnsi="Sylfaen"/>
                        <w:sz w:val="17"/>
                        <w:szCs w:val="17"/>
                      </w:rPr>
                      <w:t xml:space="preserve"> (покрики) денежных средств [обработаны]</w:t>
                    </w:r>
                  </w:p>
                </w:txbxContent>
              </v:textbox>
            </v:rect>
            <v:roundrect id="_x0000_s1047" style="position:absolute;left:7341;top:3318;width:3255;height:714" arcsize="10923f" stroked="f">
              <v:textbox inset="0,0,0,0">
                <w:txbxContent>
                  <w:p w:rsidR="006336B3" w:rsidRPr="004B5BF9" w:rsidRDefault="006336B3" w:rsidP="004B5BF9">
                    <w:pPr>
                      <w:jc w:val="center"/>
                      <w:rPr>
                        <w:rFonts w:ascii="Sylfaen" w:hAnsi="Sylfaen"/>
                        <w:sz w:val="22"/>
                      </w:rPr>
                    </w:pPr>
                    <w:r w:rsidRPr="004B5BF9">
                      <w:rPr>
                        <w:rFonts w:ascii="Sylfaen" w:hAnsi="Sylfaen"/>
                        <w:sz w:val="16"/>
                        <w:szCs w:val="17"/>
                      </w:rPr>
                      <w:t xml:space="preserve">Прием и обработка сведений об объемах продажи (покупки) денежных средств за отчетный месяц 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(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val="en-US" w:eastAsia="en-US"/>
                      </w:rPr>
                      <w:t>P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.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val="en-US" w:eastAsia="en-US"/>
                      </w:rPr>
                      <w:t>DS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.02.0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val="en-US" w:eastAsia="en-US"/>
                      </w:rPr>
                      <w:t>PR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.002)</w:t>
                    </w:r>
                  </w:p>
                </w:txbxContent>
              </v:textbox>
            </v:roundrect>
            <v:roundrect id="_x0000_s1049" style="position:absolute;left:2698;top:4235;width:3093;height:864" arcsize="10923f" stroked="f">
              <v:textbox inset="0,0,0,0">
                <w:txbxContent>
                  <w:p w:rsidR="006336B3" w:rsidRPr="004B5BF9" w:rsidRDefault="006336B3" w:rsidP="004B5BF9">
                    <w:pPr>
                      <w:jc w:val="center"/>
                      <w:rPr>
                        <w:rFonts w:ascii="Sylfaen" w:hAnsi="Sylfaen"/>
                        <w:sz w:val="22"/>
                      </w:rPr>
                    </w:pPr>
                    <w:r w:rsidRPr="004B5BF9">
                      <w:rPr>
                        <w:rFonts w:ascii="Sylfaen" w:hAnsi="Sylfaen"/>
                        <w:sz w:val="16"/>
                        <w:szCs w:val="17"/>
                      </w:rPr>
                      <w:t>Получение уведомления об обработке сведений об объемах пр</w:t>
                    </w:r>
                    <w:r>
                      <w:rPr>
                        <w:rFonts w:ascii="Sylfaen" w:hAnsi="Sylfaen"/>
                        <w:sz w:val="16"/>
                        <w:szCs w:val="17"/>
                      </w:rPr>
                      <w:t>одажи (покупки) денежных средств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</w:rPr>
                      <w:t xml:space="preserve"> за отчетный месяц 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(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val="en-US" w:eastAsia="en-US"/>
                      </w:rPr>
                      <w:t>P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.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val="en-US" w:eastAsia="en-US"/>
                      </w:rPr>
                      <w:t>DS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.02.0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val="en-US" w:eastAsia="en-US"/>
                      </w:rPr>
                      <w:t>PR</w:t>
                    </w:r>
                    <w:r w:rsidRPr="004B5BF9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.003)</w:t>
                    </w:r>
                  </w:p>
                </w:txbxContent>
              </v:textbox>
            </v:round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Lusine\\Desktop\\media\\image2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>
        <w:rPr>
          <w:rFonts w:ascii="Sylfaen" w:hAnsi="Sylfaen"/>
        </w:rPr>
        <w:pict>
          <v:shape id="_x0000_i1026" type="#_x0000_t75" style="width:464.25pt;height:221.25pt">
            <v:imagedata r:id="rId10" r:href="rId11"/>
          </v:shape>
        </w:pict>
      </w:r>
      <w:r>
        <w:rPr>
          <w:rFonts w:ascii="Sylfaen" w:hAnsi="Sylfaen"/>
        </w:rPr>
        <w:fldChar w:fldCharType="end"/>
      </w:r>
    </w:p>
    <w:p w:rsidR="00F75257" w:rsidRPr="00D61F85" w:rsidRDefault="00267710" w:rsidP="00D61F85">
      <w:pPr>
        <w:pStyle w:val="Picturecaption40"/>
        <w:shd w:val="clear" w:color="auto" w:fill="auto"/>
        <w:spacing w:after="120" w:line="240" w:lineRule="auto"/>
        <w:rPr>
          <w:rFonts w:ascii="Sylfaen" w:hAnsi="Sylfaen"/>
        </w:rPr>
      </w:pPr>
      <w:r w:rsidRPr="00D61F85">
        <w:rPr>
          <w:rFonts w:ascii="Sylfaen" w:hAnsi="Sylfaen"/>
        </w:rPr>
        <w:t xml:space="preserve">Рис. 2. Схема выполнения процедуры «Представление сведений об объемах продажи (покупки) денежных средств за отчетный месяц» </w:t>
      </w:r>
      <w:r w:rsidRPr="00D61F85">
        <w:rPr>
          <w:rFonts w:ascii="Sylfaen" w:hAnsi="Sylfaen"/>
          <w:lang w:eastAsia="en-US" w:bidi="en-US"/>
        </w:rPr>
        <w:t>(</w:t>
      </w:r>
      <w:r w:rsidRPr="00D61F85">
        <w:rPr>
          <w:rFonts w:ascii="Sylfaen" w:hAnsi="Sylfaen"/>
          <w:lang w:val="en-US" w:eastAsia="en-US" w:bidi="en-US"/>
        </w:rPr>
        <w:t>P</w:t>
      </w:r>
      <w:r w:rsidRPr="00D61F85">
        <w:rPr>
          <w:rFonts w:ascii="Sylfaen" w:hAnsi="Sylfaen"/>
          <w:lang w:eastAsia="en-US" w:bidi="en-US"/>
        </w:rPr>
        <w:t>.</w:t>
      </w:r>
      <w:r w:rsidRPr="00D61F85">
        <w:rPr>
          <w:rFonts w:ascii="Sylfaen" w:hAnsi="Sylfaen"/>
          <w:lang w:val="en-US" w:eastAsia="en-US" w:bidi="en-US"/>
        </w:rPr>
        <w:t>DS</w:t>
      </w:r>
      <w:r w:rsidRPr="00D61F85">
        <w:rPr>
          <w:rFonts w:ascii="Sylfaen" w:hAnsi="Sylfaen"/>
          <w:lang w:eastAsia="en-US" w:bidi="en-US"/>
        </w:rPr>
        <w:t>.02.</w:t>
      </w:r>
      <w:r w:rsidRPr="00D61F85">
        <w:rPr>
          <w:rFonts w:ascii="Sylfaen" w:hAnsi="Sylfaen"/>
          <w:lang w:val="en-US" w:eastAsia="en-US" w:bidi="en-US"/>
        </w:rPr>
        <w:t>PRC</w:t>
      </w:r>
      <w:r w:rsidRPr="00D61F85">
        <w:rPr>
          <w:rFonts w:ascii="Sylfaen" w:hAnsi="Sylfaen"/>
          <w:lang w:eastAsia="en-US" w:bidi="en-US"/>
        </w:rPr>
        <w:t>.001)</w:t>
      </w:r>
    </w:p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802B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20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Процедура «Представление сведений об объемах продажи (покупки) денежных средств за отчетный месяц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D61F85">
        <w:rPr>
          <w:rFonts w:ascii="Sylfaen" w:hAnsi="Sylfaen"/>
          <w:sz w:val="24"/>
          <w:szCs w:val="24"/>
        </w:rPr>
        <w:t>выполняется при наступлении срока представления сведений об объемах продажи (покупки) денежных средств за отчетный месяц.</w:t>
      </w:r>
    </w:p>
    <w:p w:rsidR="00F75257" w:rsidRPr="00D61F85" w:rsidRDefault="00267710" w:rsidP="00802B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21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Первой выполняется операция «Представление сведений об объемах продажи (покупки) денежных средств за отчетный месяц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0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1), </w:t>
      </w:r>
      <w:r w:rsidRPr="00D61F85">
        <w:rPr>
          <w:rFonts w:ascii="Sylfaen" w:hAnsi="Sylfaen"/>
          <w:sz w:val="24"/>
          <w:szCs w:val="24"/>
        </w:rPr>
        <w:t>по результатам выполнения которой уполномоченным органом государстава-члена формируются и направляются в Комиссию сведения об объемах продажи (покупки) денежных средств за отчетный месяц.</w:t>
      </w:r>
    </w:p>
    <w:p w:rsidR="00F75257" w:rsidRPr="00D61F85" w:rsidRDefault="00267710" w:rsidP="00802B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22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При получении Комиссией сведений об объемах продажи (покупки) денежных средств за отчетный месяц выполняется операция «Прием и обработка сведений об объемах продажи (покупки) денежных средств за отчетный месяц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0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2), </w:t>
      </w:r>
      <w:r w:rsidRPr="00D61F85">
        <w:rPr>
          <w:rFonts w:ascii="Sylfaen" w:hAnsi="Sylfaen"/>
          <w:sz w:val="24"/>
          <w:szCs w:val="24"/>
        </w:rPr>
        <w:t>по результатам выполнения которой осуществляются прием и обработка указанных сведений. В уполномоченный орган государства-члена направляется уведомление об обработке сведений об объемах продажи (покупки) денежных средств за отчетный месяц.</w:t>
      </w:r>
    </w:p>
    <w:p w:rsidR="00F75257" w:rsidRPr="00D61F85" w:rsidRDefault="00267710" w:rsidP="00802B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23.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При получении уполномоченным органом государства-члена уведомления об обработке сведений об объемах продажи (покупки) денежных средств за отчетный месяц выполняется операция «Получение уведомления об обработке сведений об объемах продажи (покупки) денежных средств за отчетный месяц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0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3), </w:t>
      </w:r>
      <w:r w:rsidRPr="00D61F85">
        <w:rPr>
          <w:rFonts w:ascii="Sylfaen" w:hAnsi="Sylfaen"/>
          <w:sz w:val="24"/>
          <w:szCs w:val="24"/>
        </w:rPr>
        <w:t>по результатам выполнения которой осуществляются прием и обработка указанного уведомления.</w:t>
      </w:r>
    </w:p>
    <w:p w:rsidR="00F75257" w:rsidRPr="00D61F85" w:rsidRDefault="00267710" w:rsidP="00802B42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24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Результатом выполнения процедуры «Представление сведений об объемах продажи (покупки) денежных средств за отчетный месяц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D61F85">
        <w:rPr>
          <w:rFonts w:ascii="Sylfaen" w:hAnsi="Sylfaen"/>
          <w:sz w:val="24"/>
          <w:szCs w:val="24"/>
        </w:rPr>
        <w:lastRenderedPageBreak/>
        <w:t>является получение Комиссией сведений об объемах продажи (покупки) денежных средств за отчетный месяц.</w:t>
      </w:r>
    </w:p>
    <w:p w:rsidR="00F75257" w:rsidRPr="00AB1070" w:rsidRDefault="00267710" w:rsidP="00802B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25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Перечень операций общего процесса, выполняемых в рамках процедуры «Представление сведений об объемах продажи (покупки) денежных средств за отчетный месяц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1), </w:t>
      </w:r>
      <w:r w:rsidRPr="00D61F85">
        <w:rPr>
          <w:rFonts w:ascii="Sylfaen" w:hAnsi="Sylfaen"/>
          <w:sz w:val="24"/>
          <w:szCs w:val="24"/>
        </w:rPr>
        <w:t>приведен в таблице 5.</w:t>
      </w:r>
    </w:p>
    <w:p w:rsidR="00802B42" w:rsidRPr="00AB1070" w:rsidRDefault="00802B42" w:rsidP="00802B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5</w:t>
      </w: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Перечень операций общего процесса, выполняемых в рамках процедуры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«Представление сведений об объемах продажи (покупки) денежных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средств за отчетный месяц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D61F85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93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6"/>
        <w:gridCol w:w="4007"/>
        <w:gridCol w:w="2954"/>
      </w:tblGrid>
      <w:tr w:rsidR="00F75257" w:rsidRPr="00D61F85" w:rsidTr="008C26EE">
        <w:trPr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802B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</w:t>
            </w:r>
            <w:r w:rsidR="00802B4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8C26EE">
        <w:trPr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8C26EE">
        <w:trPr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0PR.00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8C26E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едставление сведений об объемах продажи (покупки) денежных средств за отчетный месяц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ведено в таблице 6 настоящих Правил</w:t>
            </w:r>
          </w:p>
        </w:tc>
      </w:tr>
      <w:tr w:rsidR="00F75257" w:rsidRPr="00D61F85" w:rsidTr="008C26EE">
        <w:trPr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0PR.00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8C26E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ем и обработка сведений об объемах продажи (покупки) денежных средств за отчетный месяц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ведено в таблице 7 настоящих Правил</w:t>
            </w:r>
          </w:p>
        </w:tc>
      </w:tr>
      <w:tr w:rsidR="00F75257" w:rsidRPr="00D61F85" w:rsidTr="008C26EE">
        <w:trPr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0PR.003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8C26E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олучение уведомления об обработке сведений об объемах продажи (покупки) денежных средств за отчетный месяц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ведено в таблице 8 настоящих Правил</w:t>
            </w:r>
          </w:p>
        </w:tc>
      </w:tr>
    </w:tbl>
    <w:p w:rsidR="00C91DBE" w:rsidRPr="00AB1070" w:rsidRDefault="00C91DBE" w:rsidP="003806D1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F75257" w:rsidRPr="00D61F85" w:rsidRDefault="00267710" w:rsidP="00D61F85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6</w:t>
      </w:r>
    </w:p>
    <w:p w:rsidR="00F75257" w:rsidRPr="00D61F85" w:rsidRDefault="00267710" w:rsidP="008C26E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 xml:space="preserve">Описание операции «Представление сведений об объемах продажи (покупки) денежных средств за отчетный месяц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0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D61F85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31"/>
        <w:gridCol w:w="2826"/>
        <w:gridCol w:w="5839"/>
      </w:tblGrid>
      <w:tr w:rsidR="00F75257" w:rsidRPr="00D61F85" w:rsidTr="00C135AD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№</w:t>
            </w:r>
            <w:r w:rsidR="00C91DB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left="-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C135AD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AB107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91D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0PR.001</w:t>
            </w:r>
          </w:p>
        </w:tc>
      </w:tr>
      <w:tr w:rsidR="00F75257" w:rsidRPr="00D61F85" w:rsidTr="00AB107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91D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едставление сведений об объемах продажи (покупки) денежных средств за отчетный месяц</w:t>
            </w:r>
          </w:p>
        </w:tc>
      </w:tr>
      <w:tr w:rsidR="00F75257" w:rsidRPr="00D61F85" w:rsidTr="00AB107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91D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полномоченный орган государства-члена</w:t>
            </w:r>
          </w:p>
        </w:tc>
      </w:tr>
      <w:tr w:rsidR="00F75257" w:rsidRPr="00D61F85" w:rsidTr="00AB107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8C26EE" w:rsidRDefault="00267710" w:rsidP="00C91D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26EE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ыполняется при наступлении срока представления сведений об объемах продажи (покупки) денежных средств за отчетный месяц</w:t>
            </w:r>
          </w:p>
        </w:tc>
      </w:tr>
      <w:tr w:rsidR="00F75257" w:rsidRPr="00D61F85" w:rsidTr="00AB107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C91D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формат и структура представляемых сведений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должны соответствовать Описанию форматов и структур электронных документов и сведений</w:t>
            </w:r>
          </w:p>
        </w:tc>
      </w:tr>
      <w:tr w:rsidR="00F75257" w:rsidRPr="00D61F85" w:rsidTr="00AB107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C91D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сполнитель формирует и представляет в Комиссию сведения об объемах продажи (покупки) денежных средств за отчетный месяц в соответствии с Регламентом информационного взаимодействия</w:t>
            </w:r>
          </w:p>
        </w:tc>
      </w:tr>
      <w:tr w:rsidR="00F75257" w:rsidRPr="00D61F85" w:rsidTr="00AB107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C91D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 Комиссию представлены сведения об объемах продажи (покупки) денежных средств за отчетный месяц</w:t>
            </w:r>
          </w:p>
        </w:tc>
      </w:tr>
    </w:tbl>
    <w:p w:rsidR="00F75257" w:rsidRPr="00AB1070" w:rsidRDefault="00F75257" w:rsidP="00D61F85">
      <w:pPr>
        <w:spacing w:after="120"/>
        <w:rPr>
          <w:rFonts w:ascii="Sylfaen" w:hAnsi="Sylfaen"/>
        </w:rPr>
      </w:pPr>
    </w:p>
    <w:p w:rsidR="00C91DBE" w:rsidRPr="00AB1070" w:rsidRDefault="00C91DBE" w:rsidP="00D61F85">
      <w:pPr>
        <w:spacing w:after="120"/>
        <w:rPr>
          <w:rFonts w:ascii="Sylfaen" w:hAnsi="Sylfaen"/>
        </w:r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7</w:t>
      </w: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Описание операции «Прием и обработка сведений об объемах продаж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(покупки) денежных средств за отчетный месяц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0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D61F85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45"/>
        <w:gridCol w:w="2826"/>
        <w:gridCol w:w="5846"/>
      </w:tblGrid>
      <w:tr w:rsidR="00F75257" w:rsidRPr="00D61F85" w:rsidTr="00C135AD">
        <w:trPr>
          <w:tblHeader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right="-9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№</w:t>
            </w:r>
            <w:r w:rsidR="00C91DB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left="-1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C135AD">
        <w:trPr>
          <w:tblHeader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AB1070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0PR.002</w:t>
            </w:r>
          </w:p>
        </w:tc>
      </w:tr>
      <w:tr w:rsidR="00F75257" w:rsidRPr="00D61F85" w:rsidTr="00AB1070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ем и обработка сведений об объемах продажи (покупки) денежных средств за отчетный месяц</w:t>
            </w:r>
          </w:p>
        </w:tc>
      </w:tr>
      <w:tr w:rsidR="00F75257" w:rsidRPr="00D61F85" w:rsidTr="00AB1070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миссия</w:t>
            </w:r>
          </w:p>
        </w:tc>
      </w:tr>
      <w:tr w:rsidR="00F75257" w:rsidRPr="00D61F85" w:rsidTr="00AB1070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выполняется при получении исполнителем сведений об объемах продажи (покупки) денежных средств за отчетный месяц (операция «Представление сведений об объемах продажи (покупки) денежных средств за отчетный месяц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0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1))</w:t>
            </w:r>
          </w:p>
        </w:tc>
      </w:tr>
      <w:tr w:rsidR="00F75257" w:rsidRPr="00D61F85" w:rsidTr="00AB1070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азделом IX Регламента информационного взаимодействия</w:t>
            </w:r>
          </w:p>
        </w:tc>
      </w:tr>
      <w:tr w:rsidR="00F75257" w:rsidRPr="00D61F85" w:rsidTr="00AB1070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right="-9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исполнитель получает сведения об объемах продажи (покупки) денежных средств за отчетный месяц и проверяет их в соответствии с Регламентом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информационного взаимодействия. При успешном выполнении проверки исполнитель уведомляет уполномоченный орган государства-члена о результатах обработки сведений с указанием кода результата обработки, соответствующего обработке сведений, в соответствии с Регламентом информационного взаимодействия</w:t>
            </w:r>
          </w:p>
        </w:tc>
      </w:tr>
      <w:tr w:rsidR="00F75257" w:rsidRPr="00D61F85" w:rsidTr="00AB1070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ведения об объемах продажи (покупки) денежных средств за отчетный месяц обработаны, уполномоченному органу государства-члена направлено уведомление об обработке сведений об объемах продажи (покупки) денежных средств за отчетный месяц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8</w:t>
      </w:r>
    </w:p>
    <w:p w:rsidR="00F75257" w:rsidRPr="00D61F85" w:rsidRDefault="00267710" w:rsidP="008C26EE">
      <w:pPr>
        <w:pStyle w:val="Bodytext20"/>
        <w:shd w:val="clear" w:color="auto" w:fill="auto"/>
        <w:spacing w:before="0" w:after="120" w:line="240" w:lineRule="auto"/>
        <w:ind w:left="20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Описание операции «Получение уведомления об обработке сведений об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ъемах продажи (покупки) денежных средств за отчетный месяц»</w:t>
      </w:r>
      <w:r w:rsidR="008C26EE" w:rsidRPr="008C26EE">
        <w:rPr>
          <w:rFonts w:ascii="Sylfaen" w:hAnsi="Sylfaen"/>
          <w:sz w:val="24"/>
          <w:szCs w:val="24"/>
        </w:rPr>
        <w:t xml:space="preserve"> </w:t>
      </w:r>
      <w:r w:rsidRPr="008C26EE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8C26EE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8C26EE">
        <w:rPr>
          <w:rFonts w:ascii="Sylfaen" w:hAnsi="Sylfaen"/>
          <w:sz w:val="24"/>
          <w:szCs w:val="24"/>
          <w:lang w:eastAsia="en-US" w:bidi="en-US"/>
        </w:rPr>
        <w:t>.02.0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8C26EE">
        <w:rPr>
          <w:rFonts w:ascii="Sylfaen" w:hAnsi="Sylfaen"/>
          <w:sz w:val="24"/>
          <w:szCs w:val="24"/>
          <w:lang w:eastAsia="en-US" w:bidi="en-US"/>
        </w:rPr>
        <w:t>.003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27"/>
        <w:gridCol w:w="2830"/>
        <w:gridCol w:w="5839"/>
      </w:tblGrid>
      <w:tr w:rsidR="00F75257" w:rsidRPr="00D61F85" w:rsidTr="000A1EA1">
        <w:trPr>
          <w:tblHeader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№</w:t>
            </w:r>
            <w:r w:rsidR="008C26E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0A1EA1">
        <w:trPr>
          <w:tblHeader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0A1EA1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0PR.003</w:t>
            </w:r>
          </w:p>
        </w:tc>
      </w:tr>
      <w:tr w:rsidR="00F75257" w:rsidRPr="00D61F85" w:rsidTr="000A1EA1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олучение уведомления об обработке сведений об объемах продажи (покупки) денежных средств за отчетный месяц</w:t>
            </w:r>
          </w:p>
        </w:tc>
      </w:tr>
      <w:tr w:rsidR="00F75257" w:rsidRPr="00D61F85" w:rsidTr="000A1EA1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полномоченный орган государства-члена</w:t>
            </w:r>
          </w:p>
        </w:tc>
      </w:tr>
      <w:tr w:rsidR="00F75257" w:rsidRPr="00D61F85" w:rsidTr="000A1EA1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выполняется при получении исполнителем уведомления об обработке сведений за отчетный месяц (операция «Прием и обработка сведений об объемах продажи (покупки) денежных средств за отчетный месяц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0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2))</w:t>
            </w:r>
          </w:p>
        </w:tc>
      </w:tr>
      <w:tr w:rsidR="00F75257" w:rsidRPr="00D61F85" w:rsidTr="000A1EA1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75257" w:rsidRPr="00D61F85" w:rsidTr="000A1EA1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исполнитель осуществляет прием уведомления об обработке сведений об объемах продажи (покупки)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денежных средств за отчетный месяц</w:t>
            </w:r>
          </w:p>
        </w:tc>
      </w:tr>
      <w:tr w:rsidR="00F75257" w:rsidRPr="00D61F85" w:rsidTr="000A1EA1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ведомление об обработке сведений об объемах продажи (покупки) денежных средств за отчетный месяц получено</w:t>
            </w:r>
          </w:p>
        </w:tc>
      </w:tr>
    </w:tbl>
    <w:p w:rsidR="00F75257" w:rsidRPr="00AB1070" w:rsidRDefault="00F75257" w:rsidP="00D61F85">
      <w:pPr>
        <w:spacing w:after="120"/>
        <w:rPr>
          <w:rFonts w:ascii="Sylfaen" w:hAnsi="Sylfaen"/>
        </w:rPr>
      </w:pPr>
    </w:p>
    <w:p w:rsidR="00F75257" w:rsidRPr="000A1EA1" w:rsidRDefault="00267710" w:rsidP="00D61F85">
      <w:pPr>
        <w:pStyle w:val="Bodytext20"/>
        <w:shd w:val="clear" w:color="auto" w:fill="auto"/>
        <w:spacing w:before="0" w:after="120" w:line="240" w:lineRule="auto"/>
        <w:ind w:left="20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Процедура «Представление измененных сведений об объемах продаж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(покупки) </w:t>
      </w:r>
      <w:r w:rsidRPr="000A1EA1">
        <w:rPr>
          <w:rFonts w:ascii="Sylfaen" w:hAnsi="Sylfaen"/>
          <w:sz w:val="24"/>
          <w:szCs w:val="24"/>
        </w:rPr>
        <w:t xml:space="preserve">денежных средств» </w:t>
      </w:r>
      <w:r w:rsidRPr="000A1EA1">
        <w:rPr>
          <w:rFonts w:ascii="Sylfaen" w:hAnsi="Sylfaen"/>
          <w:sz w:val="24"/>
          <w:szCs w:val="24"/>
          <w:lang w:eastAsia="en-US" w:bidi="en-US"/>
        </w:rPr>
        <w:t>(</w:t>
      </w:r>
      <w:r w:rsidRPr="000A1EA1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A1EA1">
        <w:rPr>
          <w:rFonts w:ascii="Sylfaen" w:hAnsi="Sylfaen"/>
          <w:sz w:val="24"/>
          <w:szCs w:val="24"/>
          <w:lang w:eastAsia="en-US" w:bidi="en-US"/>
        </w:rPr>
        <w:t>.</w:t>
      </w:r>
      <w:r w:rsidRPr="000A1EA1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0A1EA1">
        <w:rPr>
          <w:rFonts w:ascii="Sylfaen" w:hAnsi="Sylfaen"/>
          <w:sz w:val="24"/>
          <w:szCs w:val="24"/>
          <w:lang w:eastAsia="en-US" w:bidi="en-US"/>
        </w:rPr>
        <w:t>.02.</w:t>
      </w:r>
      <w:r w:rsidRPr="000A1EA1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A1EA1">
        <w:rPr>
          <w:rFonts w:ascii="Sylfaen" w:hAnsi="Sylfaen"/>
          <w:sz w:val="24"/>
          <w:szCs w:val="24"/>
          <w:lang w:eastAsia="en-US" w:bidi="en-US"/>
        </w:rPr>
        <w:t>.002)</w:t>
      </w:r>
    </w:p>
    <w:p w:rsidR="008C26EE" w:rsidRPr="005D138E" w:rsidRDefault="00267710" w:rsidP="008C26E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0A1EA1">
        <w:rPr>
          <w:rFonts w:ascii="Sylfaen" w:hAnsi="Sylfaen"/>
          <w:sz w:val="24"/>
          <w:szCs w:val="24"/>
        </w:rPr>
        <w:t>26.</w:t>
      </w:r>
      <w:r w:rsidR="00D61F85" w:rsidRPr="000A1EA1">
        <w:rPr>
          <w:rFonts w:ascii="Sylfaen" w:hAnsi="Sylfaen"/>
          <w:sz w:val="24"/>
          <w:szCs w:val="24"/>
        </w:rPr>
        <w:t xml:space="preserve"> </w:t>
      </w:r>
      <w:r w:rsidRPr="000A1EA1">
        <w:rPr>
          <w:rFonts w:ascii="Sylfaen" w:hAnsi="Sylfaen"/>
          <w:sz w:val="24"/>
          <w:szCs w:val="24"/>
        </w:rPr>
        <w:t xml:space="preserve">Схема выполнения процедуры « Представление измененных сведений об объемах продажи (покупки) денежных средств» </w:t>
      </w:r>
      <w:r w:rsidRPr="000A1EA1">
        <w:rPr>
          <w:rFonts w:ascii="Sylfaen" w:hAnsi="Sylfaen"/>
          <w:sz w:val="24"/>
          <w:szCs w:val="24"/>
          <w:lang w:eastAsia="en-US" w:bidi="en-US"/>
        </w:rPr>
        <w:t>(</w:t>
      </w:r>
      <w:r w:rsidRPr="000A1EA1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0A1EA1">
        <w:rPr>
          <w:rFonts w:ascii="Sylfaen" w:hAnsi="Sylfaen"/>
          <w:sz w:val="24"/>
          <w:szCs w:val="24"/>
          <w:lang w:eastAsia="en-US" w:bidi="en-US"/>
        </w:rPr>
        <w:t>.</w:t>
      </w:r>
      <w:r w:rsidRPr="000A1EA1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0A1EA1">
        <w:rPr>
          <w:rFonts w:ascii="Sylfaen" w:hAnsi="Sylfaen"/>
          <w:sz w:val="24"/>
          <w:szCs w:val="24"/>
          <w:lang w:eastAsia="en-US" w:bidi="en-US"/>
        </w:rPr>
        <w:t>.02.</w:t>
      </w:r>
      <w:r w:rsidRPr="000A1EA1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0A1EA1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="008C26EE" w:rsidRPr="000A1EA1">
        <w:rPr>
          <w:rFonts w:ascii="Sylfaen" w:hAnsi="Sylfaen"/>
          <w:sz w:val="24"/>
          <w:szCs w:val="24"/>
        </w:rPr>
        <w:t xml:space="preserve">представлена на рисунке </w:t>
      </w:r>
      <w:r w:rsidRPr="000A1EA1">
        <w:rPr>
          <w:rFonts w:ascii="Sylfaen" w:hAnsi="Sylfaen"/>
          <w:sz w:val="24"/>
          <w:szCs w:val="24"/>
        </w:rPr>
        <w:t>3.</w:t>
      </w:r>
    </w:p>
    <w:p w:rsidR="00C135AD" w:rsidRPr="005D138E" w:rsidRDefault="00C135AD" w:rsidP="008C26E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F75257" w:rsidRPr="008C26EE" w:rsidRDefault="001363F5" w:rsidP="006E045D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lang w:val="en-US" w:eastAsia="en-US" w:bidi="ar-SA"/>
        </w:rPr>
        <w:pict>
          <v:group id="_x0000_s1101" style="position:absolute;left:0;text-align:left;margin-left:9.75pt;margin-top:2.05pt;width:442.95pt;height:190.65pt;z-index:251720704" coordorigin="1613,6578" coordsize="8859,3813">
            <v:rect id="_x0000_s1094" style="position:absolute;left:1613;top:8539;width:4147;height:423" stroked="f">
              <v:textbox inset="0,0,0,0">
                <w:txbxContent>
                  <w:p w:rsidR="006336B3" w:rsidRPr="00FD4316" w:rsidRDefault="006336B3" w:rsidP="00FD4316">
                    <w:pPr>
                      <w:widowControl/>
                      <w:jc w:val="center"/>
                      <w:rPr>
                        <w:rFonts w:ascii="Sylfaen" w:hAnsi="Sylfaen"/>
                        <w:sz w:val="28"/>
                      </w:rPr>
                    </w:pPr>
                    <w:r w:rsidRPr="00FD4316">
                      <w:rPr>
                        <w:rFonts w:ascii="Sylfaen" w:eastAsia="Times New Roman" w:hAnsi="Sylfaen" w:cs="Georgia"/>
                        <w:sz w:val="16"/>
                        <w:szCs w:val="14"/>
                        <w:lang w:eastAsia="en-US" w:bidi="ar-SA"/>
                      </w:rPr>
                      <w:t xml:space="preserve">: </w:t>
                    </w:r>
                    <w:r w:rsidRPr="00FD4316">
                      <w:rPr>
                        <w:rFonts w:ascii="Sylfaen" w:eastAsia="Times New Roman" w:hAnsi="Sylfaen" w:cs="Georgia"/>
                        <w:sz w:val="16"/>
                        <w:szCs w:val="14"/>
                        <w:lang w:bidi="ar-SA"/>
                      </w:rPr>
                      <w:t>сведения об объемах продажи (покупки) денежных средств [обработаны]</w:t>
                    </w:r>
                  </w:p>
                </w:txbxContent>
              </v:textbox>
            </v:rect>
            <v:rect id="_x0000_s1095" style="position:absolute;left:6359;top:7569;width:4113;height:460" stroked="f">
              <v:textbox inset="0,0,0,0">
                <w:txbxContent>
                  <w:p w:rsidR="006336B3" w:rsidRPr="00FD4316" w:rsidRDefault="006336B3" w:rsidP="00FD4316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lang w:eastAsia="en-US" w:bidi="ar-SA"/>
                      </w:rPr>
                    </w:pP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:сведения об объемах продажи (покупки) денежных средств [представлены]</w:t>
                    </w:r>
                  </w:p>
                  <w:p w:rsidR="006336B3" w:rsidRPr="00FD4316" w:rsidRDefault="006336B3" w:rsidP="00FD4316">
                    <w:pPr>
                      <w:jc w:val="center"/>
                      <w:rPr>
                        <w:rFonts w:ascii="Sylfaen" w:hAnsi="Sylfaen"/>
                        <w:sz w:val="28"/>
                      </w:rPr>
                    </w:pPr>
                  </w:p>
                </w:txbxContent>
              </v:textbox>
            </v:rect>
            <v:roundrect id="_x0000_s1096" style="position:absolute;left:2013;top:7465;width:3329;height:645" arcsize="10923f" stroked="f">
              <v:textbox inset="0,0,0,0">
                <w:txbxContent>
                  <w:p w:rsidR="006336B3" w:rsidRPr="00FD4316" w:rsidRDefault="006336B3" w:rsidP="00FD4316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</w:rPr>
                    </w:pP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bidi="ar-SA"/>
                      </w:rPr>
                      <w:t xml:space="preserve">Представление сведений об объемах продажи (покупки) денежных средств за отчетный месяц 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eastAsia="en-US" w:bidi="ar-SA"/>
                      </w:rPr>
                      <w:t>(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val="en-US" w:eastAsia="en-US" w:bidi="ar-SA"/>
                      </w:rPr>
                      <w:t>P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eastAsia="en-US" w:bidi="ar-SA"/>
                      </w:rPr>
                      <w:t>.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val="en-US" w:eastAsia="en-US" w:bidi="ar-SA"/>
                      </w:rPr>
                      <w:t>DS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eastAsia="en-US" w:bidi="ar-SA"/>
                      </w:rPr>
                      <w:t>.02.0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val="en-US" w:eastAsia="en-US" w:bidi="ar-SA"/>
                      </w:rPr>
                      <w:t>PK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eastAsia="en-US" w:bidi="ar-SA"/>
                      </w:rPr>
                      <w:t>001)</w:t>
                    </w:r>
                  </w:p>
                </w:txbxContent>
              </v:textbox>
            </v:roundrect>
            <v:roundrect id="_x0000_s1097" style="position:absolute;left:6739;top:8387;width:3318;height:714" arcsize="10923f" stroked="f">
              <v:textbox inset="0,0,0,0">
                <w:txbxContent>
                  <w:p w:rsidR="006336B3" w:rsidRPr="00FD4316" w:rsidRDefault="006336B3" w:rsidP="00FD4316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28"/>
                        <w:lang w:eastAsia="en-US" w:bidi="ar-SA"/>
                      </w:rPr>
                    </w:pP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bidi="ar-SA"/>
                      </w:rPr>
                      <w:t xml:space="preserve">Прием и обработка сведений об объемах продажи (покупки) денежных средств за отчетный месяц 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eastAsia="en-US" w:bidi="ar-SA"/>
                      </w:rPr>
                      <w:t>(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val="en-US" w:eastAsia="en-US" w:bidi="ar-SA"/>
                      </w:rPr>
                      <w:t>P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eastAsia="en-US" w:bidi="ar-SA"/>
                      </w:rPr>
                      <w:t>.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val="en-US" w:eastAsia="en-US" w:bidi="ar-SA"/>
                      </w:rPr>
                      <w:t>DS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eastAsia="en-US" w:bidi="ar-SA"/>
                      </w:rPr>
                      <w:t>.02.0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val="en-US" w:eastAsia="en-US" w:bidi="ar-SA"/>
                      </w:rPr>
                      <w:t>PR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eastAsia="en-US" w:bidi="ar-SA"/>
                      </w:rPr>
                      <w:t>.002)</w:t>
                    </w:r>
                  </w:p>
                  <w:p w:rsidR="006336B3" w:rsidRPr="00FD4316" w:rsidRDefault="006336B3" w:rsidP="00FD4316">
                    <w:pPr>
                      <w:jc w:val="center"/>
                      <w:rPr>
                        <w:rFonts w:ascii="Sylfaen" w:hAnsi="Sylfaen"/>
                        <w:sz w:val="28"/>
                      </w:rPr>
                    </w:pPr>
                  </w:p>
                </w:txbxContent>
              </v:textbox>
            </v:roundrect>
            <v:roundrect id="_x0000_s1098" style="position:absolute;left:2013;top:9469;width:3329;height:922" arcsize="10923f" stroked="f">
              <v:textbox inset="0,0,0,0">
                <w:txbxContent>
                  <w:p w:rsidR="006336B3" w:rsidRPr="00FD4316" w:rsidRDefault="006336B3" w:rsidP="00FD4316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28"/>
                        <w:lang w:eastAsia="en-US" w:bidi="ar-SA"/>
                      </w:rPr>
                    </w:pP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bidi="ar-SA"/>
                      </w:rPr>
                      <w:t xml:space="preserve">Получение уведомления об обработке сведений об объемах продажи (покупки) денежных средств за отчетный месяц 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eastAsia="en-US" w:bidi="ar-SA"/>
                      </w:rPr>
                      <w:t>(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val="en-US" w:eastAsia="en-US" w:bidi="ar-SA"/>
                      </w:rPr>
                      <w:t>P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eastAsia="en-US" w:bidi="ar-SA"/>
                      </w:rPr>
                      <w:t>.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val="en-US" w:eastAsia="en-US" w:bidi="ar-SA"/>
                      </w:rPr>
                      <w:t>DS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eastAsia="en-US" w:bidi="ar-SA"/>
                      </w:rPr>
                      <w:t>.02.0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val="en-US" w:eastAsia="en-US" w:bidi="ar-SA"/>
                      </w:rPr>
                      <w:t>PR</w:t>
                    </w:r>
                    <w:r w:rsidRPr="00FD4316">
                      <w:rPr>
                        <w:rFonts w:ascii="Sylfaen" w:eastAsia="Times New Roman" w:hAnsi="Sylfaen" w:cs="Times New Roman"/>
                        <w:sz w:val="16"/>
                        <w:szCs w:val="15"/>
                        <w:lang w:eastAsia="en-US" w:bidi="ar-SA"/>
                      </w:rPr>
                      <w:t>.003)</w:t>
                    </w:r>
                  </w:p>
                </w:txbxContent>
              </v:textbox>
            </v:roundrect>
            <v:rect id="_x0000_s1099" style="position:absolute;left:2177;top:6578;width:3165;height:288" stroked="f">
              <v:textbox inset="0,0,0,0">
                <w:txbxContent>
                  <w:p w:rsidR="006336B3" w:rsidRPr="000A1EA1" w:rsidRDefault="006336B3" w:rsidP="000A1EA1">
                    <w:pPr>
                      <w:widowControl/>
                      <w:jc w:val="center"/>
                      <w:rPr>
                        <w:rFonts w:ascii="Sylfaen" w:hAnsi="Sylfaen"/>
                        <w:sz w:val="28"/>
                      </w:rPr>
                    </w:pPr>
                    <w:r w:rsidRPr="000A1EA1">
                      <w:rPr>
                        <w:rFonts w:ascii="Sylfaen" w:eastAsia="Times New Roman" w:hAnsi="Sylfaen" w:cs="Georgia"/>
                        <w:sz w:val="16"/>
                        <w:szCs w:val="14"/>
                        <w:lang w:val="en-US" w:eastAsia="en-US" w:bidi="ar-SA"/>
                      </w:rPr>
                      <w:t xml:space="preserve">: </w:t>
                    </w:r>
                    <w:r w:rsidRPr="000A1EA1">
                      <w:rPr>
                        <w:rFonts w:ascii="Sylfaen" w:eastAsia="Times New Roman" w:hAnsi="Sylfaen" w:cs="Georgia"/>
                        <w:sz w:val="16"/>
                        <w:szCs w:val="14"/>
                        <w:lang w:bidi="ar-SA"/>
                      </w:rPr>
                      <w:t>Уполномоченный орган государства-члена</w:t>
                    </w:r>
                  </w:p>
                </w:txbxContent>
              </v:textbox>
            </v:rect>
            <v:rect id="_x0000_s1100" style="position:absolute;left:7753;top:6578;width:1244;height:288" stroked="f">
              <v:textbox inset="0,0,0,0">
                <w:txbxContent>
                  <w:p w:rsidR="006336B3" w:rsidRPr="00FD4316" w:rsidRDefault="006336B3" w:rsidP="00FD4316">
                    <w:pPr>
                      <w:widowControl/>
                      <w:jc w:val="center"/>
                      <w:rPr>
                        <w:rFonts w:ascii="Sylfaen" w:hAnsi="Sylfaen"/>
                        <w:sz w:val="28"/>
                      </w:rPr>
                    </w:pPr>
                    <w:r w:rsidRPr="00FD4316">
                      <w:rPr>
                        <w:rFonts w:ascii="Sylfaen" w:eastAsia="Times New Roman" w:hAnsi="Sylfaen" w:cs="Times New Roman"/>
                        <w:sz w:val="18"/>
                        <w:szCs w:val="16"/>
                        <w:lang w:val="en-US" w:eastAsia="en-US" w:bidi="ar-SA"/>
                      </w:rPr>
                      <w:t xml:space="preserve">: </w:t>
                    </w:r>
                    <w:r w:rsidRPr="00FD4316">
                      <w:rPr>
                        <w:rFonts w:ascii="Sylfaen" w:eastAsia="Times New Roman" w:hAnsi="Sylfaen" w:cs="Times New Roman"/>
                        <w:sz w:val="18"/>
                        <w:szCs w:val="16"/>
                        <w:lang w:bidi="ar-SA"/>
                      </w:rPr>
                      <w:t>Комиссия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Lusine\\Desktop\\media\\image3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>
        <w:rPr>
          <w:rFonts w:ascii="Sylfaen" w:hAnsi="Sylfaen"/>
        </w:rPr>
        <w:pict>
          <v:shape id="_x0000_i1027" type="#_x0000_t75" style="width:463.5pt;height:222pt">
            <v:imagedata r:id="rId12" r:href="rId13"/>
          </v:shape>
        </w:pict>
      </w:r>
      <w:r>
        <w:rPr>
          <w:rFonts w:ascii="Sylfaen" w:hAnsi="Sylfaen"/>
        </w:rPr>
        <w:fldChar w:fldCharType="end"/>
      </w:r>
    </w:p>
    <w:p w:rsidR="00F75257" w:rsidRPr="00D61F85" w:rsidRDefault="00267710" w:rsidP="00D61F85">
      <w:pPr>
        <w:pStyle w:val="Picturecaption40"/>
        <w:shd w:val="clear" w:color="auto" w:fill="auto"/>
        <w:spacing w:after="120" w:line="240" w:lineRule="auto"/>
        <w:rPr>
          <w:rFonts w:ascii="Sylfaen" w:hAnsi="Sylfaen"/>
        </w:rPr>
      </w:pPr>
      <w:r w:rsidRPr="00D61F85">
        <w:rPr>
          <w:rFonts w:ascii="Sylfaen" w:hAnsi="Sylfaen"/>
        </w:rPr>
        <w:t xml:space="preserve">Рис. 3. Схема выполнения процедуры «Представление измененных сведений об объемах продажи (покупки) денежных средств» </w:t>
      </w:r>
      <w:r w:rsidRPr="00D61F85">
        <w:rPr>
          <w:rFonts w:ascii="Sylfaen" w:hAnsi="Sylfaen"/>
          <w:lang w:eastAsia="en-US" w:bidi="en-US"/>
        </w:rPr>
        <w:t>(</w:t>
      </w:r>
      <w:r w:rsidRPr="00D61F85">
        <w:rPr>
          <w:rFonts w:ascii="Sylfaen" w:hAnsi="Sylfaen"/>
          <w:lang w:val="en-US" w:eastAsia="en-US" w:bidi="en-US"/>
        </w:rPr>
        <w:t>P</w:t>
      </w:r>
      <w:r w:rsidRPr="00D61F85">
        <w:rPr>
          <w:rFonts w:ascii="Sylfaen" w:hAnsi="Sylfaen"/>
          <w:lang w:eastAsia="en-US" w:bidi="en-US"/>
        </w:rPr>
        <w:t>.</w:t>
      </w:r>
      <w:r w:rsidRPr="00D61F85">
        <w:rPr>
          <w:rFonts w:ascii="Sylfaen" w:hAnsi="Sylfaen"/>
          <w:lang w:val="en-US" w:eastAsia="en-US" w:bidi="en-US"/>
        </w:rPr>
        <w:t>DS</w:t>
      </w:r>
      <w:r w:rsidRPr="00D61F85">
        <w:rPr>
          <w:rFonts w:ascii="Sylfaen" w:hAnsi="Sylfaen"/>
          <w:lang w:eastAsia="en-US" w:bidi="en-US"/>
        </w:rPr>
        <w:t>.02.</w:t>
      </w:r>
      <w:r w:rsidRPr="00D61F85">
        <w:rPr>
          <w:rFonts w:ascii="Sylfaen" w:hAnsi="Sylfaen"/>
          <w:lang w:val="en-US" w:eastAsia="en-US" w:bidi="en-US"/>
        </w:rPr>
        <w:t>PRC</w:t>
      </w:r>
      <w:r w:rsidRPr="00D61F85">
        <w:rPr>
          <w:rFonts w:ascii="Sylfaen" w:hAnsi="Sylfaen"/>
          <w:lang w:eastAsia="en-US" w:bidi="en-US"/>
        </w:rPr>
        <w:t>.002)</w:t>
      </w:r>
    </w:p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8C26E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27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Процедура «Представление измененных сведений 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D61F85">
        <w:rPr>
          <w:rFonts w:ascii="Sylfaen" w:hAnsi="Sylfaen"/>
          <w:sz w:val="24"/>
          <w:szCs w:val="24"/>
        </w:rPr>
        <w:t>выполняется при возникновении необходимости внесения изменений в направленные ранее сведения об объемах покупки (продажи) денежных средств.</w:t>
      </w:r>
    </w:p>
    <w:p w:rsidR="00F75257" w:rsidRPr="00D61F85" w:rsidRDefault="00267710" w:rsidP="008C26E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28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Первой выполняется операция «Представление измененных сведений 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0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4), </w:t>
      </w:r>
      <w:r w:rsidRPr="00D61F85">
        <w:rPr>
          <w:rFonts w:ascii="Sylfaen" w:hAnsi="Sylfaen"/>
          <w:sz w:val="24"/>
          <w:szCs w:val="24"/>
        </w:rPr>
        <w:t>по результатам выполнения которой уполномоченным органом государства-члена формируются и представляются в Комиссию измененные сведения об объемах продажи (покупки) денежных средств.</w:t>
      </w:r>
    </w:p>
    <w:p w:rsidR="00F75257" w:rsidRPr="00D61F85" w:rsidRDefault="00267710" w:rsidP="008C26E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29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При получении Комиссией измененных сведений об объемах продажи (покупки) денежных средств выполняется операция «Прием и обработка измененных сведений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0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5), </w:t>
      </w:r>
      <w:r w:rsidRPr="00D61F85">
        <w:rPr>
          <w:rFonts w:ascii="Sylfaen" w:hAnsi="Sylfaen"/>
          <w:sz w:val="24"/>
          <w:szCs w:val="24"/>
        </w:rPr>
        <w:t>по результатам выполнения которой осуществляются прием и обработка полученных от уполномоченного органа измененных сведений об объемах покупки (продажи) денежных средств. В уполномоченный орган государства-члена направляется уведомление об обработке измененных сведений об объемах продажи (покупки) денежных средств.</w:t>
      </w:r>
    </w:p>
    <w:p w:rsidR="00F75257" w:rsidRPr="00D61F85" w:rsidRDefault="00267710" w:rsidP="008C26E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30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При получении уполномоченным органом государства-члена уведомления об обработке измененных сведений об объемах продажи (покупки) денежных средств выполняется операция «Получение уведомления об обработке измененных сведений 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0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6), </w:t>
      </w:r>
      <w:r w:rsidRPr="00D61F85">
        <w:rPr>
          <w:rFonts w:ascii="Sylfaen" w:hAnsi="Sylfaen"/>
          <w:sz w:val="24"/>
          <w:szCs w:val="24"/>
        </w:rPr>
        <w:t>по результатам выполнения которой осуществляются прием и обработка указанного уведомления.</w:t>
      </w:r>
    </w:p>
    <w:p w:rsidR="00F75257" w:rsidRPr="00D61F85" w:rsidRDefault="00267710" w:rsidP="008C26E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31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Результатом выполнения процедуры «Представление измененных сведений 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D61F85">
        <w:rPr>
          <w:rFonts w:ascii="Sylfaen" w:hAnsi="Sylfaen"/>
          <w:sz w:val="24"/>
          <w:szCs w:val="24"/>
        </w:rPr>
        <w:t>является получение Комиссией измененных сведений об объемах продажи (покупки) денежных средств.</w:t>
      </w:r>
    </w:p>
    <w:p w:rsidR="00F75257" w:rsidRPr="00AB1070" w:rsidRDefault="00267710" w:rsidP="008C26E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32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Перечень операций общего процесса, выполняемых в рамках процедуры «Представление измененных сведений 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2), </w:t>
      </w:r>
      <w:r w:rsidRPr="00D61F85">
        <w:rPr>
          <w:rFonts w:ascii="Sylfaen" w:hAnsi="Sylfaen"/>
          <w:sz w:val="24"/>
          <w:szCs w:val="24"/>
        </w:rPr>
        <w:t>приведен в таблице 9.</w:t>
      </w:r>
    </w:p>
    <w:p w:rsidR="008C26EE" w:rsidRPr="00AB1070" w:rsidRDefault="008C26EE" w:rsidP="008C26E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9</w:t>
      </w: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left="20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Перечень операций общего процесса, выполняемых в рамках процедуры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«Представление измененных сведений об объемах продажи (покупки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D61F85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93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4007"/>
        <w:gridCol w:w="6"/>
        <w:gridCol w:w="2942"/>
        <w:gridCol w:w="6"/>
      </w:tblGrid>
      <w:tr w:rsidR="00F75257" w:rsidRPr="00D61F85" w:rsidTr="00C135AD">
        <w:trPr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</w:t>
            </w:r>
            <w:r w:rsidR="008C26E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обозначение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C135AD">
        <w:trPr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C135A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8C26E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0PR.004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8C26E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едставление измененных сведений об объемах продажи (покупки) денежных средст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ведено в таблице 10 настоящих Правил</w:t>
            </w:r>
          </w:p>
        </w:tc>
      </w:tr>
      <w:tr w:rsidR="00F75257" w:rsidRPr="00D61F85" w:rsidTr="008C26E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0PR.005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8C26E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ем и обработка измененных сведений об объемах продажи (покупки) денежных средст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ведено в таблице 11 настоящих Правил</w:t>
            </w:r>
          </w:p>
        </w:tc>
      </w:tr>
      <w:tr w:rsidR="00F75257" w:rsidRPr="00D61F85" w:rsidTr="008C26EE">
        <w:trPr>
          <w:gridAfter w:val="1"/>
          <w:wAfter w:w="6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0PR.006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8C26E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олучение уведомления об обработке измененных сведений об объемах продажи (покупки) денежных средст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ведено в таблице 12 настоящих Правил</w:t>
            </w:r>
          </w:p>
        </w:tc>
      </w:tr>
    </w:tbl>
    <w:p w:rsidR="003806D1" w:rsidRPr="00AB1070" w:rsidRDefault="003806D1" w:rsidP="003806D1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3806D1" w:rsidRPr="00AB1070" w:rsidRDefault="003806D1" w:rsidP="003806D1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F75257" w:rsidRPr="00D61F85" w:rsidRDefault="00267710" w:rsidP="00D61F85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Таблица 10</w:t>
      </w: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left="20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Описание операции «Представление измененных сведений об объемах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0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D61F85">
        <w:rPr>
          <w:rFonts w:ascii="Sylfaen" w:hAnsi="Sylfaen"/>
          <w:sz w:val="24"/>
          <w:szCs w:val="24"/>
          <w:lang w:eastAsia="en-US" w:bidi="en-US"/>
        </w:rPr>
        <w:t>.004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2826"/>
        <w:gridCol w:w="5832"/>
      </w:tblGrid>
      <w:tr w:rsidR="00F75257" w:rsidRPr="00D61F85" w:rsidTr="00D61F8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№</w:t>
            </w:r>
            <w:r w:rsidR="003806D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D61F8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D61F8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0PR.004</w:t>
            </w:r>
          </w:p>
        </w:tc>
      </w:tr>
      <w:tr w:rsidR="00F75257" w:rsidRPr="00D61F85" w:rsidTr="00D61F8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едставление измененных сведений об объемах продажи (покупки) денежных средств</w:t>
            </w:r>
          </w:p>
        </w:tc>
      </w:tr>
      <w:tr w:rsidR="00F75257" w:rsidRPr="00D61F85" w:rsidTr="00D61F8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полномоченный орган государства-члена</w:t>
            </w:r>
          </w:p>
        </w:tc>
      </w:tr>
      <w:tr w:rsidR="00F75257" w:rsidRPr="00D61F85" w:rsidTr="00D61F8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ыполняется при установлении необходимости представления измененных сведений об объемах продажи (покупки) денежных средств</w:t>
            </w:r>
          </w:p>
        </w:tc>
      </w:tr>
      <w:tr w:rsidR="00F75257" w:rsidRPr="00D61F85" w:rsidTr="00D61F8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75257" w:rsidRPr="00D61F85" w:rsidTr="00D61F8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сполнитель формирует и направляет измененные ежемесячные сведения об объемах продажи (покупки) денежных средств в Комиссию в соответствии с Регламентом информационного взаимодействия</w:t>
            </w:r>
          </w:p>
        </w:tc>
      </w:tr>
      <w:tr w:rsidR="00F75257" w:rsidRPr="00D61F85" w:rsidTr="00D61F85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змененные сведения об объемах продажи (покупки) денежных средств представлены в Комиссию</w:t>
            </w:r>
          </w:p>
        </w:tc>
      </w:tr>
    </w:tbl>
    <w:p w:rsidR="00F75257" w:rsidRPr="00AB1070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3806D1" w:rsidP="003806D1">
      <w:pPr>
        <w:spacing w:after="120"/>
        <w:jc w:val="right"/>
        <w:rPr>
          <w:rFonts w:ascii="Sylfaen" w:hAnsi="Sylfaen"/>
        </w:rPr>
      </w:pPr>
      <w:r w:rsidRPr="00D61F85">
        <w:rPr>
          <w:rFonts w:ascii="Sylfaen" w:hAnsi="Sylfaen"/>
        </w:rPr>
        <w:t>Таблица 11</w:t>
      </w:r>
    </w:p>
    <w:p w:rsidR="00F75257" w:rsidRPr="00D61F85" w:rsidRDefault="00267710" w:rsidP="003806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 xml:space="preserve">Описание операции «Прием и обработка измененных сведений 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0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D61F85">
        <w:rPr>
          <w:rFonts w:ascii="Sylfaen" w:hAnsi="Sylfaen"/>
          <w:sz w:val="24"/>
          <w:szCs w:val="24"/>
          <w:lang w:eastAsia="en-US" w:bidi="en-US"/>
        </w:rPr>
        <w:t>.005)</w:t>
      </w:r>
    </w:p>
    <w:tbl>
      <w:tblPr>
        <w:tblOverlap w:val="never"/>
        <w:tblW w:w="943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45"/>
        <w:gridCol w:w="2833"/>
        <w:gridCol w:w="5854"/>
      </w:tblGrid>
      <w:tr w:rsidR="00F75257" w:rsidRPr="00D61F85" w:rsidTr="00FD4316">
        <w:trPr>
          <w:tblHeader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№</w:t>
            </w:r>
            <w:r w:rsidR="003806D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FD4316">
        <w:trPr>
          <w:tblHeader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FD431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0PR.005</w:t>
            </w:r>
          </w:p>
        </w:tc>
      </w:tr>
      <w:tr w:rsidR="00F75257" w:rsidRPr="00D61F85" w:rsidTr="00FD431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ем и обработка измененных сведений об объемах продажи (покупки) денежных средств</w:t>
            </w:r>
          </w:p>
        </w:tc>
      </w:tr>
      <w:tr w:rsidR="00F75257" w:rsidRPr="00D61F85" w:rsidTr="00FD431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миссия</w:t>
            </w:r>
          </w:p>
        </w:tc>
      </w:tr>
      <w:tr w:rsidR="00F75257" w:rsidRPr="00D61F85" w:rsidTr="00FD431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выполняется при получении исполнителем измененных сведений об объемах продажи (покупки) денежных средств (операция «Представление измененных сведений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0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4))</w:t>
            </w:r>
          </w:p>
        </w:tc>
      </w:tr>
      <w:tr w:rsidR="00F75257" w:rsidRPr="00D61F85" w:rsidTr="00FD431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формат и структура представленн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азделом IX Регламента информационного взаимодействия</w:t>
            </w:r>
          </w:p>
        </w:tc>
      </w:tr>
      <w:tr w:rsidR="00F75257" w:rsidRPr="00D61F85" w:rsidTr="00FD431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сполнитель получает измененные сведения об объемах продажи (покупки) денежных средств за отчетный месяц и проверяет их в соответствии с Регламентом информационного взаимодействия. При успешном выполнении проверки исполнитель уведомляет уполномоченный государства-члена о результатах обработки сведений с указанием кода результата обработки, соответствующего обработке сведений, в соответствии с Регламентом информационного взаимодействия</w:t>
            </w:r>
          </w:p>
        </w:tc>
      </w:tr>
      <w:tr w:rsidR="00F75257" w:rsidRPr="00D61F85" w:rsidTr="00FD431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змененные сведения об объемах продажи (покупки) денежных средств обработаны, уполномоченному органу государства-члена направлено уведомление об обработке измененных сведений об объемах продажи (покупки) денежных средств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12</w:t>
      </w:r>
    </w:p>
    <w:p w:rsidR="00F75257" w:rsidRPr="00D61F85" w:rsidRDefault="00267710" w:rsidP="003806D1">
      <w:pPr>
        <w:pStyle w:val="Bodytext20"/>
        <w:shd w:val="clear" w:color="auto" w:fill="auto"/>
        <w:spacing w:before="0" w:after="120" w:line="240" w:lineRule="auto"/>
        <w:ind w:right="60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Описание операции «Получение уведомления об обработке измененных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ведений об объемах продажи (покупки) денежных средств»</w:t>
      </w:r>
      <w:r w:rsidR="003806D1" w:rsidRPr="003806D1">
        <w:rPr>
          <w:rFonts w:ascii="Sylfaen" w:hAnsi="Sylfaen"/>
          <w:sz w:val="24"/>
          <w:szCs w:val="24"/>
        </w:rPr>
        <w:t xml:space="preserve"> </w:t>
      </w:r>
      <w:r w:rsidRPr="003806D1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3806D1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3806D1">
        <w:rPr>
          <w:rFonts w:ascii="Sylfaen" w:hAnsi="Sylfaen"/>
          <w:sz w:val="24"/>
          <w:szCs w:val="24"/>
          <w:lang w:eastAsia="en-US" w:bidi="en-US"/>
        </w:rPr>
        <w:t>.02.0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R</w:t>
      </w:r>
      <w:r w:rsidRPr="003806D1">
        <w:rPr>
          <w:rFonts w:ascii="Sylfaen" w:hAnsi="Sylfaen"/>
          <w:sz w:val="24"/>
          <w:szCs w:val="24"/>
          <w:lang w:eastAsia="en-US" w:bidi="en-US"/>
        </w:rPr>
        <w:t>.006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34"/>
        <w:gridCol w:w="2833"/>
        <w:gridCol w:w="5836"/>
      </w:tblGrid>
      <w:tr w:rsidR="00F75257" w:rsidRPr="00D61F85" w:rsidTr="00FD4316">
        <w:trPr>
          <w:tblHeader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№</w:t>
            </w:r>
            <w:r w:rsidR="003806D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2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FD4316">
        <w:trPr>
          <w:tblHeader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AB1070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0PR.006</w:t>
            </w:r>
          </w:p>
        </w:tc>
      </w:tr>
      <w:tr w:rsidR="00F75257" w:rsidRPr="00D61F85" w:rsidTr="00AB1070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 операции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олучение уведомления об обработке измененных сведений об объемах продажи (покупки) денежных средств</w:t>
            </w:r>
          </w:p>
        </w:tc>
      </w:tr>
      <w:tr w:rsidR="00F75257" w:rsidRPr="00D61F85" w:rsidTr="00AB1070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сполнитель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полномоченный орган государства-члена</w:t>
            </w:r>
          </w:p>
        </w:tc>
      </w:tr>
      <w:tr w:rsidR="00F75257" w:rsidRPr="00D61F85" w:rsidTr="00AB1070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словия выполнения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выполняется при получении исполнителем уведомления об обработке измененных сведений об объемах продажи (покупки) денежных средств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 xml:space="preserve">(операция «Прием и обработка измененных сведений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0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5))</w:t>
            </w:r>
          </w:p>
        </w:tc>
      </w:tr>
      <w:tr w:rsidR="00F75257" w:rsidRPr="00D61F85" w:rsidTr="00AB1070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граничения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F75257" w:rsidRPr="00D61F85" w:rsidTr="00AB1070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 операции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сполнитель осуществляет прием уведомления об обработке измененных сведений об объемах продажи (покупки) денежных средств за отчетный месяц</w:t>
            </w:r>
          </w:p>
        </w:tc>
      </w:tr>
      <w:tr w:rsidR="00F75257" w:rsidRPr="00D61F85" w:rsidTr="00AB1070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3806D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зультаты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ведомление об обработке измененных сведений об объемах продажи (покупки) денежных средств получено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6E045D" w:rsidRPr="00AB1070" w:rsidRDefault="006E045D" w:rsidP="003806D1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3806D1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IX. Порядок действий в нештатных ситуациях</w:t>
      </w:r>
    </w:p>
    <w:p w:rsidR="00F75257" w:rsidRPr="00D61F85" w:rsidRDefault="00267710" w:rsidP="003806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33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и выполнении процедур общего процесса возможны исключительные ситуации, при которых обработка данных не может быть произведена в обычном режиме. Это может произойти при возникновении технических сбоев, ошибок структурного и форматно-логического контроля и в иных случаях.</w:t>
      </w:r>
    </w:p>
    <w:p w:rsidR="00F75257" w:rsidRPr="00D61F85" w:rsidRDefault="00267710" w:rsidP="003806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eastAsia="en-US" w:bidi="en-US"/>
        </w:rPr>
        <w:t>34.</w:t>
      </w:r>
      <w:r w:rsid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В случае возникновения ошибок структурного и форматно-логического контроля уполномоченный орган государства-члена осуществляет проверку сообщения, относительно которого получено уведомление об ошибке, на соответствие Описанию форматов и структур электронных документов и сведений и требованиям к заполнению электронных документов и сведений, в соответствии с Регламентом информационного взаимодействия. В случае выявления несоответствия сведений требованиям указанных документов уполномоченный орган государства-члена принимает необходимые меры для устранения выявленной ошибки в соответствии с установленным порядком.</w:t>
      </w:r>
    </w:p>
    <w:p w:rsidR="003806D1" w:rsidRDefault="00267710" w:rsidP="003806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35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В целях разрешения нештатных ситуаций государства-члены информируют Комиссию об уполномоченных органах государств- членов, к компетенции которых относится выполнение требований, предусмотренных настоящими Правилами, а также представляют сведения о лицах, ответственных за обеспечение технической поддержки при реализации общего процесса.</w:t>
      </w:r>
    </w:p>
    <w:p w:rsidR="003806D1" w:rsidRDefault="003806D1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F75257" w:rsidRPr="00D61F85" w:rsidRDefault="00267710" w:rsidP="00C135AD">
      <w:pPr>
        <w:pStyle w:val="Bodytext2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УТВЕРЖДЕН</w:t>
      </w:r>
    </w:p>
    <w:p w:rsidR="003806D1" w:rsidRPr="003806D1" w:rsidRDefault="00267710" w:rsidP="00C135AD">
      <w:pPr>
        <w:pStyle w:val="Bodytext20"/>
        <w:shd w:val="clear" w:color="auto" w:fill="auto"/>
        <w:spacing w:before="0" w:after="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м 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3806D1" w:rsidRPr="00AB1070" w:rsidRDefault="00267710" w:rsidP="00C135AD">
      <w:pPr>
        <w:pStyle w:val="Bodytext20"/>
        <w:shd w:val="clear" w:color="auto" w:fill="auto"/>
        <w:spacing w:before="0" w:after="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от 4 октября 2016 г. № 111</w:t>
      </w:r>
    </w:p>
    <w:p w:rsidR="003806D1" w:rsidRPr="00AB1070" w:rsidRDefault="003806D1" w:rsidP="003806D1">
      <w:pPr>
        <w:pStyle w:val="Bodytext20"/>
        <w:shd w:val="clear" w:color="auto" w:fill="auto"/>
        <w:spacing w:before="0" w:after="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F75257" w:rsidRPr="003806D1" w:rsidRDefault="00267710" w:rsidP="003806D1">
      <w:pPr>
        <w:pStyle w:val="Bodytext20"/>
        <w:shd w:val="clear" w:color="auto" w:fill="auto"/>
        <w:spacing w:before="0" w:after="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3806D1">
        <w:rPr>
          <w:rStyle w:val="Heading311Spacing2pt"/>
          <w:rFonts w:ascii="Sylfaen" w:hAnsi="Sylfaen"/>
          <w:bCs w:val="0"/>
          <w:spacing w:val="0"/>
          <w:sz w:val="24"/>
          <w:szCs w:val="24"/>
        </w:rPr>
        <w:t>РЕГЛАМЕНТ</w:t>
      </w:r>
    </w:p>
    <w:p w:rsidR="00F75257" w:rsidRPr="00AB1070" w:rsidRDefault="00267710" w:rsidP="003806D1">
      <w:pPr>
        <w:pStyle w:val="Bodytext30"/>
        <w:shd w:val="clear" w:color="auto" w:fill="auto"/>
        <w:spacing w:line="240" w:lineRule="auto"/>
        <w:ind w:left="426" w:right="41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информационного взаимодействия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между уполномоченными органами государств - членов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го экономического союза и Евразийской 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ей при реализации средствами интегрированн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нформационной системы внешней и взаимной торговли общего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оцесса «Формирование, ведение и использование базы данных об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ъемах продажи (покупки) денежных средств, поступивших на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чета в иностранной валюте государств - членов Евразийского</w:t>
      </w:r>
      <w:r w:rsidR="003806D1" w:rsidRPr="003806D1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го союза»</w:t>
      </w:r>
    </w:p>
    <w:p w:rsidR="003806D1" w:rsidRPr="00AB1070" w:rsidRDefault="003806D1" w:rsidP="003806D1">
      <w:pPr>
        <w:pStyle w:val="Bodytext30"/>
        <w:shd w:val="clear" w:color="auto" w:fill="auto"/>
        <w:spacing w:line="240" w:lineRule="auto"/>
        <w:ind w:left="426" w:right="417"/>
        <w:rPr>
          <w:rFonts w:ascii="Sylfaen" w:hAnsi="Sylfaen"/>
          <w:sz w:val="24"/>
          <w:szCs w:val="24"/>
        </w:rPr>
      </w:pPr>
    </w:p>
    <w:p w:rsidR="00F75257" w:rsidRPr="00D61F85" w:rsidRDefault="00267710" w:rsidP="003806D1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щие положения</w:t>
      </w:r>
    </w:p>
    <w:p w:rsidR="00F75257" w:rsidRPr="00D61F85" w:rsidRDefault="00267710" w:rsidP="003806D1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. Настоящий Регламент разработан в соответствии со следующими актами, входящими в право Евразийского экономического союза (далее - Союз):</w:t>
      </w:r>
    </w:p>
    <w:p w:rsidR="00923948" w:rsidRPr="00923948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Договор о Евразийском экономиче</w:t>
      </w:r>
      <w:r w:rsidR="00923948">
        <w:rPr>
          <w:rFonts w:ascii="Sylfaen" w:hAnsi="Sylfaen"/>
          <w:sz w:val="24"/>
          <w:szCs w:val="24"/>
        </w:rPr>
        <w:t>ском союзе от 29 мая 2014 года;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923948" w:rsidRPr="00923948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923948" w:rsidRPr="00923948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от 27 января 2015 г. № 5 «Об утверждении Правил электронного обмена данными в интегрированной </w:t>
      </w:r>
      <w:r w:rsidRPr="006E045D">
        <w:rPr>
          <w:rFonts w:ascii="Sylfaen" w:hAnsi="Sylfaen"/>
          <w:sz w:val="24"/>
          <w:szCs w:val="24"/>
        </w:rPr>
        <w:t>информационной</w:t>
      </w:r>
      <w:r w:rsidRPr="00D61F85">
        <w:rPr>
          <w:rFonts w:ascii="Sylfaen" w:hAnsi="Sylfaen"/>
          <w:sz w:val="24"/>
          <w:szCs w:val="24"/>
        </w:rPr>
        <w:t xml:space="preserve"> системе внешней и взаимной торговли»;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923948" w:rsidRPr="00923948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14 апреля 2015 г. № 29 «О перечне общих процессов в рамках</w:t>
      </w:r>
      <w:r w:rsidR="00923948" w:rsidRPr="00923948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923948" w:rsidRPr="00923948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27 апреля 2015 г. № 37 «О представлении отчета об объемах продажи (покупки) денежных средств в долларах США за суммы ввозных таможенных пошлин в национальной валюте государств - членов Евразийского экономического союза»;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923948" w:rsidRPr="00923948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923948" w:rsidRPr="00923948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923948" w:rsidRPr="00923948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</w:t>
      </w:r>
      <w:r w:rsidRPr="00D61F85">
        <w:rPr>
          <w:rFonts w:ascii="Sylfaen" w:hAnsi="Sylfaen"/>
          <w:sz w:val="24"/>
          <w:szCs w:val="24"/>
        </w:rPr>
        <w:lastRenderedPageBreak/>
        <w:t>экономической комиссией».</w:t>
      </w:r>
    </w:p>
    <w:p w:rsidR="00923948" w:rsidRPr="00AB1070" w:rsidRDefault="00923948" w:rsidP="00923948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923948" w:rsidP="00923948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II</w:t>
      </w:r>
      <w:r w:rsidR="00267710" w:rsidRPr="00D61F85">
        <w:rPr>
          <w:rFonts w:ascii="Sylfaen" w:hAnsi="Sylfaen"/>
          <w:sz w:val="24"/>
          <w:szCs w:val="24"/>
        </w:rPr>
        <w:t>. Область применения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2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Настоящий Регламент разработан в целях обеспечения единообразного применения участниками общего процесса порядка и условий выполнения транзакций общего процесса «Формирование, ведение и использование базы данных об объемах продажи (покупки) денежных средств, поступивших на счета в иностранной валюте государств - членов Евразийского экономического союза» (далее - общий процесс).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eastAsia="en-US" w:bidi="en-US"/>
        </w:rPr>
        <w:t>3.</w:t>
      </w:r>
      <w:r w:rsid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Настоящий Регламент определяет требования к порядку 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4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Настоящий Регламент применяе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этого общего процесса.</w:t>
      </w:r>
    </w:p>
    <w:p w:rsidR="00923948" w:rsidRPr="00AB1070" w:rsidRDefault="00923948" w:rsidP="00923948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II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сновные понятия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5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Для целей настоящего Регламента используются понятия, которые означают следующее: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«авторизация» - предоставление определенному участнику общего процесса прав на выполнение определенных действий;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«состояние информационного объекта общего процесса» - свойство, характеризующее информационный объект на определенной стадии его жизненного цикла, изменяющееся при выполнении операций общего процесса.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 xml:space="preserve">Понятия «инициатор», «инициирующая операция», «принимающая операция», «респондент», «сообщение общего процесса» и «транзакция общего процесса» используются в настоящем Регламенте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</w:t>
      </w:r>
      <w:r w:rsidRPr="00D61F85">
        <w:rPr>
          <w:rStyle w:val="Bodytext2Spacing2pt"/>
          <w:rFonts w:ascii="Sylfaen" w:hAnsi="Sylfaen"/>
          <w:spacing w:val="0"/>
          <w:sz w:val="24"/>
          <w:szCs w:val="24"/>
        </w:rPr>
        <w:t>№63.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базы данных об объемах продажи (покупки) денежных средств, поступивших на счета в иностранной валюте государств - членов Евразийского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го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оюза»,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утвержденных</w:t>
      </w:r>
      <w:r w:rsidR="00923948" w:rsidRPr="00923948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Решением Коллегии Евразийской экономической комиссии от 4 </w:t>
      </w:r>
      <w:r w:rsidRPr="00D61F85">
        <w:rPr>
          <w:rFonts w:ascii="Sylfaen" w:hAnsi="Sylfaen"/>
          <w:sz w:val="24"/>
          <w:szCs w:val="24"/>
        </w:rPr>
        <w:lastRenderedPageBreak/>
        <w:t xml:space="preserve">октября 2016 г. </w:t>
      </w:r>
      <w:r w:rsidRPr="00D61F85">
        <w:rPr>
          <w:rStyle w:val="Bodytext2Spacing2pt"/>
          <w:rFonts w:ascii="Sylfaen" w:hAnsi="Sylfaen"/>
          <w:spacing w:val="0"/>
          <w:sz w:val="24"/>
          <w:szCs w:val="24"/>
        </w:rPr>
        <w:t>№111</w:t>
      </w:r>
      <w:r w:rsidRPr="00D61F85">
        <w:rPr>
          <w:rFonts w:ascii="Sylfaen" w:hAnsi="Sylfaen"/>
          <w:sz w:val="24"/>
          <w:szCs w:val="24"/>
        </w:rPr>
        <w:t xml:space="preserve"> (далее - Правила информационного взаимодействия).</w:t>
      </w:r>
    </w:p>
    <w:p w:rsidR="00923948" w:rsidRPr="00AB1070" w:rsidRDefault="00923948" w:rsidP="00923948">
      <w:pPr>
        <w:pStyle w:val="Bodytext20"/>
        <w:shd w:val="clear" w:color="auto" w:fill="auto"/>
        <w:spacing w:before="0" w:after="120" w:line="240" w:lineRule="auto"/>
        <w:ind w:firstLine="5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C135AD">
      <w:pPr>
        <w:pStyle w:val="Bodytext20"/>
        <w:shd w:val="clear" w:color="auto" w:fill="auto"/>
        <w:spacing w:before="0" w:after="120" w:line="240" w:lineRule="auto"/>
        <w:ind w:left="1134" w:right="1126" w:firstLine="5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IV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сновные сведения об информационном взаимодействии в рамках общего процесса</w:t>
      </w:r>
    </w:p>
    <w:p w:rsidR="00F75257" w:rsidRPr="00D61F85" w:rsidRDefault="00267710" w:rsidP="00923948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. Участники информационного взаимодействия</w:t>
      </w:r>
    </w:p>
    <w:p w:rsidR="00F75257" w:rsidRPr="00AB1070" w:rsidRDefault="00267710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6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еречень ролей участников информационного взаимодействия в рамках общего процесса приведен в таблице 1.</w:t>
      </w:r>
    </w:p>
    <w:p w:rsidR="00923948" w:rsidRPr="00AB1070" w:rsidRDefault="00923948" w:rsidP="0092394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F75257" w:rsidRPr="00D61F85" w:rsidRDefault="00267710" w:rsidP="00D61F85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1</w:t>
      </w:r>
    </w:p>
    <w:p w:rsidR="00F75257" w:rsidRPr="00D61F85" w:rsidRDefault="00267710" w:rsidP="00D61F85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Перечень ролей участников информационного взаимодействия</w:t>
      </w:r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502"/>
        <w:gridCol w:w="3510"/>
        <w:gridCol w:w="3359"/>
      </w:tblGrid>
      <w:tr w:rsidR="00F75257" w:rsidRPr="00D61F85" w:rsidTr="0089292E">
        <w:trPr>
          <w:tblHeader/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E045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 рол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 рол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частник, выполняющий роль</w:t>
            </w:r>
          </w:p>
        </w:tc>
      </w:tr>
      <w:tr w:rsidR="00F75257" w:rsidRPr="00D61F85" w:rsidTr="0089292E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89292E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тправитель</w:t>
            </w:r>
            <w:r w:rsidR="00923948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информаци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92394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существляет сбор, обработку и представление в Евразийскую экономическую комиссию сведений (в том числе измененных) об объемах продажи (покупки) денежных средств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уполномоченный орган государства - члена Союза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C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1)</w:t>
            </w:r>
          </w:p>
        </w:tc>
      </w:tr>
      <w:tr w:rsidR="00F75257" w:rsidRPr="00D61F85" w:rsidTr="0089292E">
        <w:trPr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олучатель</w:t>
            </w:r>
            <w:r w:rsidR="00923948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информаци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92394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существляет получение, хранение и обработку сведений (в том числе измененных) об объемах продажи (покупки) денежных средств от уполномоченных органов государств - членов Союз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Евразийская экономическая комиссия (Р.АСТ.001)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5A6888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D61F85">
        <w:rPr>
          <w:rFonts w:ascii="Sylfaen" w:hAnsi="Sylfaen"/>
          <w:sz w:val="24"/>
          <w:szCs w:val="24"/>
        </w:rPr>
        <w:t>Структура информационного взаимодействия</w:t>
      </w:r>
    </w:p>
    <w:p w:rsidR="00F75257" w:rsidRPr="00D61F85" w:rsidRDefault="00267710" w:rsidP="005A688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7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нформационное взаимодействие в рамках общего процесса осуществляется между уполномоченными органами государств - членов Союза (далее - уполномоченные органы государств-членов) и Евразийской экономической комиссией (далее - Комиссия) в соответствии с процедурой общего процесса:</w:t>
      </w:r>
    </w:p>
    <w:p w:rsidR="00F75257" w:rsidRPr="00D61F85" w:rsidRDefault="00267710" w:rsidP="005A688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а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едставление сведений об объемах продажи (покупки) денежных средств за отчетный месяц;</w:t>
      </w:r>
    </w:p>
    <w:p w:rsidR="00F75257" w:rsidRPr="00D61F85" w:rsidRDefault="00267710" w:rsidP="005A688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б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едставление измененных сведений об объемах продажи (покупки) денежных средств.</w:t>
      </w:r>
    </w:p>
    <w:p w:rsidR="00F75257" w:rsidRPr="00D61F85" w:rsidRDefault="00267710" w:rsidP="005A688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 xml:space="preserve">Структура информационного взаимодействия между уполномоченными </w:t>
      </w:r>
      <w:r w:rsidRPr="00D61F85">
        <w:rPr>
          <w:rFonts w:ascii="Sylfaen" w:hAnsi="Sylfaen"/>
          <w:sz w:val="24"/>
          <w:szCs w:val="24"/>
        </w:rPr>
        <w:lastRenderedPageBreak/>
        <w:t>органами государств-членов и Комиссией представлена на рисунке 1.</w:t>
      </w:r>
    </w:p>
    <w:p w:rsidR="00F75257" w:rsidRPr="00D61F85" w:rsidRDefault="001363F5" w:rsidP="00D61F85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091" style="position:absolute;left:0;text-align:left;margin-left:11.75pt;margin-top:52.4pt;width:465.8pt;height:50.1pt;z-index:251676672" coordorigin="1653,2902" coordsize="9316,1002">
            <v:rect id="_x0000_s1051" style="position:absolute;left:1653;top:3140;width:2392;height:263" stroked="f">
              <v:textbox inset="0,0,0,0">
                <w:txbxContent>
                  <w:p w:rsidR="006336B3" w:rsidRPr="004B5BF9" w:rsidRDefault="006336B3" w:rsidP="004B5BF9">
                    <w:pPr>
                      <w:jc w:val="center"/>
                      <w:rPr>
                        <w:rFonts w:ascii="Sylfaen" w:hAnsi="Sylfaen"/>
                        <w:sz w:val="22"/>
                      </w:rPr>
                    </w:pPr>
                    <w:r w:rsidRPr="004B5BF9">
                      <w:rPr>
                        <w:rFonts w:ascii="Sylfaen" w:hAnsi="Sylfaen"/>
                        <w:sz w:val="18"/>
                        <w:szCs w:val="20"/>
                      </w:rPr>
                      <w:t>Отправитель информации</w:t>
                    </w:r>
                  </w:p>
                </w:txbxContent>
              </v:textbox>
            </v:rect>
            <v:rect id="_x0000_s1052" style="position:absolute;left:8590;top:3140;width:2379;height:338" stroked="f">
              <v:textbox inset="0,0,0,0">
                <w:txbxContent>
                  <w:p w:rsidR="006336B3" w:rsidRPr="004B5BF9" w:rsidRDefault="006336B3" w:rsidP="004B5BF9">
                    <w:pPr>
                      <w:jc w:val="center"/>
                      <w:rPr>
                        <w:rFonts w:ascii="Sylfaen" w:hAnsi="Sylfaen"/>
                        <w:sz w:val="22"/>
                      </w:rPr>
                    </w:pPr>
                    <w:r w:rsidRPr="004B5BF9">
                      <w:rPr>
                        <w:rFonts w:ascii="Sylfaen" w:hAnsi="Sylfaen"/>
                        <w:sz w:val="18"/>
                        <w:szCs w:val="20"/>
                      </w:rPr>
                      <w:t>Получатель информации</w:t>
                    </w:r>
                  </w:p>
                </w:txbxContent>
              </v:textbox>
            </v:rect>
            <v:rect id="_x0000_s1053" style="position:absolute;left:4232;top:2902;width:4070;height:1002" stroked="f">
              <v:textbox inset="0,0,0,0">
                <w:txbxContent>
                  <w:p w:rsidR="006336B3" w:rsidRPr="004B5BF9" w:rsidRDefault="006336B3" w:rsidP="004B5BF9">
                    <w:pPr>
                      <w:jc w:val="center"/>
                      <w:rPr>
                        <w:rFonts w:ascii="Sylfaen" w:hAnsi="Sylfaen"/>
                      </w:rPr>
                    </w:pPr>
                    <w:r w:rsidRPr="004B5BF9">
                      <w:rPr>
                        <w:rFonts w:ascii="Sylfaen" w:hAnsi="Sylfaen"/>
                        <w:sz w:val="20"/>
                        <w:szCs w:val="20"/>
                      </w:rPr>
                      <w:t xml:space="preserve">Информационное взаимодействие при представлении сведений уполномоченными органами государств-членов в Комиссию </w:t>
                    </w:r>
                    <w:r w:rsidRPr="004B5BF9">
                      <w:rPr>
                        <w:rFonts w:ascii="Sylfaen" w:hAnsi="Sylfaen"/>
                        <w:sz w:val="20"/>
                        <w:szCs w:val="20"/>
                        <w:lang w:val="en-US" w:eastAsia="en-US"/>
                      </w:rPr>
                      <w:t>(P.DS.02.BCV.01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Lusine\\Desktop\\media\\image4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>
        <w:rPr>
          <w:rFonts w:ascii="Sylfaen" w:hAnsi="Sylfaen"/>
        </w:rPr>
        <w:pict>
          <v:shape id="_x0000_i1028" type="#_x0000_t75" style="width:487.5pt;height:102.75pt">
            <v:imagedata r:id="rId14" r:href="rId15"/>
          </v:shape>
        </w:pict>
      </w:r>
      <w:r>
        <w:rPr>
          <w:rFonts w:ascii="Sylfaen" w:hAnsi="Sylfaen"/>
        </w:rPr>
        <w:fldChar w:fldCharType="end"/>
      </w:r>
    </w:p>
    <w:p w:rsidR="00F75257" w:rsidRPr="00D61F85" w:rsidRDefault="00267710" w:rsidP="00D61F85">
      <w:pPr>
        <w:pStyle w:val="Picturecaption40"/>
        <w:shd w:val="clear" w:color="auto" w:fill="auto"/>
        <w:spacing w:after="120" w:line="240" w:lineRule="auto"/>
        <w:rPr>
          <w:rFonts w:ascii="Sylfaen" w:hAnsi="Sylfaen"/>
        </w:rPr>
      </w:pPr>
      <w:r w:rsidRPr="00D61F85">
        <w:rPr>
          <w:rFonts w:ascii="Sylfaen" w:hAnsi="Sylfaen"/>
        </w:rPr>
        <w:t>Рис. 1. Структура информационного взаимодействия между уполномоченными органами государств-членов и Евразийской экономической комиссией</w:t>
      </w:r>
    </w:p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5A688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eastAsia="en-US" w:bidi="en-US"/>
        </w:rPr>
        <w:t>8.</w:t>
      </w:r>
      <w:r w:rsid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Информационное взаимодействие между уполномоченными органами государств-членов и Комиссией реализуется в рамках общего процесса. Структура общего процесса определена в Правилах информационного взаимодействия.</w:t>
      </w:r>
    </w:p>
    <w:p w:rsidR="00F75257" w:rsidRPr="00D61F85" w:rsidRDefault="00267710" w:rsidP="005A688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9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 взаимодействия определены взаимосвязи между операциями и соответствующими таким операциям транзакциями общего процесса.</w:t>
      </w:r>
    </w:p>
    <w:p w:rsidR="00F75257" w:rsidRPr="00D61F85" w:rsidRDefault="00267710" w:rsidP="005A688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0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и выполнении транзакции общего процесса инициатор в рамках осуществляемой им операции (инициирующей операции) направляет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в зависимости от шаблона транзакции общего процесса. Структура данных в составе сообщения должна соответствовать Описанию форматов и структур электронных документов и сведений, используемых для реализации средствами интегрированной системы общего процесса «Формирование, ведение и использование базы данных об объемах продажи (покупки) денежных средств, поступивших на счета в иностранной валюте государств - членов Евразийского экономического союза», утвержденному Решением Коллегии Евразийской экономической комиссии от 4 октября 2016 г. № 111 (далее - Описание форматов и структур электронных документов и сведений).</w:t>
      </w:r>
    </w:p>
    <w:p w:rsidR="00F75257" w:rsidRPr="00AB1070" w:rsidRDefault="00267710" w:rsidP="005A688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eastAsia="en-US" w:bidi="en-US"/>
        </w:rPr>
        <w:t>11.</w:t>
      </w:r>
      <w:r w:rsid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Транзакции общего процесса выполняются в соответствии с заданными параметрами транзакций общего процесса, как это определено настоящим Регламентом.</w:t>
      </w:r>
    </w:p>
    <w:p w:rsidR="0089292E" w:rsidRPr="00AB1070" w:rsidRDefault="0089292E" w:rsidP="005A6888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5A6888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V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нформационное взаимодействие в рамках групп процедур</w:t>
      </w: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. Информационное взаимодействие при представлении сведени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уполномоченными органами государств-членов в Комиссию</w:t>
      </w:r>
    </w:p>
    <w:p w:rsidR="0089292E" w:rsidRDefault="00267710" w:rsidP="005A688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12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хема выполнения транзакций общего процесса при представлении сведений уполномоченными органами государств- членов в Комиссию представлена на рисунке 2. Для каждой процедуры общего процесса в таблице 2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89292E" w:rsidRDefault="0089292E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5A6888" w:rsidRDefault="005A6888" w:rsidP="005A688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F75257" w:rsidRPr="00D61F85" w:rsidRDefault="001363F5" w:rsidP="0089292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pict>
          <v:group id="_x0000_s1092" style="position:absolute;left:0;text-align:left;margin-left:2.35pt;margin-top:1.2pt;width:445.8pt;height:305.55pt;z-index:251685888" coordorigin="1465,1878" coordsize="8916,6111">
            <v:rect id="_x0000_s1054" style="position:absolute;left:1565;top:1878;width:2755;height:351" stroked="f">
              <v:textbox style="mso-next-textbox:#_x0000_s1054" inset="0,0,0,0">
                <w:txbxContent>
                  <w:p w:rsidR="006336B3" w:rsidRPr="009A5DA1" w:rsidRDefault="006336B3" w:rsidP="009A5DA1">
                    <w:pPr>
                      <w:widowControl/>
                      <w:jc w:val="center"/>
                      <w:rPr>
                        <w:rFonts w:ascii="Sylfaen" w:hAnsi="Sylfaen"/>
                      </w:rPr>
                    </w:pPr>
                    <w:r w:rsidRPr="009A5DA1">
                      <w:rPr>
                        <w:rFonts w:ascii="Sylfaen" w:eastAsia="Times New Roman" w:hAnsi="Sylfaen" w:cs="Times New Roman"/>
                        <w:sz w:val="20"/>
                        <w:szCs w:val="20"/>
                        <w:lang w:val="en-US" w:eastAsia="en-US" w:bidi="ar-SA"/>
                      </w:rPr>
                      <w:t xml:space="preserve">: </w:t>
                    </w:r>
                    <w:r w:rsidRPr="009A5DA1">
                      <w:rPr>
                        <w:rFonts w:ascii="Sylfaen" w:eastAsia="Times New Roman" w:hAnsi="Sylfaen" w:cs="Times New Roman"/>
                        <w:sz w:val="20"/>
                        <w:szCs w:val="20"/>
                        <w:lang w:bidi="ar-SA"/>
                      </w:rPr>
                      <w:t>Отправитель информации</w:t>
                    </w:r>
                  </w:p>
                </w:txbxContent>
              </v:textbox>
            </v:rect>
            <v:rect id="_x0000_s1055" style="position:absolute;left:7138;top:1878;width:2818;height:351" stroked="f">
              <v:textbox style="mso-next-textbox:#_x0000_s1055" inset="0,0,0,0">
                <w:txbxContent>
                  <w:p w:rsidR="006336B3" w:rsidRPr="004B5BF9" w:rsidRDefault="006336B3" w:rsidP="004B5BF9">
                    <w:pPr>
                      <w:jc w:val="center"/>
                      <w:rPr>
                        <w:rFonts w:ascii="Sylfaen" w:hAnsi="Sylfaen"/>
                      </w:rPr>
                    </w:pPr>
                    <w:r w:rsidRPr="004B5BF9">
                      <w:rPr>
                        <w:rFonts w:ascii="Sylfaen" w:hAnsi="Sylfaen"/>
                        <w:sz w:val="20"/>
                        <w:szCs w:val="20"/>
                        <w:lang w:val="en-US" w:eastAsia="en-US"/>
                      </w:rPr>
                      <w:t xml:space="preserve">: </w:t>
                    </w:r>
                    <w:r w:rsidRPr="004B5BF9">
                      <w:rPr>
                        <w:rFonts w:ascii="Sylfaen" w:hAnsi="Sylfaen"/>
                        <w:sz w:val="20"/>
                        <w:szCs w:val="20"/>
                      </w:rPr>
                      <w:t>Получатель информации</w:t>
                    </w:r>
                  </w:p>
                </w:txbxContent>
              </v:textbox>
            </v:rect>
            <v:rect id="_x0000_s1056" style="position:absolute;left:1465;top:3030;width:8778;height:651" stroked="f">
              <v:textbox style="mso-next-textbox:#_x0000_s1056" inset="0,0,0,0">
                <w:txbxContent>
                  <w:p w:rsidR="006336B3" w:rsidRPr="009A5DA1" w:rsidRDefault="006336B3" w:rsidP="009A5DA1">
                    <w:pPr>
                      <w:jc w:val="both"/>
                      <w:rPr>
                        <w:rFonts w:ascii="Sylfaen" w:hAnsi="Sylfaen"/>
                        <w:sz w:val="28"/>
                      </w:rPr>
                    </w:pPr>
                    <w:r w:rsidRPr="009A5DA1">
                      <w:rPr>
                        <w:rFonts w:ascii="Sylfaen" w:hAnsi="Sylfaen"/>
                        <w:sz w:val="22"/>
                        <w:szCs w:val="20"/>
                      </w:rPr>
                      <w:t>[выполняется при наступлении</w:t>
                    </w:r>
                    <w:r>
                      <w:rPr>
                        <w:rFonts w:ascii="Sylfaen" w:hAnsi="Sylfaen"/>
                        <w:sz w:val="22"/>
                        <w:szCs w:val="20"/>
                      </w:rPr>
                      <w:t xml:space="preserve"> срока представления сведений об</w:t>
                    </w:r>
                    <w:r w:rsidRPr="009A5DA1">
                      <w:rPr>
                        <w:rFonts w:ascii="Sylfaen" w:hAnsi="Sylfaen"/>
                        <w:sz w:val="22"/>
                        <w:szCs w:val="20"/>
                      </w:rPr>
                      <w:t xml:space="preserve"> объемах продажи (покупки) денежных средств за отчетный месяц]</w:t>
                    </w:r>
                  </w:p>
                </w:txbxContent>
              </v:textbox>
            </v:rect>
            <v:rect id="_x0000_s1057" style="position:absolute;left:3206;top:3681;width:5371;height:601" stroked="f">
              <v:textbox style="mso-next-textbox:#_x0000_s1057" inset="0,0,0,0">
                <w:txbxContent>
                  <w:p w:rsidR="006336B3" w:rsidRPr="009A5DA1" w:rsidRDefault="006336B3" w:rsidP="009A5DA1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</w:rPr>
                      <w:t>Представление сведений об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</w:rPr>
                      <w:t xml:space="preserve"> объемах продажи (покупки) денежных средств за отчетный месяц 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eastAsia="en-US"/>
                      </w:rPr>
                      <w:t>(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val="en-US" w:eastAsia="en-US"/>
                      </w:rPr>
                      <w:t>P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eastAsia="en-US"/>
                      </w:rPr>
                      <w:t>.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val="en-US" w:eastAsia="en-US"/>
                      </w:rPr>
                      <w:t>DS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eastAsia="en-US"/>
                      </w:rPr>
                      <w:t>.02.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val="en-US" w:eastAsia="en-US"/>
                      </w:rPr>
                      <w:t>TRN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eastAsia="en-US"/>
                      </w:rPr>
                      <w:t>.001)</w:t>
                    </w:r>
                  </w:p>
                </w:txbxContent>
              </v:textbox>
            </v:rect>
            <v:rect id="_x0000_s1058" style="position:absolute;left:1465;top:6314;width:326;height:263" stroked="f">
              <v:textbox style="mso-next-textbox:#_x0000_s1058" inset="0,0,0,0">
                <w:txbxContent>
                  <w:p w:rsidR="006336B3" w:rsidRPr="009A5DA1" w:rsidRDefault="006336B3" w:rsidP="009A5DA1">
                    <w:pPr>
                      <w:jc w:val="center"/>
                      <w:rPr>
                        <w:rFonts w:ascii="Sylfaen" w:hAnsi="Sylfaen"/>
                      </w:rPr>
                    </w:pPr>
                    <w:r w:rsidRPr="009A5DA1">
                      <w:rPr>
                        <w:rFonts w:ascii="Sylfaen" w:hAnsi="Sylfaen"/>
                        <w:sz w:val="20"/>
                        <w:szCs w:val="20"/>
                      </w:rPr>
                      <w:t>opt</w:t>
                    </w:r>
                    <w:r>
                      <w:rPr>
                        <w:rFonts w:ascii="Sylfaen" w:hAnsi="Sylfaen"/>
                        <w:noProof/>
                        <w:sz w:val="20"/>
                        <w:szCs w:val="20"/>
                        <w:lang w:bidi="ar-SA"/>
                      </w:rPr>
                      <w:drawing>
                        <wp:inline distT="0" distB="0" distL="0" distR="0">
                          <wp:extent cx="207010" cy="167005"/>
                          <wp:effectExtent l="19050" t="0" r="2540" b="0"/>
                          <wp:docPr id="1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010" cy="167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36B3" w:rsidRPr="009A5DA1" w:rsidRDefault="006336B3" w:rsidP="009A5DA1"/>
                </w:txbxContent>
              </v:textbox>
            </v:rect>
            <v:rect id="_x0000_s1059" style="position:absolute;left:1465;top:2630;width:326;height:263" stroked="f">
              <v:textbox style="mso-next-textbox:#_x0000_s1059" inset="0,0,0,0">
                <w:txbxContent>
                  <w:p w:rsidR="006336B3" w:rsidRPr="009A5DA1" w:rsidRDefault="006336B3" w:rsidP="009A5DA1">
                    <w:pPr>
                      <w:jc w:val="center"/>
                      <w:rPr>
                        <w:rFonts w:ascii="Sylfaen" w:hAnsi="Sylfaen"/>
                      </w:rPr>
                    </w:pPr>
                    <w:r w:rsidRPr="009A5DA1">
                      <w:rPr>
                        <w:rFonts w:ascii="Sylfaen" w:hAnsi="Sylfaen"/>
                        <w:sz w:val="20"/>
                        <w:szCs w:val="20"/>
                      </w:rPr>
                      <w:t>opt</w:t>
                    </w:r>
                    <w:r>
                      <w:rPr>
                        <w:rFonts w:ascii="Sylfaen" w:hAnsi="Sylfaen"/>
                        <w:noProof/>
                        <w:sz w:val="20"/>
                        <w:szCs w:val="20"/>
                        <w:lang w:bidi="ar-SA"/>
                      </w:rPr>
                      <w:drawing>
                        <wp:inline distT="0" distB="0" distL="0" distR="0">
                          <wp:extent cx="207010" cy="167005"/>
                          <wp:effectExtent l="19050" t="0" r="2540" b="0"/>
                          <wp:docPr id="4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010" cy="167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36B3" w:rsidRPr="009A5DA1" w:rsidRDefault="006336B3" w:rsidP="009A5DA1"/>
                </w:txbxContent>
              </v:textbox>
            </v:rect>
            <v:rect id="_x0000_s1060" style="position:absolute;left:1565;top:6799;width:8816;height:551" stroked="f">
              <v:textbox inset="0,0,0,0">
                <w:txbxContent>
                  <w:p w:rsidR="006336B3" w:rsidRPr="009A5DA1" w:rsidRDefault="006336B3" w:rsidP="009A5DA1">
                    <w:pPr>
                      <w:jc w:val="both"/>
                      <w:rPr>
                        <w:rFonts w:ascii="Sylfaen" w:hAnsi="Sylfaen"/>
                      </w:rPr>
                    </w:pPr>
                    <w:r w:rsidRPr="009A5DA1">
                      <w:rPr>
                        <w:rFonts w:ascii="Sylfaen" w:hAnsi="Sylfaen"/>
                        <w:sz w:val="20"/>
                        <w:szCs w:val="20"/>
                      </w:rPr>
                      <w:t xml:space="preserve">[выполняется при возникновении необходимости внесения изменений в направленные ранее сведения об </w:t>
                    </w:r>
                    <w:r w:rsidRPr="009A5DA1">
                      <w:rPr>
                        <w:rFonts w:ascii="Sylfaen" w:hAnsi="Sylfaen"/>
                        <w:sz w:val="22"/>
                        <w:szCs w:val="20"/>
                      </w:rPr>
                      <w:t>объемах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</w:rPr>
                      <w:t xml:space="preserve"> покупки (продажи) денежных средств]</w:t>
                    </w:r>
                  </w:p>
                </w:txbxContent>
              </v:textbox>
            </v:rect>
            <v:rect id="_x0000_s1061" style="position:absolute;left:3118;top:7463;width:5873;height:526" stroked="f">
              <v:textbox inset="0,0,0,0">
                <w:txbxContent>
                  <w:p w:rsidR="006336B3" w:rsidRPr="009A5DA1" w:rsidRDefault="006336B3" w:rsidP="009A5DA1">
                    <w:pPr>
                      <w:jc w:val="center"/>
                      <w:rPr>
                        <w:rFonts w:ascii="Sylfaen" w:hAnsi="Sylfaen"/>
                      </w:rPr>
                    </w:pPr>
                    <w:r w:rsidRPr="009A5DA1">
                      <w:rPr>
                        <w:rFonts w:ascii="Sylfaen" w:hAnsi="Sylfaen"/>
                        <w:sz w:val="20"/>
                        <w:szCs w:val="20"/>
                      </w:rPr>
                      <w:t xml:space="preserve">Представление измененных сведений об объемах продажи | </w:t>
                    </w:r>
                    <w:r>
                      <w:rPr>
                        <w:rFonts w:ascii="Sylfaen" w:hAnsi="Sylfaen"/>
                        <w:smallCaps/>
                        <w:sz w:val="20"/>
                        <w:szCs w:val="19"/>
                      </w:rPr>
                      <w:t>(</w:t>
                    </w:r>
                    <w:r>
                      <w:rPr>
                        <w:rFonts w:ascii="Sylfaen" w:hAnsi="Sylfaen"/>
                        <w:sz w:val="20"/>
                        <w:szCs w:val="20"/>
                      </w:rPr>
                      <w:t>покупки</w:t>
                    </w:r>
                    <w:r w:rsidRPr="009A5DA1">
                      <w:rPr>
                        <w:rFonts w:ascii="Sylfaen" w:hAnsi="Sylfaen"/>
                        <w:smallCaps/>
                        <w:sz w:val="20"/>
                        <w:szCs w:val="19"/>
                      </w:rPr>
                      <w:t xml:space="preserve">) 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</w:rPr>
                      <w:t xml:space="preserve">денежных средств 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eastAsia="en-US"/>
                      </w:rPr>
                      <w:t>(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val="en-US" w:eastAsia="en-US"/>
                      </w:rPr>
                      <w:t>P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eastAsia="en-US"/>
                      </w:rPr>
                      <w:t>.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val="en-US" w:eastAsia="en-US"/>
                      </w:rPr>
                      <w:t>DS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eastAsia="en-US"/>
                      </w:rPr>
                      <w:t>.02.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val="en-US" w:eastAsia="en-US"/>
                      </w:rPr>
                      <w:t>TRN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eastAsia="en-US"/>
                      </w:rPr>
                      <w:t>.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val="en-US" w:eastAsia="en-US"/>
                      </w:rPr>
                      <w:t>Q</w:t>
                    </w:r>
                    <w:r w:rsidRPr="009A5DA1">
                      <w:rPr>
                        <w:rFonts w:ascii="Sylfaen" w:hAnsi="Sylfaen"/>
                        <w:sz w:val="20"/>
                        <w:szCs w:val="20"/>
                        <w:lang w:eastAsia="en-US"/>
                      </w:rPr>
                      <w:t>02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Lusine\\Desktop\\media\\image5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AE6C40">
        <w:rPr>
          <w:rFonts w:ascii="Sylfaen" w:hAnsi="Sylfaen"/>
        </w:rPr>
        <w:pict>
          <v:shape id="_x0000_i1029" type="#_x0000_t75" style="width:463.5pt;height:395.25pt">
            <v:imagedata r:id="rId17" r:href="rId18"/>
          </v:shape>
        </w:pict>
      </w:r>
      <w:r>
        <w:rPr>
          <w:rFonts w:ascii="Sylfaen" w:hAnsi="Sylfaen"/>
        </w:rPr>
        <w:fldChar w:fldCharType="end"/>
      </w:r>
    </w:p>
    <w:p w:rsidR="00B5698D" w:rsidRDefault="00267710" w:rsidP="00D61F85">
      <w:pPr>
        <w:pStyle w:val="Picturecaption40"/>
        <w:shd w:val="clear" w:color="auto" w:fill="auto"/>
        <w:spacing w:after="120" w:line="240" w:lineRule="auto"/>
        <w:rPr>
          <w:rFonts w:ascii="Sylfaen" w:hAnsi="Sylfaen"/>
        </w:rPr>
      </w:pPr>
      <w:r w:rsidRPr="00D61F85">
        <w:rPr>
          <w:rFonts w:ascii="Sylfaen" w:hAnsi="Sylfaen"/>
        </w:rPr>
        <w:t>Рис. 2. Схема выполнения транзакций общего процесса при представлении сведений уполномоченными органами государств-членов в Комиссию</w:t>
      </w:r>
    </w:p>
    <w:p w:rsidR="00E23984" w:rsidRPr="00AB1070" w:rsidRDefault="00E23984">
      <w:pPr>
        <w:rPr>
          <w:rFonts w:ascii="Sylfaen" w:eastAsia="Times New Roman" w:hAnsi="Sylfaen" w:cs="Times New Roman"/>
        </w:rPr>
      </w:pPr>
    </w:p>
    <w:p w:rsidR="00E23984" w:rsidRPr="00AB1070" w:rsidRDefault="00E23984">
      <w:pPr>
        <w:rPr>
          <w:rFonts w:ascii="Sylfaen" w:eastAsia="Times New Roman" w:hAnsi="Sylfaen" w:cs="Times New Roman"/>
        </w:rPr>
        <w:sectPr w:rsidR="00E23984" w:rsidRPr="00AB1070" w:rsidSect="00E23984"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Таблица 2</w:t>
      </w:r>
    </w:p>
    <w:p w:rsidR="00F75257" w:rsidRPr="00D61F85" w:rsidRDefault="00267710" w:rsidP="00E23984">
      <w:pPr>
        <w:pStyle w:val="Bodytext20"/>
        <w:shd w:val="clear" w:color="auto" w:fill="auto"/>
        <w:spacing w:before="0" w:after="120" w:line="240" w:lineRule="auto"/>
        <w:ind w:left="993" w:right="963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Перечень транзакций общего процесса при представлении сведений уполномоченными органами</w:t>
      </w:r>
      <w:r w:rsidR="00E23984" w:rsidRPr="00E23984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государств-членов в Комиссию</w:t>
      </w:r>
    </w:p>
    <w:tbl>
      <w:tblPr>
        <w:tblOverlap w:val="never"/>
        <w:tblW w:w="1472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60"/>
        <w:gridCol w:w="3132"/>
        <w:gridCol w:w="3272"/>
        <w:gridCol w:w="2740"/>
        <w:gridCol w:w="2437"/>
        <w:gridCol w:w="2376"/>
        <w:gridCol w:w="7"/>
      </w:tblGrid>
      <w:tr w:rsidR="00F75257" w:rsidRPr="00D61F85" w:rsidTr="00FD4316">
        <w:trPr>
          <w:gridAfter w:val="1"/>
          <w:wAfter w:w="7" w:type="dxa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2650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№</w:t>
            </w:r>
            <w:r w:rsidR="00E2398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ерация, выполняемая инициатором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ерация, выполняемая респонденто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Транзакция общего процесса</w:t>
            </w:r>
          </w:p>
        </w:tc>
      </w:tr>
      <w:tr w:rsidR="00F75257" w:rsidRPr="00D61F85" w:rsidTr="00FD4316">
        <w:trPr>
          <w:gridAfter w:val="1"/>
          <w:wAfter w:w="7" w:type="dxa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6</w:t>
            </w:r>
          </w:p>
        </w:tc>
      </w:tr>
      <w:tr w:rsidR="00F75257" w:rsidRPr="00D61F85" w:rsidTr="0089292E">
        <w:trPr>
          <w:gridAfter w:val="1"/>
          <w:wAfter w:w="7" w:type="dxa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39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Представление сведений об объемах продажи (покупки) денежных средств за отчетный месяц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C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1)</w:t>
            </w:r>
          </w:p>
        </w:tc>
      </w:tr>
      <w:tr w:rsidR="00F75257" w:rsidRPr="00D61F85" w:rsidTr="0089292E">
        <w:trPr>
          <w:gridAfter w:val="1"/>
          <w:wAfter w:w="7" w:type="dxa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E23984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  <w:r w:rsidR="00E23984">
              <w:rPr>
                <w:rStyle w:val="Bodytext212pt"/>
                <w:rFonts w:ascii="Sylfaen" w:hAnsi="Sylfaen"/>
                <w:lang w:val="en-US"/>
              </w:rPr>
              <w:t>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Представление сведений об объемах продажи (покупки) денежных средств за отчетный месяц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0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1). </w:t>
            </w:r>
            <w:r w:rsidRPr="00D61F85">
              <w:rPr>
                <w:rStyle w:val="Bodytext212pt"/>
                <w:rFonts w:ascii="Sylfaen" w:hAnsi="Sylfaen"/>
              </w:rPr>
              <w:t xml:space="preserve">Получение уведомления об обработке сведений об объемах продажи (покупки) денежных средств за отчетный месяц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0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сведения об объемах продажи (покупки) денежных средств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D61F85">
              <w:rPr>
                <w:rStyle w:val="Bodytext212pt"/>
                <w:rFonts w:ascii="Sylfaen" w:hAnsi="Sylfaen"/>
              </w:rPr>
              <w:t>представлен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прием и обработка сведений об объемах продажи (покупки) денежных средств за отчетный месяц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0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сведения об объемах продажи (покупки) денежных средств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D61F85">
              <w:rPr>
                <w:rStyle w:val="Bodytext212pt"/>
                <w:rFonts w:ascii="Sylfaen" w:hAnsi="Sylfaen"/>
              </w:rPr>
              <w:t>обработан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едставление сведений об объемах продажи (покупки) денежных средств за отчетный месяц</w:t>
            </w:r>
            <w:r w:rsidR="0089292E" w:rsidRPr="00892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92E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89292E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89292E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RN</w:t>
            </w:r>
            <w:r w:rsidRPr="0089292E">
              <w:rPr>
                <w:rStyle w:val="Bodytext212pt"/>
                <w:rFonts w:ascii="Sylfaen" w:hAnsi="Sylfaen"/>
                <w:lang w:eastAsia="en-US" w:bidi="en-US"/>
              </w:rPr>
              <w:t>.001)</w:t>
            </w:r>
          </w:p>
        </w:tc>
      </w:tr>
      <w:tr w:rsidR="00F75257" w:rsidRPr="00D61F85" w:rsidTr="0089292E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139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Представление измененных сведений об объемах продажи (покупки) денежных средств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C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</w:tr>
      <w:tr w:rsidR="00F75257" w:rsidRPr="00D61F85" w:rsidTr="0089292E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Представление измененных сведений об объемах продажи (покупки)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 xml:space="preserve">денежных средств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0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4). </w:t>
            </w:r>
            <w:r w:rsidRPr="00D61F85">
              <w:rPr>
                <w:rStyle w:val="Bodytext212pt"/>
                <w:rFonts w:ascii="Sylfaen" w:hAnsi="Sylfaen"/>
              </w:rPr>
              <w:t xml:space="preserve">Получение уведомления об обработке измененных сведений об объемах продажи (покупки) денежных средств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0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6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 xml:space="preserve">сведения об объемах продажи (покупки) денежных средств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измененные сведения представлен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 xml:space="preserve">прием и обработка измененных сведений об объемах продажи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(покупки) денежных средств</w:t>
            </w:r>
            <w:r w:rsidR="0089292E" w:rsidRPr="00892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92E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89292E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89292E">
              <w:rPr>
                <w:rStyle w:val="Bodytext212pt"/>
                <w:rFonts w:ascii="Sylfaen" w:hAnsi="Sylfaen"/>
                <w:lang w:eastAsia="en-US" w:bidi="en-US"/>
              </w:rPr>
              <w:t>.02.0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</w:t>
            </w:r>
            <w:r w:rsidRPr="0089292E">
              <w:rPr>
                <w:rStyle w:val="Bodytext212pt"/>
                <w:rFonts w:ascii="Sylfaen" w:hAnsi="Sylfaen"/>
                <w:lang w:eastAsia="en-US" w:bidi="en-US"/>
              </w:rPr>
              <w:t>.005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 xml:space="preserve">сведения об объемах продажи (покупки) денежных средств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D61F85">
              <w:rPr>
                <w:rStyle w:val="Bodytext212pt"/>
                <w:rFonts w:ascii="Sylfaen" w:hAnsi="Sylfaen"/>
              </w:rPr>
              <w:t>измененные сведения обработаны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 xml:space="preserve">представление измененных сведений об объемах продажи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(покупки) денежных средств</w:t>
            </w:r>
            <w:r w:rsidR="0089292E" w:rsidRPr="0089292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92E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89292E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89292E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RN</w:t>
            </w:r>
            <w:r w:rsidRPr="0089292E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F75257" w:rsidP="00D61F85">
      <w:pPr>
        <w:spacing w:after="120"/>
        <w:rPr>
          <w:rFonts w:ascii="Sylfaen" w:hAnsi="Sylfaen"/>
        </w:rPr>
        <w:sectPr w:rsidR="00F75257" w:rsidRPr="00D61F85" w:rsidSect="00E23984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F75257" w:rsidRPr="00D61F85" w:rsidRDefault="00267710" w:rsidP="00E23984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val="en-US" w:eastAsia="en-US" w:bidi="en-US"/>
        </w:rPr>
        <w:lastRenderedPageBreak/>
        <w:t>VI</w:t>
      </w:r>
      <w:r w:rsidRPr="00E23984">
        <w:rPr>
          <w:rFonts w:ascii="Sylfaen" w:hAnsi="Sylfaen"/>
          <w:sz w:val="24"/>
          <w:szCs w:val="24"/>
          <w:lang w:eastAsia="en-US" w:bidi="en-US"/>
        </w:rPr>
        <w:t>.</w:t>
      </w:r>
      <w:r w:rsidR="00D61F85" w:rsidRPr="00E23984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Описание сообщений общего процесса</w:t>
      </w:r>
    </w:p>
    <w:p w:rsidR="00F75257" w:rsidRPr="00AB1070" w:rsidRDefault="00267710" w:rsidP="00E2398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3.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Перечень сообщений общего процесса, передаваемых в рамках информационного взаимодействия при реализации общего процесса, приведен в таблице 3. Структура данных в составе сообщения должна соответствовать Описанию форматов и структур электронных документов и сведений. Ссылка на соответствующую структуру в Описании форматов и структур электронных документов и сведений устанавливается по значению графы 3 таблицы 3.</w:t>
      </w:r>
    </w:p>
    <w:p w:rsidR="00E23984" w:rsidRPr="00AB1070" w:rsidRDefault="00E23984" w:rsidP="00E2398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F75257" w:rsidRPr="00D61F85" w:rsidRDefault="00267710" w:rsidP="00D61F85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3</w:t>
      </w:r>
    </w:p>
    <w:p w:rsidR="00F75257" w:rsidRPr="00D61F85" w:rsidRDefault="00267710" w:rsidP="00D61F85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Перечень сообщений обще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3510"/>
        <w:gridCol w:w="3362"/>
      </w:tblGrid>
      <w:tr w:rsidR="00F75257" w:rsidRPr="00D61F85" w:rsidTr="00D61F85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труктура электронного документа (сведений)</w:t>
            </w:r>
          </w:p>
        </w:tc>
      </w:tr>
      <w:tr w:rsidR="00F75257" w:rsidRPr="00D61F85" w:rsidTr="00D61F85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D61F85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MSG.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ведения об объемах продажи (покупки) денежных средств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отчет об объемах продажи (покупки) денежных средств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001)</w:t>
            </w:r>
          </w:p>
        </w:tc>
      </w:tr>
      <w:tr w:rsidR="00F75257" w:rsidRPr="00D61F85" w:rsidTr="00D61F85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MSG.0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ведомление об успешной обработк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уведомление о результате обработки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6)</w:t>
            </w:r>
          </w:p>
        </w:tc>
      </w:tr>
      <w:tr w:rsidR="00F75257" w:rsidRPr="00D61F85" w:rsidTr="00D61F85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MSG.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змененные сведения об объемах продажи (покупки) денежных средств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отчет об объемах продажи (покупки) денежных средств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001)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E23984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VI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писание транзакций общего процесса</w:t>
      </w:r>
    </w:p>
    <w:p w:rsidR="00F75257" w:rsidRPr="00D61F85" w:rsidRDefault="00267710" w:rsidP="00265037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. Транзакция общего процесса «Представление сведений об объемах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одажи (покупки) денежных средств за отчетный месяц»</w:t>
      </w:r>
      <w:r w:rsidR="00265037" w:rsidRPr="00265037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D61F85">
        <w:rPr>
          <w:rFonts w:ascii="Sylfaen" w:hAnsi="Sylfaen"/>
          <w:sz w:val="24"/>
          <w:szCs w:val="24"/>
          <w:lang w:eastAsia="en-US" w:bidi="en-US"/>
        </w:rPr>
        <w:t>.001)</w:t>
      </w:r>
    </w:p>
    <w:p w:rsidR="00F75257" w:rsidRPr="00D61F85" w:rsidRDefault="00267710" w:rsidP="00E2398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4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Транзакция общего процесса «Представление сведений об объемах продажи (покупки) денежных средств за отчетный месяц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D61F85">
        <w:rPr>
          <w:rFonts w:ascii="Sylfaen" w:hAnsi="Sylfaen"/>
          <w:sz w:val="24"/>
          <w:szCs w:val="24"/>
        </w:rPr>
        <w:t>выполняется для представления инициатором респонденту соответствующих сведений. Схема выполнения указанной</w:t>
      </w:r>
      <w:r w:rsidR="00E23984" w:rsidRPr="00AB1070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транзакции общего процесса представлена на рисунке 3. Параметры транзакции общего процесса приведены в таблице 4.</w:t>
      </w:r>
    </w:p>
    <w:p w:rsidR="00F75257" w:rsidRPr="00D61F85" w:rsidRDefault="001363F5" w:rsidP="00D61F85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070" style="position:absolute;left:0;text-align:left;margin-left:9.65pt;margin-top:3.45pt;width:439.35pt;height:160.8pt;z-index:251695104" coordorigin="1611,1487" coordsize="8787,3216">
            <v:rect id="_x0000_s1062" style="position:absolute;left:3600;top:1487;width:1281;height:280" stroked="f">
              <v:textbox style="mso-next-textbox:#_x0000_s1062" inset="0,0,0,0">
                <w:txbxContent>
                  <w:p w:rsidR="006336B3" w:rsidRPr="001D41D1" w:rsidRDefault="006336B3" w:rsidP="009F119B">
                    <w:pPr>
                      <w:jc w:val="center"/>
                      <w:rPr>
                        <w:rFonts w:ascii="Sylfaen" w:hAnsi="Sylfaen"/>
                        <w:sz w:val="28"/>
                      </w:rPr>
                    </w:pPr>
                    <w:r w:rsidRPr="001D41D1">
                      <w:rPr>
                        <w:rFonts w:ascii="Sylfaen" w:hAnsi="Sylfaen"/>
                        <w:color w:val="71534E"/>
                        <w:sz w:val="18"/>
                        <w:szCs w:val="17"/>
                        <w:lang w:val="en-US" w:eastAsia="en-US"/>
                      </w:rPr>
                      <w:t xml:space="preserve">: </w:t>
                    </w:r>
                    <w:r w:rsidRPr="001D41D1">
                      <w:rPr>
                        <w:rFonts w:ascii="Sylfaen" w:hAnsi="Sylfaen"/>
                        <w:sz w:val="18"/>
                        <w:szCs w:val="17"/>
                      </w:rPr>
                      <w:t>Инициатор</w:t>
                    </w:r>
                  </w:p>
                </w:txbxContent>
              </v:textbox>
            </v:rect>
            <v:rect id="_x0000_s1063" style="position:absolute;left:8244;top:1487;width:1303;height:280" stroked="f">
              <v:textbox style="mso-next-textbox:#_x0000_s1063" inset="0,0,0,0">
                <w:txbxContent>
                  <w:p w:rsidR="006336B3" w:rsidRPr="009F119B" w:rsidRDefault="006336B3" w:rsidP="009F119B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28"/>
                        <w:lang w:eastAsia="en-US" w:bidi="ar-SA"/>
                      </w:rPr>
                    </w:pPr>
                    <w:r w:rsidRPr="009F119B">
                      <w:rPr>
                        <w:rFonts w:ascii="Sylfaen" w:eastAsia="Times New Roman" w:hAnsi="Sylfaen" w:cs="Times New Roman"/>
                        <w:color w:val="71534E"/>
                        <w:sz w:val="18"/>
                        <w:szCs w:val="17"/>
                        <w:lang w:bidi="ar-SA"/>
                      </w:rPr>
                      <w:t xml:space="preserve">: </w:t>
                    </w:r>
                    <w:r w:rsidRPr="009F119B">
                      <w:rPr>
                        <w:rFonts w:ascii="Sylfaen" w:eastAsia="Times New Roman" w:hAnsi="Sylfaen" w:cs="Times New Roman"/>
                        <w:sz w:val="18"/>
                        <w:szCs w:val="17"/>
                        <w:lang w:bidi="ar-SA"/>
                      </w:rPr>
                      <w:t>Респондент</w:t>
                    </w:r>
                  </w:p>
                </w:txbxContent>
              </v:textbox>
            </v:rect>
            <v:roundrect id="_x0000_s1064" style="position:absolute;left:2758;top:2677;width:2778;height:1020" arcsize="10923f" stroked="f">
              <v:textbox style="mso-next-textbox:#_x0000_s1064" inset="0,0,0,0">
                <w:txbxContent>
                  <w:p w:rsidR="006336B3" w:rsidRPr="009F119B" w:rsidRDefault="006336B3" w:rsidP="009F119B">
                    <w:pPr>
                      <w:jc w:val="center"/>
                      <w:rPr>
                        <w:rFonts w:ascii="Sylfaen" w:hAnsi="Sylfaen"/>
                        <w:sz w:val="28"/>
                      </w:rPr>
                    </w:pPr>
                    <w:r>
                      <w:rPr>
                        <w:rFonts w:ascii="Sylfaen" w:hAnsi="Sylfaen"/>
                        <w:sz w:val="18"/>
                        <w:szCs w:val="17"/>
                      </w:rPr>
                      <w:t>Представление сведений об</w:t>
                    </w:r>
                    <w:r w:rsidRPr="009F119B">
                      <w:rPr>
                        <w:rFonts w:ascii="Sylfaen" w:hAnsi="Sylfaen"/>
                        <w:sz w:val="18"/>
                        <w:szCs w:val="17"/>
                      </w:rPr>
                      <w:t xml:space="preserve"> объемах продажи (покупки) денежных средств за отчетный месяц</w:t>
                    </w:r>
                  </w:p>
                </w:txbxContent>
              </v:textbox>
            </v:roundrect>
            <v:roundrect id="_x0000_s1065" style="position:absolute;left:8107;top:2677;width:2291;height:1020" arcsize="10923f" stroked="f">
              <v:textbox style="mso-next-textbox:#_x0000_s1065" inset="0,0,0,0">
                <w:txbxContent>
                  <w:p w:rsidR="006336B3" w:rsidRPr="009F119B" w:rsidRDefault="006336B3" w:rsidP="009F119B">
                    <w:pPr>
                      <w:jc w:val="center"/>
                      <w:rPr>
                        <w:rFonts w:ascii="Sylfaen" w:hAnsi="Sylfaen"/>
                      </w:rPr>
                    </w:pPr>
                    <w:r w:rsidRPr="009F119B">
                      <w:rPr>
                        <w:rFonts w:ascii="Sylfaen" w:hAnsi="Sylfaen"/>
                        <w:sz w:val="16"/>
                        <w:szCs w:val="17"/>
                      </w:rPr>
                      <w:t>Прием и обработка сведений об объемах продажи (покупки) д</w:t>
                    </w:r>
                    <w:r>
                      <w:rPr>
                        <w:rFonts w:ascii="Sylfaen" w:hAnsi="Sylfaen"/>
                        <w:sz w:val="16"/>
                        <w:szCs w:val="17"/>
                      </w:rPr>
                      <w:t>енежных средств за отчетный месяц</w:t>
                    </w:r>
                  </w:p>
                </w:txbxContent>
              </v:textbox>
            </v:roundrect>
            <v:rect id="_x0000_s1066" style="position:absolute;left:1889;top:4208;width:4628;height:495" stroked="f">
              <v:textbox style="mso-next-textbox:#_x0000_s1066" inset="0,0,0,0">
                <w:txbxContent>
                  <w:p w:rsidR="006336B3" w:rsidRPr="009F119B" w:rsidRDefault="006336B3" w:rsidP="009F119B">
                    <w:pPr>
                      <w:jc w:val="center"/>
                      <w:rPr>
                        <w:rFonts w:ascii="Sylfaen" w:hAnsi="Sylfaen"/>
                      </w:rPr>
                    </w:pPr>
                    <w:r w:rsidRPr="009F119B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 xml:space="preserve">: </w:t>
                    </w:r>
                    <w:r w:rsidRPr="009F119B">
                      <w:rPr>
                        <w:rFonts w:ascii="Sylfaen" w:hAnsi="Sylfaen"/>
                        <w:sz w:val="16"/>
                        <w:szCs w:val="17"/>
                      </w:rPr>
                      <w:t>сведения об объемах продажи (покупки) денежных средств [обработаны]</w:t>
                    </w:r>
                  </w:p>
                </w:txbxContent>
              </v:textbox>
            </v:rect>
            <v:rect id="_x0000_s1067" style="position:absolute;left:1611;top:3376;width:982;height:448" stroked="f">
              <v:textbox style="mso-next-textbox:#_x0000_s1067" inset="0,0,0,0">
                <w:txbxContent>
                  <w:p w:rsidR="006336B3" w:rsidRPr="009F119B" w:rsidRDefault="006336B3" w:rsidP="009F119B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6"/>
                        <w:szCs w:val="16"/>
                        <w:lang w:eastAsia="en-US" w:bidi="ar-SA"/>
                      </w:rPr>
                    </w:pPr>
                    <w:r w:rsidRPr="009F119B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Ошибка</w:t>
                    </w:r>
                    <w:r w:rsidRPr="009F119B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bidi="ar-SA"/>
                      </w:rPr>
                      <w:t xml:space="preserve"> </w:t>
                    </w:r>
                    <w:r w:rsidRPr="009F119B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контроля</w:t>
                    </w:r>
                  </w:p>
                </w:txbxContent>
              </v:textbox>
            </v:rect>
            <v:rect id="_x0000_s1068" style="position:absolute;left:5666;top:2057;width:2357;height:683" stroked="f">
              <v:textbox style="mso-next-textbox:#_x0000_s1068" inset="0,0,0,0">
                <w:txbxContent>
                  <w:p w:rsidR="006336B3" w:rsidRPr="009F119B" w:rsidRDefault="006336B3" w:rsidP="009F119B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  <w:sz w:val="16"/>
                        <w:szCs w:val="17"/>
                      </w:rPr>
                      <w:t>Сведения о</w:t>
                    </w:r>
                    <w:r w:rsidRPr="009F119B">
                      <w:rPr>
                        <w:rFonts w:ascii="Sylfaen" w:hAnsi="Sylfaen"/>
                        <w:sz w:val="16"/>
                        <w:szCs w:val="17"/>
                      </w:rPr>
                      <w:t>б</w:t>
                    </w:r>
                    <w:r>
                      <w:rPr>
                        <w:rFonts w:ascii="Sylfaen" w:hAnsi="Sylfaen"/>
                        <w:sz w:val="16"/>
                        <w:szCs w:val="17"/>
                      </w:rPr>
                      <w:t xml:space="preserve"> обьемах продажи (покупки</w:t>
                    </w:r>
                    <w:r w:rsidRPr="009F119B">
                      <w:rPr>
                        <w:rFonts w:ascii="Sylfaen" w:hAnsi="Sylfaen"/>
                        <w:sz w:val="16"/>
                        <w:szCs w:val="17"/>
                      </w:rPr>
                      <w:t xml:space="preserve">) денежных средств </w:t>
                    </w:r>
                    <w:r w:rsidRPr="009F119B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(</w:t>
                    </w:r>
                    <w:r w:rsidRPr="009F119B">
                      <w:rPr>
                        <w:rFonts w:ascii="Sylfaen" w:hAnsi="Sylfaen"/>
                        <w:sz w:val="16"/>
                        <w:szCs w:val="17"/>
                        <w:lang w:val="en-US" w:eastAsia="en-US"/>
                      </w:rPr>
                      <w:t>P</w:t>
                    </w:r>
                    <w:r w:rsidRPr="009F119B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.</w:t>
                    </w:r>
                    <w:r w:rsidRPr="009F119B">
                      <w:rPr>
                        <w:rFonts w:ascii="Sylfaen" w:hAnsi="Sylfaen"/>
                        <w:sz w:val="16"/>
                        <w:szCs w:val="17"/>
                        <w:lang w:val="en-US" w:eastAsia="en-US"/>
                      </w:rPr>
                      <w:t>DS</w:t>
                    </w:r>
                    <w:r w:rsidRPr="009F119B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.02.</w:t>
                    </w:r>
                    <w:r w:rsidRPr="009F119B">
                      <w:rPr>
                        <w:rFonts w:ascii="Sylfaen" w:hAnsi="Sylfaen"/>
                        <w:sz w:val="16"/>
                        <w:szCs w:val="17"/>
                        <w:lang w:val="en-US" w:eastAsia="en-US"/>
                      </w:rPr>
                      <w:t>MSG</w:t>
                    </w:r>
                    <w:r w:rsidRPr="009F119B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>.001)</w:t>
                    </w:r>
                  </w:p>
                </w:txbxContent>
              </v:textbox>
            </v:rect>
            <v:rect id="_x0000_s1069" style="position:absolute;left:5732;top:3619;width:2291;height:411" stroked="f">
              <v:textbox style="mso-next-textbox:#_x0000_s1069" inset="0,0,0,0">
                <w:txbxContent>
                  <w:p w:rsidR="006336B3" w:rsidRPr="009F119B" w:rsidRDefault="006336B3" w:rsidP="009F119B">
                    <w:pPr>
                      <w:jc w:val="center"/>
                      <w:rPr>
                        <w:rFonts w:ascii="Sylfaen" w:hAnsi="Sylfaen"/>
                        <w:sz w:val="22"/>
                      </w:rPr>
                    </w:pPr>
                    <w:r w:rsidRPr="009F119B">
                      <w:rPr>
                        <w:rFonts w:ascii="Sylfaen" w:hAnsi="Sylfaen"/>
                        <w:sz w:val="14"/>
                        <w:szCs w:val="17"/>
                      </w:rPr>
                      <w:t xml:space="preserve">Уведомление об успешной обработке </w:t>
                    </w:r>
                    <w:r w:rsidRPr="009F119B">
                      <w:rPr>
                        <w:rFonts w:ascii="Sylfaen" w:hAnsi="Sylfaen"/>
                        <w:sz w:val="14"/>
                        <w:szCs w:val="17"/>
                        <w:lang w:eastAsia="en-US"/>
                      </w:rPr>
                      <w:t>(</w:t>
                    </w:r>
                    <w:r w:rsidRPr="009F119B">
                      <w:rPr>
                        <w:rFonts w:ascii="Sylfaen" w:hAnsi="Sylfaen"/>
                        <w:sz w:val="14"/>
                        <w:szCs w:val="17"/>
                        <w:lang w:val="en-US" w:eastAsia="en-US"/>
                      </w:rPr>
                      <w:t>P</w:t>
                    </w:r>
                    <w:r w:rsidRPr="009F119B">
                      <w:rPr>
                        <w:rFonts w:ascii="Sylfaen" w:hAnsi="Sylfaen"/>
                        <w:sz w:val="14"/>
                        <w:szCs w:val="17"/>
                        <w:lang w:eastAsia="en-US"/>
                      </w:rPr>
                      <w:t>.</w:t>
                    </w:r>
                    <w:r w:rsidRPr="009F119B">
                      <w:rPr>
                        <w:rFonts w:ascii="Sylfaen" w:hAnsi="Sylfaen"/>
                        <w:sz w:val="14"/>
                        <w:szCs w:val="17"/>
                        <w:lang w:val="en-US" w:eastAsia="en-US"/>
                      </w:rPr>
                      <w:t>DS</w:t>
                    </w:r>
                    <w:r w:rsidRPr="009F119B">
                      <w:rPr>
                        <w:rFonts w:ascii="Sylfaen" w:hAnsi="Sylfaen"/>
                        <w:sz w:val="14"/>
                        <w:szCs w:val="17"/>
                        <w:lang w:eastAsia="en-US"/>
                      </w:rPr>
                      <w:t>.02.</w:t>
                    </w:r>
                    <w:r w:rsidRPr="009F119B">
                      <w:rPr>
                        <w:rFonts w:ascii="Sylfaen" w:hAnsi="Sylfaen"/>
                        <w:sz w:val="14"/>
                        <w:szCs w:val="17"/>
                        <w:lang w:val="en-US" w:eastAsia="en-US"/>
                      </w:rPr>
                      <w:t>MSG</w:t>
                    </w:r>
                    <w:r w:rsidRPr="009F119B">
                      <w:rPr>
                        <w:rFonts w:ascii="Sylfaen" w:hAnsi="Sylfaen"/>
                        <w:sz w:val="14"/>
                        <w:szCs w:val="17"/>
                        <w:lang w:eastAsia="en-US"/>
                      </w:rPr>
                      <w:t>.002)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Lusine\\Desktop\\media\\image6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AE6C40">
        <w:rPr>
          <w:rFonts w:ascii="Sylfaen" w:hAnsi="Sylfaen"/>
        </w:rPr>
        <w:pict>
          <v:shape id="_x0000_i1030" type="#_x0000_t75" style="width:463.5pt;height:204.75pt">
            <v:imagedata r:id="rId19" r:href="rId20"/>
          </v:shape>
        </w:pict>
      </w:r>
      <w:r>
        <w:rPr>
          <w:rFonts w:ascii="Sylfaen" w:hAnsi="Sylfaen"/>
        </w:rPr>
        <w:fldChar w:fldCharType="end"/>
      </w:r>
    </w:p>
    <w:p w:rsidR="00F75257" w:rsidRPr="00D61F85" w:rsidRDefault="00267710" w:rsidP="00E23984">
      <w:pPr>
        <w:pStyle w:val="Picturecaption40"/>
        <w:shd w:val="clear" w:color="auto" w:fill="auto"/>
        <w:spacing w:after="120" w:line="240" w:lineRule="auto"/>
        <w:rPr>
          <w:rFonts w:ascii="Sylfaen" w:hAnsi="Sylfaen"/>
        </w:rPr>
      </w:pPr>
      <w:r w:rsidRPr="00D61F85">
        <w:rPr>
          <w:rFonts w:ascii="Sylfaen" w:hAnsi="Sylfaen"/>
        </w:rPr>
        <w:t xml:space="preserve">Рис. 3. Схема выполнения транзакции общего процесса «Представление сведений об объемах продажи (покупки) денежных средств за отчетный месяц» </w:t>
      </w:r>
      <w:r w:rsidRPr="00D61F85">
        <w:rPr>
          <w:rFonts w:ascii="Sylfaen" w:hAnsi="Sylfaen"/>
          <w:lang w:eastAsia="en-US" w:bidi="en-US"/>
        </w:rPr>
        <w:t>(</w:t>
      </w:r>
      <w:r w:rsidRPr="00D61F85">
        <w:rPr>
          <w:rFonts w:ascii="Sylfaen" w:hAnsi="Sylfaen"/>
          <w:lang w:val="en-US" w:eastAsia="en-US" w:bidi="en-US"/>
        </w:rPr>
        <w:t>P</w:t>
      </w:r>
      <w:r w:rsidRPr="00D61F85">
        <w:rPr>
          <w:rFonts w:ascii="Sylfaen" w:hAnsi="Sylfaen"/>
          <w:lang w:eastAsia="en-US" w:bidi="en-US"/>
        </w:rPr>
        <w:t>.</w:t>
      </w:r>
      <w:r w:rsidRPr="00D61F85">
        <w:rPr>
          <w:rFonts w:ascii="Sylfaen" w:hAnsi="Sylfaen"/>
          <w:lang w:val="en-US" w:eastAsia="en-US" w:bidi="en-US"/>
        </w:rPr>
        <w:t>DS</w:t>
      </w:r>
      <w:r w:rsidRPr="00D61F85">
        <w:rPr>
          <w:rFonts w:ascii="Sylfaen" w:hAnsi="Sylfaen"/>
          <w:lang w:eastAsia="en-US" w:bidi="en-US"/>
        </w:rPr>
        <w:t>.02.</w:t>
      </w:r>
      <w:r w:rsidRPr="00D61F85">
        <w:rPr>
          <w:rFonts w:ascii="Sylfaen" w:hAnsi="Sylfaen"/>
          <w:lang w:val="en-US" w:eastAsia="en-US" w:bidi="en-US"/>
        </w:rPr>
        <w:t>TRN</w:t>
      </w:r>
      <w:r w:rsidRPr="00D61F85">
        <w:rPr>
          <w:rFonts w:ascii="Sylfaen" w:hAnsi="Sylfaen"/>
          <w:lang w:eastAsia="en-US" w:bidi="en-US"/>
        </w:rPr>
        <w:t>.001)</w:t>
      </w:r>
    </w:p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4</w:t>
      </w:r>
    </w:p>
    <w:p w:rsidR="00F75257" w:rsidRPr="00D61F85" w:rsidRDefault="00267710" w:rsidP="00265037">
      <w:pPr>
        <w:pStyle w:val="Bodytext20"/>
        <w:shd w:val="clear" w:color="auto" w:fill="auto"/>
        <w:spacing w:before="0" w:after="120" w:line="24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Описание транзакции общего процесса «Представление сведений об объемах продажи (покупки) денежных средств за отчетный месяц»</w:t>
      </w:r>
      <w:r w:rsidR="00265037" w:rsidRPr="00265037">
        <w:rPr>
          <w:rFonts w:ascii="Sylfaen" w:hAnsi="Sylfaen"/>
          <w:sz w:val="24"/>
          <w:szCs w:val="24"/>
        </w:rPr>
        <w:t xml:space="preserve"> </w:t>
      </w:r>
      <w:r w:rsidRPr="00265037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65037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265037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265037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33"/>
        <w:gridCol w:w="3248"/>
        <w:gridCol w:w="5389"/>
      </w:tblGrid>
      <w:tr w:rsidR="00F75257" w:rsidRPr="00D61F85" w:rsidTr="00FD4316">
        <w:trPr>
          <w:tblHeader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265037">
            <w:pPr>
              <w:pStyle w:val="Bodytext20"/>
              <w:shd w:val="clear" w:color="auto" w:fill="auto"/>
              <w:spacing w:before="0" w:after="120" w:line="240" w:lineRule="auto"/>
              <w:ind w:left="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№</w:t>
            </w:r>
            <w:r w:rsidR="00E2398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FD4316">
        <w:trPr>
          <w:tblHeader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TRN.001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едставление сведений об объемах продажи (покупки) денежных средств за отчетный месяц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запрос/ответ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нициатор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едставление сведений об объемах продажи (покупки) денежных средств за отчетный месяц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спондент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ем и обработка сведений об объемах продажи (покупки) денежных средств за отчетный месяц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сведения об объемах продажи (покупки) денежных средств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D61F85">
              <w:rPr>
                <w:rStyle w:val="Bodytext212pt"/>
                <w:rFonts w:ascii="Sylfaen" w:hAnsi="Sylfaen"/>
              </w:rPr>
              <w:t>обработаны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араметры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E239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ремя для подтверждения получен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5 мин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E239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ремя подтверждения принятия в обработку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0 мин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E239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ремя ожидания ответа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0 мин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E239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знак авторизации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да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E239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ообщения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E239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нициирующее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ведения об объемах продажи (покупки)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E239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ообщение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денежных средств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1)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E239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тветное сообщение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уведомление об обработке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араметры сообщений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E239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знак ЭЦП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- для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нет - для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2</w:t>
            </w:r>
          </w:p>
        </w:tc>
      </w:tr>
      <w:tr w:rsidR="00F75257" w:rsidRPr="00D61F85" w:rsidTr="00265037">
        <w:trPr>
          <w:jc w:val="center"/>
        </w:trPr>
        <w:tc>
          <w:tcPr>
            <w:tcW w:w="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F75257" w:rsidP="00E239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E23984">
            <w:pPr>
              <w:pStyle w:val="Bodytext20"/>
              <w:shd w:val="clear" w:color="auto" w:fill="auto"/>
              <w:spacing w:before="0" w:after="120" w:line="240" w:lineRule="auto"/>
              <w:ind w:left="40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ет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right="80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D61F85">
        <w:rPr>
          <w:rFonts w:ascii="Sylfaen" w:hAnsi="Sylfaen"/>
          <w:sz w:val="24"/>
          <w:szCs w:val="24"/>
        </w:rPr>
        <w:t>Транзакция общего процесса «Представление измененных сведени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D61F85">
        <w:rPr>
          <w:rFonts w:ascii="Sylfaen" w:hAnsi="Sylfaen"/>
          <w:sz w:val="24"/>
          <w:szCs w:val="24"/>
          <w:lang w:eastAsia="en-US" w:bidi="en-US"/>
        </w:rPr>
        <w:t>.002)</w:t>
      </w:r>
    </w:p>
    <w:p w:rsidR="00F75257" w:rsidRPr="00D61F85" w:rsidRDefault="00267710" w:rsidP="006669D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5.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Транзакция общего процесса «Представление измененных сведений 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D61F85">
        <w:rPr>
          <w:rFonts w:ascii="Sylfaen" w:hAnsi="Sylfaen"/>
          <w:sz w:val="24"/>
          <w:szCs w:val="24"/>
        </w:rPr>
        <w:t>выполняется для представления инициатором респонденту соответствующих сведений. Схема выполнения указанной транзакции общего процесса представлена на рисунке 4. Параметры транзакции общего процесса приведены в таблице 5.</w:t>
      </w:r>
    </w:p>
    <w:p w:rsidR="001E542A" w:rsidRDefault="001E542A" w:rsidP="00D61F85">
      <w:pPr>
        <w:spacing w:after="120"/>
        <w:jc w:val="center"/>
        <w:rPr>
          <w:rFonts w:ascii="Sylfaen" w:hAnsi="Sylfaen"/>
        </w:rPr>
      </w:pPr>
    </w:p>
    <w:p w:rsidR="00F75257" w:rsidRPr="00D61F85" w:rsidRDefault="001363F5" w:rsidP="00D61F85">
      <w:pPr>
        <w:spacing w:after="120"/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090" style="position:absolute;left:0;text-align:left;margin-left:9.05pt;margin-top:9.05pt;width:449.3pt;height:152.4pt;z-index:251704320" coordorigin="1599,1599" coordsize="8986,3048">
            <v:rect id="_x0000_s1081" style="position:absolute;left:3787;top:1599;width:1262;height:262" stroked="f">
              <v:textbox inset="0,0,0,0">
                <w:txbxContent>
                  <w:p w:rsidR="006336B3" w:rsidRPr="00DC6239" w:rsidRDefault="006336B3" w:rsidP="00DC6239">
                    <w:pPr>
                      <w:jc w:val="center"/>
                      <w:rPr>
                        <w:rFonts w:ascii="Sylfaen" w:hAnsi="Sylfaen"/>
                      </w:rPr>
                    </w:pPr>
                    <w:r w:rsidRPr="00DC6239">
                      <w:rPr>
                        <w:rFonts w:ascii="Sylfaen" w:hAnsi="Sylfaen"/>
                        <w:color w:val="71534E"/>
                        <w:sz w:val="18"/>
                        <w:szCs w:val="17"/>
                        <w:lang w:val="en-US" w:eastAsia="en-US"/>
                      </w:rPr>
                      <w:t xml:space="preserve">: </w:t>
                    </w:r>
                    <w:r w:rsidRPr="00DC6239">
                      <w:rPr>
                        <w:rFonts w:ascii="Sylfaen" w:hAnsi="Sylfaen"/>
                        <w:sz w:val="18"/>
                        <w:szCs w:val="17"/>
                      </w:rPr>
                      <w:t>Инициатор</w:t>
                    </w:r>
                  </w:p>
                </w:txbxContent>
              </v:textbox>
            </v:rect>
            <v:rect id="_x0000_s1082" style="position:absolute;left:8403;top:1599;width:1262;height:262" stroked="f">
              <v:textbox inset="0,0,0,0">
                <w:txbxContent>
                  <w:p w:rsidR="006336B3" w:rsidRPr="00DC6239" w:rsidRDefault="006336B3" w:rsidP="00DC6239">
                    <w:pPr>
                      <w:widowControl/>
                      <w:jc w:val="center"/>
                      <w:rPr>
                        <w:rFonts w:ascii="Sylfaen" w:hAnsi="Sylfaen"/>
                        <w:sz w:val="28"/>
                      </w:rPr>
                    </w:pPr>
                    <w:r w:rsidRPr="00DC6239">
                      <w:rPr>
                        <w:rFonts w:ascii="Sylfaen" w:eastAsia="Times New Roman" w:hAnsi="Sylfaen" w:cs="Times New Roman"/>
                        <w:sz w:val="18"/>
                        <w:szCs w:val="17"/>
                        <w:lang w:val="en-US" w:eastAsia="en-US" w:bidi="ar-SA"/>
                      </w:rPr>
                      <w:t>:</w:t>
                    </w:r>
                    <w:r w:rsidRPr="00DC6239">
                      <w:rPr>
                        <w:rFonts w:ascii="Sylfaen" w:eastAsia="Times New Roman" w:hAnsi="Sylfaen" w:cs="Times New Roman"/>
                        <w:sz w:val="18"/>
                        <w:szCs w:val="17"/>
                        <w:lang w:bidi="ar-SA"/>
                      </w:rPr>
                      <w:t>Респондент</w:t>
                    </w:r>
                  </w:p>
                </w:txbxContent>
              </v:textbox>
            </v:rect>
            <v:roundrect id="_x0000_s1083" style="position:absolute;left:2730;top:2637;width:3002;height:907" arcsize="10923f" stroked="f">
              <v:textbox inset="0,0,0,0">
                <w:txbxContent>
                  <w:p w:rsidR="006336B3" w:rsidRPr="00DC6239" w:rsidRDefault="006336B3" w:rsidP="00DC6239">
                    <w:pPr>
                      <w:jc w:val="center"/>
                      <w:rPr>
                        <w:rFonts w:ascii="Sylfaen" w:hAnsi="Sylfaen"/>
                        <w:sz w:val="28"/>
                      </w:rPr>
                    </w:pPr>
                    <w:r w:rsidRPr="00DC6239">
                      <w:rPr>
                        <w:rFonts w:ascii="Sylfaen" w:hAnsi="Sylfaen"/>
                        <w:sz w:val="18"/>
                        <w:szCs w:val="17"/>
                      </w:rPr>
                      <w:t>Пред</w:t>
                    </w:r>
                    <w:r>
                      <w:rPr>
                        <w:rFonts w:ascii="Sylfaen" w:hAnsi="Sylfaen"/>
                        <w:sz w:val="18"/>
                        <w:szCs w:val="17"/>
                      </w:rPr>
                      <w:t>ставление измененных сведений об</w:t>
                    </w:r>
                    <w:r w:rsidRPr="00DC6239">
                      <w:rPr>
                        <w:rFonts w:ascii="Sylfaen" w:hAnsi="Sylfaen"/>
                        <w:sz w:val="18"/>
                        <w:szCs w:val="17"/>
                      </w:rPr>
                      <w:t xml:space="preserve"> объемах продажи (покупки) денежных средств</w:t>
                    </w:r>
                  </w:p>
                </w:txbxContent>
              </v:textbox>
            </v:roundrect>
            <v:roundrect id="_x0000_s1084" style="position:absolute;left:8275;top:2590;width:2310;height:1010" arcsize="10923f" stroked="f">
              <v:textbox inset="0,0,0,0">
                <w:txbxContent>
                  <w:p w:rsidR="006336B3" w:rsidRPr="00DC6239" w:rsidRDefault="006336B3" w:rsidP="00DC6239">
                    <w:pPr>
                      <w:jc w:val="center"/>
                      <w:rPr>
                        <w:rFonts w:ascii="Sylfaen" w:hAnsi="Sylfaen"/>
                      </w:rPr>
                    </w:pPr>
                    <w:r w:rsidRPr="00DC6239">
                      <w:rPr>
                        <w:rFonts w:ascii="Sylfaen" w:hAnsi="Sylfaen"/>
                        <w:sz w:val="16"/>
                        <w:szCs w:val="17"/>
                      </w:rPr>
                      <w:t>Прием и обработка измененных сведений об объемах продажи (покупки) денежных средств</w:t>
                    </w:r>
                  </w:p>
                </w:txbxContent>
              </v:textbox>
            </v:roundrect>
            <v:rect id="_x0000_s1085" style="position:absolute;left:1945;top:4170;width:4600;height:477" stroked="f">
              <v:textbox inset="0,0,0,0">
                <w:txbxContent>
                  <w:p w:rsidR="006336B3" w:rsidRPr="00DC6239" w:rsidRDefault="006336B3" w:rsidP="00DC6239">
                    <w:pPr>
                      <w:jc w:val="center"/>
                      <w:rPr>
                        <w:rFonts w:ascii="Sylfaen" w:hAnsi="Sylfaen"/>
                        <w:sz w:val="18"/>
                      </w:rPr>
                    </w:pPr>
                    <w:r w:rsidRPr="00DC6239">
                      <w:rPr>
                        <w:rFonts w:ascii="Sylfaen" w:hAnsi="Sylfaen"/>
                        <w:sz w:val="16"/>
                        <w:szCs w:val="17"/>
                        <w:lang w:eastAsia="en-US"/>
                      </w:rPr>
                      <w:t xml:space="preserve">: </w:t>
                    </w:r>
                    <w:r w:rsidRPr="00DC6239">
                      <w:rPr>
                        <w:rFonts w:ascii="Sylfaen" w:hAnsi="Sylfaen"/>
                        <w:sz w:val="16"/>
                        <w:szCs w:val="17"/>
                      </w:rPr>
                      <w:t>сведения об объемах продажи (покупки) денежных средств [измененные сведения обработаны]</w:t>
                    </w:r>
                  </w:p>
                </w:txbxContent>
              </v:textbox>
            </v:rect>
            <v:rect id="_x0000_s1086" style="position:absolute;left:5564;top:2076;width:2886;height:608" stroked="f">
              <v:textbox inset="0,0,0,0">
                <w:txbxContent>
                  <w:p w:rsidR="006336B3" w:rsidRPr="00DC6239" w:rsidRDefault="006336B3" w:rsidP="00DC6239">
                    <w:pPr>
                      <w:widowControl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Измененные сведения об объемах прода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жи</w:t>
                    </w:r>
                    <w:r>
                      <w:rPr>
                        <w:rFonts w:ascii="Sylfaen" w:eastAsia="Times New Roman" w:hAnsi="Sylfaen" w:cs="Candara"/>
                        <w:sz w:val="16"/>
                        <w:szCs w:val="16"/>
                        <w:lang w:bidi="ar-SA"/>
                      </w:rPr>
                      <w:t xml:space="preserve"> </w:t>
                    </w:r>
                    <w:r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>(покупки) де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6"/>
                        <w:lang w:bidi="ar-SA"/>
                      </w:rPr>
                      <w:t xml:space="preserve">нежных средств 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(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P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DS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2.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6"/>
                        <w:lang w:val="en-US" w:eastAsia="en-US" w:bidi="ar-SA"/>
                      </w:rPr>
                      <w:t>MSG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6"/>
                        <w:lang w:eastAsia="en-US" w:bidi="ar-SA"/>
                      </w:rPr>
                      <w:t>.003)</w:t>
                    </w:r>
                  </w:p>
                </w:txbxContent>
              </v:textbox>
            </v:rect>
            <v:rect id="_x0000_s1087" style="position:absolute;left:5816;top:3544;width:2310;height:467" stroked="f">
              <v:textbox inset="0,0,0,0">
                <w:txbxContent>
                  <w:p w:rsidR="006336B3" w:rsidRPr="00DC6239" w:rsidRDefault="006336B3" w:rsidP="00DC6239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lang w:eastAsia="en-US" w:bidi="ar-SA"/>
                      </w:rPr>
                    </w:pP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7"/>
                        <w:lang w:bidi="ar-SA"/>
                      </w:rPr>
                      <w:t xml:space="preserve">Уведомление об успешной обработке 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7"/>
                        <w:lang w:eastAsia="en-US" w:bidi="ar-SA"/>
                      </w:rPr>
                      <w:t>(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7"/>
                        <w:lang w:val="en-US" w:eastAsia="en-US" w:bidi="ar-SA"/>
                      </w:rPr>
                      <w:t>P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7"/>
                        <w:lang w:eastAsia="en-US" w:bidi="ar-SA"/>
                      </w:rPr>
                      <w:t>.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7"/>
                        <w:lang w:val="en-US" w:eastAsia="en-US" w:bidi="ar-SA"/>
                      </w:rPr>
                      <w:t>DS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7"/>
                        <w:lang w:eastAsia="en-US" w:bidi="ar-SA"/>
                      </w:rPr>
                      <w:t>.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7"/>
                        <w:lang w:val="en-US" w:eastAsia="en-US" w:bidi="ar-SA"/>
                      </w:rPr>
                      <w:t>C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7"/>
                        <w:lang w:eastAsia="en-US" w:bidi="ar-SA"/>
                      </w:rPr>
                      <w:t xml:space="preserve"> 2.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7"/>
                        <w:lang w:val="en-US" w:eastAsia="en-US" w:bidi="ar-SA"/>
                      </w:rPr>
                      <w:t>MSG</w:t>
                    </w: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7"/>
                        <w:lang w:eastAsia="en-US" w:bidi="ar-SA"/>
                      </w:rPr>
                      <w:t>.002)</w:t>
                    </w:r>
                  </w:p>
                  <w:p w:rsidR="006336B3" w:rsidRPr="00DC6239" w:rsidRDefault="006336B3" w:rsidP="00DC6239">
                    <w:pPr>
                      <w:jc w:val="center"/>
                      <w:rPr>
                        <w:rFonts w:ascii="Sylfaen" w:hAnsi="Sylfaen"/>
                      </w:rPr>
                    </w:pPr>
                  </w:p>
                </w:txbxContent>
              </v:textbox>
            </v:rect>
            <v:rect id="_x0000_s1089" style="position:absolute;left:1599;top:3291;width:888;height:421" stroked="f">
              <v:textbox inset="0,0,0,0">
                <w:txbxContent>
                  <w:p w:rsidR="006336B3" w:rsidRPr="00DC6239" w:rsidRDefault="006336B3" w:rsidP="00DC6239">
                    <w:pPr>
                      <w:widowControl/>
                      <w:jc w:val="center"/>
                      <w:rPr>
                        <w:rFonts w:ascii="Sylfaen" w:hAnsi="Sylfaen"/>
                      </w:rPr>
                    </w:pPr>
                    <w:r w:rsidRPr="00DC6239">
                      <w:rPr>
                        <w:rFonts w:ascii="Sylfaen" w:eastAsia="Times New Roman" w:hAnsi="Sylfaen" w:cs="Times New Roman"/>
                        <w:sz w:val="16"/>
                        <w:szCs w:val="17"/>
                        <w:lang w:bidi="ar-SA"/>
                      </w:rPr>
                      <w:t>Ошибка контроля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Lusine\\Desktop\\media\\image7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AE6C40">
        <w:rPr>
          <w:rFonts w:ascii="Sylfaen" w:hAnsi="Sylfaen"/>
        </w:rPr>
        <w:pict>
          <v:shape id="_x0000_i1031" type="#_x0000_t75" style="width:471.75pt;height:201pt">
            <v:imagedata r:id="rId21" r:href="rId22"/>
          </v:shape>
        </w:pict>
      </w:r>
      <w:r>
        <w:rPr>
          <w:rFonts w:ascii="Sylfaen" w:hAnsi="Sylfaen"/>
        </w:rPr>
        <w:fldChar w:fldCharType="end"/>
      </w:r>
    </w:p>
    <w:p w:rsidR="00F75257" w:rsidRPr="00D61F85" w:rsidRDefault="00267710" w:rsidP="00D61F85">
      <w:pPr>
        <w:pStyle w:val="Picturecaption40"/>
        <w:shd w:val="clear" w:color="auto" w:fill="auto"/>
        <w:spacing w:after="120" w:line="240" w:lineRule="auto"/>
        <w:rPr>
          <w:rFonts w:ascii="Sylfaen" w:hAnsi="Sylfaen"/>
        </w:rPr>
      </w:pPr>
      <w:r w:rsidRPr="00D61F85">
        <w:rPr>
          <w:rFonts w:ascii="Sylfaen" w:hAnsi="Sylfaen"/>
        </w:rPr>
        <w:t xml:space="preserve">Рис. 4. Схема выполнения транзакции общего процесса «Представление измененных сведений об объемах продажи (покупки) денежных средств» </w:t>
      </w:r>
      <w:r w:rsidRPr="00D61F85">
        <w:rPr>
          <w:rFonts w:ascii="Sylfaen" w:hAnsi="Sylfaen"/>
          <w:lang w:eastAsia="en-US" w:bidi="en-US"/>
        </w:rPr>
        <w:t>(</w:t>
      </w:r>
      <w:r w:rsidRPr="00D61F85">
        <w:rPr>
          <w:rFonts w:ascii="Sylfaen" w:hAnsi="Sylfaen"/>
          <w:lang w:val="en-US" w:eastAsia="en-US" w:bidi="en-US"/>
        </w:rPr>
        <w:t>P</w:t>
      </w:r>
      <w:r w:rsidRPr="00D61F85">
        <w:rPr>
          <w:rFonts w:ascii="Sylfaen" w:hAnsi="Sylfaen"/>
          <w:lang w:eastAsia="en-US" w:bidi="en-US"/>
        </w:rPr>
        <w:t>.</w:t>
      </w:r>
      <w:r w:rsidRPr="00D61F85">
        <w:rPr>
          <w:rFonts w:ascii="Sylfaen" w:hAnsi="Sylfaen"/>
          <w:lang w:val="en-US" w:eastAsia="en-US" w:bidi="en-US"/>
        </w:rPr>
        <w:t>DS</w:t>
      </w:r>
      <w:r w:rsidRPr="00D61F85">
        <w:rPr>
          <w:rFonts w:ascii="Sylfaen" w:hAnsi="Sylfaen"/>
          <w:lang w:eastAsia="en-US" w:bidi="en-US"/>
        </w:rPr>
        <w:t>.02.</w:t>
      </w:r>
      <w:r w:rsidRPr="00D61F85">
        <w:rPr>
          <w:rFonts w:ascii="Sylfaen" w:hAnsi="Sylfaen"/>
          <w:lang w:val="en-US" w:eastAsia="en-US" w:bidi="en-US"/>
        </w:rPr>
        <w:t>TRN</w:t>
      </w:r>
      <w:r w:rsidRPr="00D61F85">
        <w:rPr>
          <w:rFonts w:ascii="Sylfaen" w:hAnsi="Sylfaen"/>
          <w:lang w:eastAsia="en-US" w:bidi="en-US"/>
        </w:rPr>
        <w:t>.002)</w:t>
      </w:r>
    </w:p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5</w:t>
      </w:r>
    </w:p>
    <w:p w:rsidR="00F75257" w:rsidRPr="00D61F85" w:rsidRDefault="00267710" w:rsidP="006669DD">
      <w:pPr>
        <w:pStyle w:val="Bodytext20"/>
        <w:shd w:val="clear" w:color="auto" w:fill="auto"/>
        <w:spacing w:before="0" w:after="120" w:line="240" w:lineRule="auto"/>
        <w:ind w:right="80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Описание транзакции общего процесса «Представление измененных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ведений об объемах продажи (покупки) денежных средств»</w:t>
      </w:r>
      <w:r w:rsidR="00C135AD" w:rsidRPr="00C135AD">
        <w:rPr>
          <w:rFonts w:ascii="Sylfaen" w:hAnsi="Sylfaen"/>
          <w:sz w:val="24"/>
          <w:szCs w:val="24"/>
        </w:rPr>
        <w:t xml:space="preserve"> </w:t>
      </w:r>
      <w:r w:rsidRPr="00C135AD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C135AD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C135AD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C135AD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935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5"/>
        <w:gridCol w:w="3248"/>
        <w:gridCol w:w="5389"/>
      </w:tblGrid>
      <w:tr w:rsidR="00F75257" w:rsidRPr="00D61F85" w:rsidTr="00FD4316">
        <w:trPr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2650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№</w:t>
            </w:r>
            <w:r w:rsidR="006669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язательный элемент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FD4316">
        <w:trPr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.DS.02.TRN.002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едставление измененных сведений об объемах продажи (покупки) денежных средств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Шаблон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запрос/ответ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нициирующая ро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нициатор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нициирующая операц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едставление измененных сведений об объемах продажи (покупки) денежных средств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агирующая рол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спондент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нимающая операц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ем и обработка измененных сведений об объемах продажи (покупки) денежных средств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зультат выполнения транзакции общего процесс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сведения об объемах продажи (покупки) денежных средств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EN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1): </w:t>
            </w:r>
            <w:r w:rsidRPr="00D61F85">
              <w:rPr>
                <w:rStyle w:val="Bodytext212pt"/>
                <w:rFonts w:ascii="Sylfaen" w:hAnsi="Sylfaen"/>
              </w:rPr>
              <w:t>измененные сведения обработаны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араметры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6669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ремя для подтверждения получения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AB1070">
            <w:pPr>
              <w:pStyle w:val="Bodytext20"/>
              <w:shd w:val="clear" w:color="auto" w:fill="auto"/>
              <w:spacing w:before="0" w:after="120" w:line="240" w:lineRule="auto"/>
              <w:ind w:right="-1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5 мин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6669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ремя подтверждения принятия в обработку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0 мин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6669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ремя ожидания ответа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0 мин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6669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знак авторизации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да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6669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личество повторов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ообщения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6669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6669DD" w:rsidP="006669DD">
            <w:pPr>
              <w:pStyle w:val="Bodytext20"/>
              <w:shd w:val="clear" w:color="auto" w:fill="auto"/>
              <w:spacing w:before="0" w:after="120" w:line="240" w:lineRule="auto"/>
              <w:ind w:left="4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</w:t>
            </w:r>
            <w:r w:rsidR="00267710" w:rsidRPr="00D61F85">
              <w:rPr>
                <w:rStyle w:val="Bodytext212pt"/>
                <w:rFonts w:ascii="Sylfaen" w:hAnsi="Sylfaen"/>
              </w:rPr>
              <w:t>нициирующее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267710" w:rsidRPr="00D61F85">
              <w:rPr>
                <w:rStyle w:val="Bodytext212pt"/>
                <w:rFonts w:ascii="Sylfaen" w:hAnsi="Sylfaen"/>
              </w:rPr>
              <w:t>сообщение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измененные сведения об объемах продажи (покупки) денежных средств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3)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F75257" w:rsidP="006669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тветное сообщение</w:t>
            </w: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уведомление об обработке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2)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араметры сообщений транзакции общего процесса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6669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знак ЭЦП</w:t>
            </w: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- для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3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6669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нет - для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S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2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2</w:t>
            </w:r>
          </w:p>
        </w:tc>
      </w:tr>
      <w:tr w:rsidR="00F75257" w:rsidRPr="00D61F85" w:rsidTr="00265037">
        <w:trPr>
          <w:jc w:val="center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F75257" w:rsidP="006669D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4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ередача электронного документа с некорректной ЭЦП</w:t>
            </w: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ет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right="20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val="en-US" w:eastAsia="en-US" w:bidi="en-US"/>
        </w:rPr>
        <w:t>VIII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D61F85">
        <w:rPr>
          <w:rFonts w:ascii="Sylfaen" w:hAnsi="Sylfaen"/>
          <w:sz w:val="24"/>
          <w:szCs w:val="24"/>
        </w:rPr>
        <w:t>Порядок действий в нештатных ситуациях</w:t>
      </w:r>
    </w:p>
    <w:p w:rsidR="00F75257" w:rsidRPr="00D61F85" w:rsidRDefault="00267710" w:rsidP="006669D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6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и информационном взаимодействии в рамках общего процесса вероятны нештатные ситуации, когда обработка данных не может быть произведена в обычном режиме. Нештатные ситуации возникают при технических сбоях, истечении времени ожидания и в иных случаях.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внешней и взаимной торговли. Общие рекомендации по разрешению нештатной ситуации приведены таблице 6.</w:t>
      </w:r>
    </w:p>
    <w:p w:rsidR="00F75257" w:rsidRPr="00AB1070" w:rsidRDefault="00267710" w:rsidP="00092CB6">
      <w:pPr>
        <w:pStyle w:val="Bodytext20"/>
        <w:shd w:val="clear" w:color="auto" w:fill="auto"/>
        <w:spacing w:before="0" w:after="120" w:line="216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7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Уполномоченный орган государства-члена проводит проверку сообщения, в </w:t>
      </w:r>
      <w:r w:rsidRPr="00D61F85">
        <w:rPr>
          <w:rFonts w:ascii="Sylfaen" w:hAnsi="Sylfaen"/>
          <w:sz w:val="24"/>
          <w:szCs w:val="24"/>
        </w:rPr>
        <w:lastRenderedPageBreak/>
        <w:t>связи с которым получено уведомление об ошибке, на соответствие Описанию форматов и структур электронных документов и сведений и требованиям к контролю сообщений, указанным в разделе IX настоящего Регламента. В случае если выявлено несоответствие указанным требованиям, уполномоченный орган государства-члена принимает все необходимые меры для устранения выявленной ошибки. В случае если несоответствий не выявлено, уполномоченный орган государства-члена направляет сообщение с описанием этой нештатной ситуации в службу поддержки интегрированной информационной системы внешней и взаимной торговли.</w:t>
      </w:r>
    </w:p>
    <w:p w:rsidR="006669DD" w:rsidRPr="00AB1070" w:rsidRDefault="006669DD" w:rsidP="00092CB6">
      <w:pPr>
        <w:pStyle w:val="Bodytext20"/>
        <w:shd w:val="clear" w:color="auto" w:fill="auto"/>
        <w:spacing w:before="0" w:after="120" w:line="216" w:lineRule="auto"/>
        <w:ind w:firstLine="567"/>
        <w:rPr>
          <w:rFonts w:ascii="Sylfaen" w:hAnsi="Sylfaen"/>
          <w:sz w:val="24"/>
          <w:szCs w:val="24"/>
        </w:rPr>
      </w:pPr>
    </w:p>
    <w:p w:rsidR="006669DD" w:rsidRPr="006669DD" w:rsidRDefault="006669DD" w:rsidP="00092CB6">
      <w:pPr>
        <w:pStyle w:val="Bodytext20"/>
        <w:shd w:val="clear" w:color="auto" w:fill="auto"/>
        <w:spacing w:before="0" w:after="120" w:line="216" w:lineRule="auto"/>
        <w:ind w:firstLine="567"/>
        <w:jc w:val="right"/>
        <w:rPr>
          <w:rFonts w:ascii="Sylfaen" w:hAnsi="Sylfaen"/>
          <w:sz w:val="24"/>
          <w:szCs w:val="24"/>
          <w:lang w:val="en-US"/>
        </w:rPr>
      </w:pPr>
      <w:r w:rsidRPr="00D61F85">
        <w:rPr>
          <w:rFonts w:ascii="Sylfaen" w:hAnsi="Sylfaen"/>
          <w:sz w:val="24"/>
          <w:szCs w:val="24"/>
        </w:rPr>
        <w:t>Таблица 6</w:t>
      </w:r>
    </w:p>
    <w:p w:rsidR="00F75257" w:rsidRPr="00D61F85" w:rsidRDefault="00267710" w:rsidP="00092CB6">
      <w:pPr>
        <w:pStyle w:val="Bodytext20"/>
        <w:shd w:val="clear" w:color="auto" w:fill="auto"/>
        <w:spacing w:before="0" w:after="120" w:line="216" w:lineRule="auto"/>
        <w:ind w:left="20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Действия в нештатных ситуациях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704"/>
        <w:gridCol w:w="2274"/>
        <w:gridCol w:w="10"/>
        <w:gridCol w:w="2523"/>
        <w:gridCol w:w="2864"/>
      </w:tblGrid>
      <w:tr w:rsidR="00F75257" w:rsidRPr="00D61F85" w:rsidTr="009A1FE7">
        <w:trPr>
          <w:tblHeader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</w:t>
            </w:r>
            <w:r w:rsidR="006669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нештатной</w:t>
            </w:r>
            <w:r w:rsidR="006669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ситуац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  <w:r w:rsidR="006669DD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нештатной</w:t>
            </w:r>
            <w:r w:rsidR="006669DD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ситуаци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чины нештатной ситуац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669D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 действий при возникновении нештатной ситуации</w:t>
            </w:r>
          </w:p>
        </w:tc>
      </w:tr>
      <w:tr w:rsidR="00F75257" w:rsidRPr="00D61F85" w:rsidTr="009A1FE7">
        <w:trPr>
          <w:tblHeader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</w:tr>
      <w:tr w:rsidR="00F75257" w:rsidRPr="00D61F85" w:rsidTr="009A1FE7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.ЕХС.00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нициатор двусторонней транзакции общего процесса не получил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ообщение-ответ после истечения согласованного количества повторов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F75257" w:rsidRPr="00D61F85" w:rsidTr="009A1FE7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.ЕХС.00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не синхронизированы справочники и классификаторы или не обновлены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- </w:t>
            </w:r>
            <w:r w:rsidRPr="00D61F85">
              <w:rPr>
                <w:rStyle w:val="Bodytext212pt"/>
                <w:rFonts w:ascii="Sylfaen" w:hAnsi="Sylfaen"/>
              </w:rPr>
              <w:t>схемы электронных документов (сведений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162EE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D61F85">
              <w:rPr>
                <w:rStyle w:val="Bodytext212pt"/>
                <w:rFonts w:ascii="Sylfaen" w:hAnsi="Sylfaen"/>
              </w:rPr>
              <w:t>-схемы электронных документов (сведений).</w:t>
            </w:r>
            <w:r w:rsidR="00162EED" w:rsidRPr="00162EED">
              <w:rPr>
                <w:rStyle w:val="Bodytext212pt"/>
                <w:rFonts w:ascii="Sylfaen" w:hAnsi="Sylfaen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 xml:space="preserve">Если справочники и классификаторы синхронизированы,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D61F85">
              <w:rPr>
                <w:rStyle w:val="Bodytext212pt"/>
                <w:rFonts w:ascii="Sylfaen" w:hAnsi="Sylfaen"/>
              </w:rPr>
              <w:t>-схемы</w:t>
            </w:r>
            <w:r w:rsidR="006669DD" w:rsidRPr="006669D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 xml:space="preserve">электронных документов (сведений) обновлены, необходимо направить запрос в службу поддержки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принимающего участника</w:t>
            </w:r>
          </w:p>
        </w:tc>
      </w:tr>
    </w:tbl>
    <w:p w:rsidR="00FD4316" w:rsidRDefault="00FD4316" w:rsidP="006669DD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F75257" w:rsidRPr="00D61F85" w:rsidRDefault="00267710" w:rsidP="006669DD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val="en-US" w:eastAsia="en-US" w:bidi="en-US"/>
        </w:rPr>
        <w:t>IX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D61F85">
        <w:rPr>
          <w:rFonts w:ascii="Sylfaen" w:hAnsi="Sylfaen"/>
          <w:sz w:val="24"/>
          <w:szCs w:val="24"/>
        </w:rPr>
        <w:t>Требования к заполнению электронных документов и сведений</w:t>
      </w:r>
    </w:p>
    <w:p w:rsidR="006669DD" w:rsidRPr="00AB1070" w:rsidRDefault="00267710" w:rsidP="006669DD">
      <w:pPr>
        <w:pStyle w:val="Bodytext20"/>
        <w:shd w:val="clear" w:color="auto" w:fill="auto"/>
        <w:spacing w:before="0" w:after="120" w:line="240" w:lineRule="auto"/>
        <w:ind w:firstLine="800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8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Отчет 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2.001), </w:t>
      </w:r>
      <w:r w:rsidRPr="00D61F85">
        <w:rPr>
          <w:rFonts w:ascii="Sylfaen" w:hAnsi="Sylfaen"/>
          <w:sz w:val="24"/>
          <w:szCs w:val="24"/>
        </w:rPr>
        <w:t xml:space="preserve">передаваемых в сообщении «Сведения об объемах покупки (продаж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1), </w:t>
      </w:r>
      <w:r w:rsidRPr="00D61F85">
        <w:rPr>
          <w:rFonts w:ascii="Sylfaen" w:hAnsi="Sylfaen"/>
          <w:sz w:val="24"/>
          <w:szCs w:val="24"/>
        </w:rPr>
        <w:t>приведены в таблице 7.</w:t>
      </w:r>
    </w:p>
    <w:p w:rsidR="0077215C" w:rsidRPr="00AB1070" w:rsidRDefault="0077215C" w:rsidP="006669DD">
      <w:pPr>
        <w:pStyle w:val="Bodytext20"/>
        <w:shd w:val="clear" w:color="auto" w:fill="auto"/>
        <w:spacing w:before="0" w:after="120" w:line="240" w:lineRule="auto"/>
        <w:ind w:firstLine="800"/>
        <w:rPr>
          <w:rFonts w:ascii="Sylfaen" w:hAnsi="Sylfaen"/>
          <w:sz w:val="24"/>
          <w:szCs w:val="24"/>
        </w:rPr>
      </w:pPr>
    </w:p>
    <w:p w:rsidR="00F75257" w:rsidRPr="00D61F85" w:rsidRDefault="00267710" w:rsidP="006669DD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7</w:t>
      </w:r>
    </w:p>
    <w:p w:rsidR="00F75257" w:rsidRPr="00D61F85" w:rsidRDefault="00267710" w:rsidP="006669DD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ребования к заполнению реквизитов электронных документов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(сведений) «Отчет об объемах продажи (покупки) денежных средств»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2.001), </w:t>
      </w:r>
      <w:r w:rsidRPr="00D61F85">
        <w:rPr>
          <w:rFonts w:ascii="Sylfaen" w:hAnsi="Sylfaen"/>
          <w:sz w:val="24"/>
          <w:szCs w:val="24"/>
        </w:rPr>
        <w:t>передаваемых в сообщении «Сведения об объемах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покупки (продаж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D61F85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942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581"/>
        <w:gridCol w:w="7839"/>
      </w:tblGrid>
      <w:tr w:rsidR="00F75257" w:rsidRPr="00D61F85" w:rsidTr="00265037">
        <w:trPr>
          <w:tblHeader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77215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</w:t>
            </w:r>
            <w:r w:rsidR="0077215C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требовани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Формулировка требования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реквизит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</w:t>
            </w:r>
            <w:r w:rsidR="006669DD">
              <w:rPr>
                <w:rStyle w:val="Bodytext212pt"/>
                <w:rFonts w:ascii="Sylfaen" w:hAnsi="Sylfaen"/>
                <w:lang w:val="en-US" w:eastAsia="en-US" w:bidi="en-US"/>
              </w:rPr>
              <w:t>TurnoverDe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>должен содержать 1 значение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в информационном ресурсе Комиссии не должно содержаться сведений, совпадающих по значениям реквизитов «Код страны, предоставившей информацию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и «Дата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реквизита «Дата составления отчета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должно быть больше значения, указанного в реквизите «Дата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реквизит «Дата и время модификации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odificationDateTim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>не заполняется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реквизиты «Суммы валюты, перечисленные на счета государств-члено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ransferred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 xml:space="preserve">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не должны совпадать по значению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6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квизиты «Суммы валюты, поступившей от</w:t>
            </w:r>
            <w:r w:rsidR="00265037" w:rsidRPr="0026503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 xml:space="preserve">государств-члено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ceived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не должны совпадать по значению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реквизиты «Суммы продажи долларов США за сумму национальной валют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oldDollar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="0077215C">
              <w:rPr>
                <w:rStyle w:val="Bodytext212pt"/>
                <w:rFonts w:ascii="Sylfaen" w:hAnsi="Sylfaen"/>
                <w:lang w:val="en-US" w:eastAsia="en-US" w:bidi="en-US"/>
              </w:rPr>
              <w:t>ForeignCurr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не должны совпадать по значению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реквизиты «Суммы покупки долларов США за сумму национальной валют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urchasedDollar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не должны совпадать по значению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квизиты «Сумма разницы встречных обязательств»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rossLiability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не должны совпадать по значению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квизиты «Размер штрафных санкций»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enalSanction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m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не должны совпадать по значению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») </w:t>
            </w:r>
            <w:r w:rsidRPr="00D61F85">
              <w:rPr>
                <w:rStyle w:val="Bodytext212pt"/>
                <w:rFonts w:ascii="Sylfaen" w:hAnsi="Sylfaen"/>
              </w:rPr>
              <w:t xml:space="preserve">реквизита «Суммы продажи долларов США за сумму национальной валют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oldDollar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должно соответствовать значению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«USD»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2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») </w:t>
            </w:r>
            <w:r w:rsidRPr="00D61F85">
              <w:rPr>
                <w:rStyle w:val="Bodytext212pt"/>
                <w:rFonts w:ascii="Sylfaen" w:hAnsi="Sylfaen"/>
              </w:rPr>
              <w:t xml:space="preserve">реквизита «Суммы покупки долларов США за сумму национальной валют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urchasedDollar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должно соответствовать значению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«USD»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3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») </w:t>
            </w:r>
            <w:r w:rsidRPr="00D61F85">
              <w:rPr>
                <w:rStyle w:val="Bodytext212pt"/>
                <w:rFonts w:ascii="Sylfaen" w:hAnsi="Sylfaen"/>
              </w:rPr>
              <w:t>реквизита «Сумма разницы встречных обязательств»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rossLiability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должно соответствовать значению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«USD»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4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») </w:t>
            </w:r>
            <w:r w:rsidRPr="00D61F85">
              <w:rPr>
                <w:rStyle w:val="Bodytext212pt"/>
                <w:rFonts w:ascii="Sylfaen" w:hAnsi="Sylfaen"/>
              </w:rPr>
              <w:t xml:space="preserve">реквизита «Размер штрафных санкций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enalSanction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="0077215C">
              <w:rPr>
                <w:rStyle w:val="Bodytext212pt"/>
                <w:rFonts w:ascii="Sylfaen" w:hAnsi="Sylfaen"/>
                <w:lang w:val="en-US" w:eastAsia="en-US" w:bidi="en-US"/>
              </w:rPr>
              <w:t>ForeignCurrencyTurn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должно соответствовать значению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«USD»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5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6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Идентификатор классификатора» (атрибут </w:t>
            </w:r>
            <w:proofErr w:type="spellStart"/>
            <w:r w:rsidR="0077215C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>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7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>должно соответствовать коду валюты из классификатора валют, указанного в разделе VII Правил информационного взаимодействия</w:t>
            </w:r>
          </w:p>
        </w:tc>
      </w:tr>
      <w:tr w:rsidR="00F75257" w:rsidRPr="00D61F85" w:rsidTr="00265037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8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Идентификатор классификатора» (атрибут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proofErr w:type="spellStart"/>
            <w:r w:rsidR="0077215C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реквизитов, содержащих атрибут «Код валюты» 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D61F85">
              <w:rPr>
                <w:rStyle w:val="Bodytext212pt"/>
                <w:rFonts w:ascii="Sylfaen" w:hAnsi="Sylfaen"/>
              </w:rPr>
              <w:t>должно соответствовать кодовому обозначению классификатора валют, указанного в разделе VII Правил информационного взаимодействия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AB1070" w:rsidRDefault="00267710" w:rsidP="0077215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eastAsia="en-US" w:bidi="en-US"/>
        </w:rPr>
        <w:t xml:space="preserve">19. </w:t>
      </w:r>
      <w:r w:rsidRPr="00D61F85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Отчет 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2.001), </w:t>
      </w:r>
      <w:r w:rsidRPr="00D61F85">
        <w:rPr>
          <w:rFonts w:ascii="Sylfaen" w:hAnsi="Sylfaen"/>
          <w:sz w:val="24"/>
          <w:szCs w:val="24"/>
        </w:rPr>
        <w:t xml:space="preserve">передаваемых в сообщении «Измененные сведения 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3), </w:t>
      </w:r>
      <w:r w:rsidRPr="00D61F85">
        <w:rPr>
          <w:rFonts w:ascii="Sylfaen" w:hAnsi="Sylfaen"/>
          <w:sz w:val="24"/>
          <w:szCs w:val="24"/>
        </w:rPr>
        <w:t>приведены в таблице 8.</w:t>
      </w:r>
    </w:p>
    <w:p w:rsidR="0077215C" w:rsidRPr="00AB1070" w:rsidRDefault="0077215C" w:rsidP="0077215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8</w:t>
      </w:r>
    </w:p>
    <w:p w:rsidR="00F75257" w:rsidRPr="00AE7647" w:rsidRDefault="00267710" w:rsidP="00D61F85">
      <w:pPr>
        <w:pStyle w:val="Bodytext20"/>
        <w:shd w:val="clear" w:color="auto" w:fill="auto"/>
        <w:spacing w:before="0" w:after="120" w:line="240" w:lineRule="auto"/>
        <w:ind w:right="20" w:firstLine="0"/>
        <w:jc w:val="center"/>
        <w:rPr>
          <w:rFonts w:ascii="Sylfaen" w:hAnsi="Sylfaen"/>
          <w:sz w:val="24"/>
          <w:szCs w:val="24"/>
          <w:lang w:eastAsia="en-US" w:bidi="en-US"/>
        </w:rPr>
      </w:pPr>
      <w:r w:rsidRPr="00D61F85">
        <w:rPr>
          <w:rFonts w:ascii="Sylfaen" w:hAnsi="Sylfaen"/>
          <w:sz w:val="24"/>
          <w:szCs w:val="24"/>
        </w:rPr>
        <w:t>Требования к заполнению реквизитов электронных документов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(сведений) «Отчет </w:t>
      </w:r>
      <w:r w:rsidRPr="00D61F85">
        <w:rPr>
          <w:rFonts w:ascii="Sylfaen" w:hAnsi="Sylfaen"/>
          <w:sz w:val="24"/>
          <w:szCs w:val="24"/>
        </w:rPr>
        <w:lastRenderedPageBreak/>
        <w:t>об объемах продажи (покупки) денежных средств»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2.001), </w:t>
      </w:r>
      <w:r w:rsidRPr="00D61F85">
        <w:rPr>
          <w:rFonts w:ascii="Sylfaen" w:hAnsi="Sylfaen"/>
          <w:sz w:val="24"/>
          <w:szCs w:val="24"/>
        </w:rPr>
        <w:t>передаваемых в сообщении «Измененные сведения об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D61F85">
        <w:rPr>
          <w:rFonts w:ascii="Sylfaen" w:hAnsi="Sylfaen"/>
          <w:sz w:val="24"/>
          <w:szCs w:val="24"/>
          <w:lang w:eastAsia="en-US" w:bidi="en-US"/>
        </w:rPr>
        <w:t>.003)</w:t>
      </w:r>
    </w:p>
    <w:p w:rsidR="00092CB6" w:rsidRPr="00AE7647" w:rsidRDefault="00092CB6" w:rsidP="00D61F85">
      <w:pPr>
        <w:pStyle w:val="Bodytext20"/>
        <w:shd w:val="clear" w:color="auto" w:fill="auto"/>
        <w:spacing w:before="0" w:after="120" w:line="240" w:lineRule="auto"/>
        <w:ind w:right="20" w:firstLine="0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092CB6" w:rsidRPr="00AE7647" w:rsidRDefault="00092CB6" w:rsidP="00D61F85">
      <w:pPr>
        <w:pStyle w:val="Bodytext20"/>
        <w:shd w:val="clear" w:color="auto" w:fill="auto"/>
        <w:spacing w:before="0" w:after="120" w:line="240" w:lineRule="auto"/>
        <w:ind w:right="20" w:firstLine="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905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384"/>
        <w:gridCol w:w="7672"/>
      </w:tblGrid>
      <w:tr w:rsidR="00F75257" w:rsidRPr="00D61F85" w:rsidTr="00092CB6">
        <w:trPr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092CB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</w:t>
            </w:r>
            <w:r w:rsidR="0077215C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требовани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092CB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Формулировка требования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в электронном документе (сведениях) должны отсутствовать реквизиты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D61F85">
              <w:rPr>
                <w:rStyle w:val="Bodytext212pt"/>
                <w:rFonts w:ascii="Sylfaen" w:hAnsi="Sylfaen"/>
              </w:rPr>
              <w:t xml:space="preserve">совпадающие по значению реквизита «Дата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я реквизита «Дата и время модификации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odificationDateTim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ых реквизитов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>должны совпадать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реквизиты «Суммы валюты, перечисленные на счета государств-члено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ransferred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не должны совпадать по значению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реквизиты «Суммы валюты, поступившей от государств-члено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ceived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не должны совпадать по значению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реквизиты «Суммы продажи долларов США за сумму национальной валют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oldDollar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="0077215C">
              <w:rPr>
                <w:rStyle w:val="Bodytext212pt"/>
                <w:rFonts w:ascii="Sylfaen" w:hAnsi="Sylfaen"/>
                <w:lang w:val="en-US" w:eastAsia="en-US" w:bidi="en-US"/>
              </w:rPr>
              <w:t>ForeignCurrencyTurn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не должны совпадать по значению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реквизиты «Суммы покупки долларов США за сумму национальной валют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urchasedDollar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не должны совпадать по значению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реквизиты «Сумма разницы встречных обязатель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rossLiability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не должны совпадать по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 xml:space="preserve">значению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8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еквизиты «Размер штрафных санкций»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enalSanction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не должны совпадать по значению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») </w:t>
            </w:r>
            <w:r w:rsidRPr="00D61F85">
              <w:rPr>
                <w:rStyle w:val="Bodytext212pt"/>
                <w:rFonts w:ascii="Sylfaen" w:hAnsi="Sylfaen"/>
              </w:rPr>
              <w:t xml:space="preserve">реквизита «Суммы продажи долларов США за сумму национальной валют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iSoldDollar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должно соответствовать значению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«USD»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») </w:t>
            </w:r>
            <w:r w:rsidRPr="00D61F85">
              <w:rPr>
                <w:rStyle w:val="Bodytext212pt"/>
                <w:rFonts w:ascii="Sylfaen" w:hAnsi="Sylfaen"/>
              </w:rPr>
              <w:t xml:space="preserve">реквизита «Суммы покупки долларов США за сумму национальной валют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urchasedDollar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должно соответствовать значению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«USD»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») </w:t>
            </w:r>
            <w:r w:rsidRPr="00D61F85">
              <w:rPr>
                <w:rStyle w:val="Bodytext212pt"/>
                <w:rFonts w:ascii="Sylfaen" w:hAnsi="Sylfaen"/>
              </w:rPr>
              <w:t xml:space="preserve">реквизита «Сумма разницы встречных обязатель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rossLiability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должно соответствовать значению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«USD»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2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«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») </w:t>
            </w:r>
            <w:r w:rsidRPr="00D61F85">
              <w:rPr>
                <w:rStyle w:val="Bodytext212pt"/>
                <w:rFonts w:ascii="Sylfaen" w:hAnsi="Sylfaen"/>
              </w:rPr>
              <w:t xml:space="preserve">реквизита «Размер штрафных санкций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iPenalSanction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должно соответствовать значению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«USD»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3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в информационном ресурсе должны содержаться сведения, совпадающие по значениям реквизитов «Код страны, предоставившей информацию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и «Дата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ventDat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в составе сложного реквизита «Сведения из отчета об объемах продажи (покупки) денежных средств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rnover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4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>должно соответствовать коду страны из классификатора стран мира, содержащего перечень кодов и наименований стран мира, указанного в разделе VII Правил информационного взаимодействия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5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Идентификатор классификатора» 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odeListI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реквизита «Код страны»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>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6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77215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Код валюты» 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>должно соответствовать коду валюты из классификатора валют, указанного в разделе VII Правил информационного взаимодействия</w:t>
            </w:r>
          </w:p>
        </w:tc>
      </w:tr>
      <w:tr w:rsidR="00F75257" w:rsidRPr="00D61F85" w:rsidTr="00092CB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7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77215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атрибута «Идентификатор классификатора» (атрибут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odeListI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 </w:t>
            </w:r>
            <w:r w:rsidRPr="00D61F85">
              <w:rPr>
                <w:rStyle w:val="Bodytext212pt"/>
                <w:rFonts w:ascii="Sylfaen" w:hAnsi="Sylfaen"/>
              </w:rPr>
              <w:t xml:space="preserve">реквизитов, содержащих атрибут «Код валюты» 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), </w:t>
            </w:r>
            <w:r w:rsidRPr="00D61F85">
              <w:rPr>
                <w:rStyle w:val="Bodytext212pt"/>
                <w:rFonts w:ascii="Sylfaen" w:hAnsi="Sylfaen"/>
              </w:rPr>
              <w:t>должно соответствовать кодовому обозначению классификатора валют, указанного в разделе VII Правил информационного взаимодействия</w:t>
            </w:r>
          </w:p>
        </w:tc>
      </w:tr>
    </w:tbl>
    <w:p w:rsidR="00265037" w:rsidRPr="00AB1070" w:rsidRDefault="00265037">
      <w:pPr>
        <w:rPr>
          <w:rFonts w:ascii="Sylfaen" w:hAnsi="Sylfaen"/>
        </w:rPr>
      </w:pPr>
    </w:p>
    <w:p w:rsidR="0077215C" w:rsidRDefault="0077215C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F75257" w:rsidRPr="00D61F85" w:rsidRDefault="00267710" w:rsidP="00092CB6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УТВЕРЖДЕНО</w:t>
      </w:r>
    </w:p>
    <w:p w:rsidR="0077215C" w:rsidRPr="0077215C" w:rsidRDefault="00267710" w:rsidP="00092CB6">
      <w:pPr>
        <w:pStyle w:val="Bodytext20"/>
        <w:shd w:val="clear" w:color="auto" w:fill="auto"/>
        <w:spacing w:before="0" w:after="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м 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77215C" w:rsidRPr="00AB1070" w:rsidRDefault="00267710" w:rsidP="00092CB6">
      <w:pPr>
        <w:pStyle w:val="Bodytext20"/>
        <w:shd w:val="clear" w:color="auto" w:fill="auto"/>
        <w:spacing w:before="0" w:after="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от 4 октября 2016 г. № 111</w:t>
      </w:r>
    </w:p>
    <w:p w:rsidR="0077215C" w:rsidRPr="00AB1070" w:rsidRDefault="0077215C" w:rsidP="0077215C">
      <w:pPr>
        <w:pStyle w:val="Bodytext20"/>
        <w:shd w:val="clear" w:color="auto" w:fill="auto"/>
        <w:spacing w:before="0" w:after="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F75257" w:rsidRPr="0077215C" w:rsidRDefault="00267710" w:rsidP="0077215C">
      <w:pPr>
        <w:pStyle w:val="Bodytext20"/>
        <w:shd w:val="clear" w:color="auto" w:fill="auto"/>
        <w:spacing w:before="0" w:after="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77215C">
        <w:rPr>
          <w:rStyle w:val="Heading311Spacing2pt"/>
          <w:rFonts w:ascii="Sylfaen" w:hAnsi="Sylfaen"/>
          <w:bCs w:val="0"/>
          <w:spacing w:val="0"/>
          <w:sz w:val="24"/>
          <w:szCs w:val="24"/>
        </w:rPr>
        <w:t>ОПИСАНИЕ</w:t>
      </w:r>
    </w:p>
    <w:p w:rsidR="00F75257" w:rsidRPr="00AB1070" w:rsidRDefault="00267710" w:rsidP="0077215C">
      <w:pPr>
        <w:pStyle w:val="Bodytext30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форматов и структур электронных документов и сведений,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спользуемых для реализации средствами интегрированн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нформационной системы внешней и взаимной торговл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щего процесса «Формирование, ведение и использование базы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данных об объемах продажи (покупки) денежных средств,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оступивших на счета в иностранной валюте государств - членов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го экономического союза»</w:t>
      </w:r>
    </w:p>
    <w:p w:rsidR="0077215C" w:rsidRPr="00AB1070" w:rsidRDefault="0077215C" w:rsidP="0077215C">
      <w:pPr>
        <w:pStyle w:val="Bodytext30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</w:rPr>
      </w:pPr>
    </w:p>
    <w:p w:rsidR="00F75257" w:rsidRPr="00D61F85" w:rsidRDefault="00267710" w:rsidP="0077215C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I.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Общие положения</w:t>
      </w:r>
    </w:p>
    <w:p w:rsidR="00F75257" w:rsidRPr="00D61F85" w:rsidRDefault="00267710" w:rsidP="0077215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. Настоящее Описание разработано в соответствии со следующими актами, входящими в право Евразийского экономического союза (далее - Союз):</w:t>
      </w:r>
    </w:p>
    <w:p w:rsidR="0077215C" w:rsidRPr="0077215C" w:rsidRDefault="00267710" w:rsidP="0077215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Договор о Евразийском экономическом союзе от 29 мая 2014 года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14 апреля 2015 г. № 29 «О перечне общих процессов в рамках Евразийского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го союза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 внесен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зменения в Решение Коллегии Евразийской экономической комиссии от 19 августа 2014 г. № 132»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27 апреля 2015 г. № 37 «О представлении отчета об объемах продажи (покупки) денежных средств в долларах США за суммы ввозных таможенных пошлин в национальной валюте государств - членов Евразийского экономического союза»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I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ласть применения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2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Настоящее Описание определяет требования к форматам и структурам электронных документов и сведений, используемых при информационном взаимодействии в рамках общего процесса «Формирование, ведение и использование базы данных об объемах продажи (покупки) денежных средств, поступивших на счета в иностранной валюте государств - членов Евразийского экономического союза» (далее - общий процесс).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3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Настоящее Описание применяется при проектировании, разработке и доработке компонентов информационных систем при реализации процедур общего процесса средствами интегрированной информационной системы внешней и взаимной торговли (далее - интегрированная система).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4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писание форматов и структур электронных документов и сведений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5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В таблице описывается однозначное соответствие реквизитов электронных документов (сведений) (далее - реквизиты) и элементов модели данных.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6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В таблице формируются следующие поля (графы):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«иерархический номер» - порядковый номер реквизита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«имя реквизита» - устоявшееся или официальное словесное обозначение реквизита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«описание реквизита» - текст, поясняющий смысл (семантику) реквизита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«идентификатор» - идентификатор элемента данных в модели данных, соответствующего реквизиту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«область значений» - словесное описание возможных значений реквизита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«мн.»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- множественность реквизитов: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язательность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(опциональность) и количество возможных повторений реквизита.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7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Для указания множественности реквизитов используются следующие обозначения: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 - реквизит обязателен, повторения не допускаются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- реквизит обяза</w:t>
      </w:r>
      <w:r w:rsidR="00A5519C">
        <w:rPr>
          <w:rFonts w:ascii="Sylfaen" w:hAnsi="Sylfaen"/>
          <w:sz w:val="24"/>
          <w:szCs w:val="24"/>
        </w:rPr>
        <w:t xml:space="preserve">телен, должен повторяться </w:t>
      </w:r>
      <w:r w:rsidR="00A5519C">
        <w:rPr>
          <w:rFonts w:ascii="Sylfaen" w:hAnsi="Sylfaen"/>
          <w:sz w:val="24"/>
          <w:szCs w:val="24"/>
          <w:lang w:val="en-US"/>
        </w:rPr>
        <w:t>n</w:t>
      </w:r>
      <w:r w:rsidRPr="00D61F85">
        <w:rPr>
          <w:rFonts w:ascii="Sylfaen" w:hAnsi="Sylfaen"/>
          <w:sz w:val="24"/>
          <w:szCs w:val="24"/>
        </w:rPr>
        <w:t xml:space="preserve"> раз (и &gt; 1)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..* - реквизит обязателен, может повторяться без ограничений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proofErr w:type="gramStart"/>
      <w:r w:rsidRPr="00D61F85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D61F85">
        <w:rPr>
          <w:rFonts w:ascii="Sylfaen" w:hAnsi="Sylfaen"/>
          <w:sz w:val="24"/>
          <w:szCs w:val="24"/>
          <w:lang w:eastAsia="en-US" w:bidi="en-US"/>
        </w:rPr>
        <w:t>..*</w:t>
      </w:r>
      <w:proofErr w:type="gramEnd"/>
      <w:r w:rsidRPr="00D61F85">
        <w:rPr>
          <w:rFonts w:ascii="Sylfaen" w:hAnsi="Sylfaen"/>
          <w:sz w:val="24"/>
          <w:szCs w:val="24"/>
          <w:lang w:eastAsia="en-US" w:bidi="en-US"/>
        </w:rPr>
        <w:t xml:space="preserve"> - </w:t>
      </w:r>
      <w:r w:rsidRPr="00D61F85">
        <w:rPr>
          <w:rFonts w:ascii="Sylfaen" w:hAnsi="Sylfaen"/>
          <w:sz w:val="24"/>
          <w:szCs w:val="24"/>
        </w:rPr>
        <w:t>реквизит обязателе</w:t>
      </w:r>
      <w:r w:rsidR="00A5519C">
        <w:rPr>
          <w:rFonts w:ascii="Sylfaen" w:hAnsi="Sylfaen"/>
          <w:sz w:val="24"/>
          <w:szCs w:val="24"/>
        </w:rPr>
        <w:t xml:space="preserve">н, должен повторяться не менее </w:t>
      </w:r>
      <w:r w:rsidR="00A5519C">
        <w:rPr>
          <w:rFonts w:ascii="Sylfaen" w:hAnsi="Sylfaen"/>
          <w:sz w:val="24"/>
          <w:szCs w:val="24"/>
          <w:lang w:val="en-US"/>
        </w:rPr>
        <w:t>n</w:t>
      </w:r>
      <w:r w:rsidRPr="00D61F85">
        <w:rPr>
          <w:rFonts w:ascii="Sylfaen" w:hAnsi="Sylfaen"/>
          <w:sz w:val="24"/>
          <w:szCs w:val="24"/>
        </w:rPr>
        <w:t xml:space="preserve"> раз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D61F85">
        <w:rPr>
          <w:rFonts w:ascii="Sylfaen" w:hAnsi="Sylfaen"/>
          <w:sz w:val="24"/>
          <w:szCs w:val="24"/>
        </w:rPr>
        <w:t xml:space="preserve"> &gt; 1)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D61F85">
        <w:rPr>
          <w:rFonts w:ascii="Sylfaen" w:hAnsi="Sylfaen"/>
          <w:sz w:val="24"/>
          <w:szCs w:val="24"/>
        </w:rPr>
        <w:t>.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D61F85">
        <w:rPr>
          <w:rFonts w:ascii="Sylfaen" w:hAnsi="Sylfaen"/>
          <w:sz w:val="24"/>
          <w:szCs w:val="24"/>
        </w:rPr>
        <w:t xml:space="preserve"> - реквизит обязателен, должен повторяться не менее 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D61F85">
        <w:rPr>
          <w:rFonts w:ascii="Sylfaen" w:hAnsi="Sylfaen"/>
          <w:sz w:val="24"/>
          <w:szCs w:val="24"/>
        </w:rPr>
        <w:t xml:space="preserve"> раз и не более 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раз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&gt; 1, 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&gt; 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D61F85">
        <w:rPr>
          <w:rFonts w:ascii="Sylfaen" w:hAnsi="Sylfaen"/>
          <w:sz w:val="24"/>
          <w:szCs w:val="24"/>
        </w:rPr>
        <w:t>)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0..1 - реквизит опционален, повторения не допускаются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0..* - реквизит опционален, может повторяться без ограничений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0.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D61F85">
        <w:rPr>
          <w:rFonts w:ascii="Sylfaen" w:hAnsi="Sylfaen"/>
          <w:sz w:val="24"/>
          <w:szCs w:val="24"/>
        </w:rPr>
        <w:t xml:space="preserve"> - реквизит опционален, может повторяться не более 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раз </w:t>
      </w:r>
      <w:r w:rsidRPr="00D61F85">
        <w:rPr>
          <w:rStyle w:val="Bodytext214pt"/>
          <w:rFonts w:ascii="Sylfaen" w:hAnsi="Sylfaen"/>
          <w:sz w:val="24"/>
          <w:szCs w:val="24"/>
        </w:rPr>
        <w:t>(</w:t>
      </w:r>
      <w:r w:rsidRPr="00D61F85">
        <w:rPr>
          <w:rStyle w:val="Bodytext214pt"/>
          <w:rFonts w:ascii="Sylfaen" w:hAnsi="Sylfaen"/>
          <w:sz w:val="24"/>
          <w:szCs w:val="24"/>
          <w:lang w:val="en-US" w:eastAsia="en-US" w:bidi="en-US"/>
        </w:rPr>
        <w:t>m</w:t>
      </w:r>
      <w:r w:rsidRPr="00D61F85">
        <w:rPr>
          <w:rStyle w:val="Bodytext214pt"/>
          <w:rFonts w:ascii="Sylfaen" w:hAnsi="Sylfaen"/>
          <w:sz w:val="24"/>
          <w:szCs w:val="24"/>
        </w:rPr>
        <w:t xml:space="preserve"> &gt; 1).</w:t>
      </w:r>
    </w:p>
    <w:p w:rsidR="00A5519C" w:rsidRPr="00AB1070" w:rsidRDefault="00A5519C" w:rsidP="00A5519C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II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сновные понятия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240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8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Для целей настоящего Описания используются понятия, которые означают следующее: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«государство-член» - государство, являющееся членом Союза;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«реквизит» - единица данных электронного документа (сведений), которая в определенном контексте считается неразделимой.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Понятия «базисная модель данных», «модель данных», «модель данных предметной области», «предметная область» и «реестр структур электронных документов и сведений» используются в настоящем Описании в значениях, определенных Методикой анализа, оптимизации, гармонизации и описания общих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оцессов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в рамках Евразийского экономического союза, утвержденной Решением Коллегии Евразийской 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9 июня 2015 г. № 63.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Иные понятия, используемые в настоящем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писании,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рименяются в значениях, определенных в пункте 4 Правил информационного взаимодействия при реализац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редствами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нтегрированн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нформационн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истемы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внешней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 взаимной торговли общего процесса «Формирование, ведение и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спользование базы данных об объемах продажи (покупки) денежных средств, поступивших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на счета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в иностранн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валюте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государств - членов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го экономического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оюза»,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утвержденных Решением Коллегии Евразийской экономической комиссии от 4 октября 2016 г. № 111 .</w:t>
      </w: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В таблицах 4 и 7 настоящего Описания под Регламентом информационного взаимодействия понимается Регламент информационного взаимодействия между уполномоченными органами государств -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базы данных об объемах продажи (покупки) денежных средств, поступивших на счета в иностранной валюте государств - членов Евразийского экономического союза», утвержденный Решением Коллегии Евразийской экономической комиссии от 4 октября 2016 г. № 111 .</w:t>
      </w:r>
    </w:p>
    <w:p w:rsidR="00A5519C" w:rsidRPr="00AB1070" w:rsidRDefault="00A5519C" w:rsidP="00A5519C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IV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труктуры электронных документов и сведений</w:t>
      </w:r>
    </w:p>
    <w:p w:rsidR="00F75257" w:rsidRPr="00AB1070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9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еречень структур электронных документов и сведений приведен в таблице 1.</w:t>
      </w:r>
    </w:p>
    <w:p w:rsidR="00265037" w:rsidRPr="00AB1070" w:rsidRDefault="00265037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F75257" w:rsidRPr="00D61F85" w:rsidRDefault="00267710" w:rsidP="00D61F85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1</w:t>
      </w:r>
    </w:p>
    <w:p w:rsidR="00F75257" w:rsidRDefault="00267710" w:rsidP="00D61F85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  <w:r w:rsidRPr="00D61F85">
        <w:rPr>
          <w:rFonts w:ascii="Sylfaen" w:hAnsi="Sylfaen"/>
          <w:sz w:val="24"/>
          <w:szCs w:val="24"/>
        </w:rPr>
        <w:t>Перечень структур электронных документов и сведений</w:t>
      </w: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76"/>
        <w:gridCol w:w="1869"/>
        <w:gridCol w:w="18"/>
        <w:gridCol w:w="3524"/>
        <w:gridCol w:w="8"/>
        <w:gridCol w:w="3256"/>
      </w:tblGrid>
      <w:tr w:rsidR="00F75257" w:rsidRPr="00D61F85" w:rsidTr="00092CB6">
        <w:trPr>
          <w:tblHeader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2650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№</w:t>
            </w:r>
            <w:r w:rsidR="00A5519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остранство имен</w:t>
            </w:r>
          </w:p>
        </w:tc>
      </w:tr>
      <w:tr w:rsidR="00F75257" w:rsidRPr="00D61F85" w:rsidTr="00092CB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</w:tr>
      <w:tr w:rsidR="00F75257" w:rsidRPr="00D61F85" w:rsidTr="00092CB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труктуры электронных документов и сведений в базисной модели</w:t>
            </w:r>
          </w:p>
        </w:tc>
      </w:tr>
      <w:tr w:rsidR="00F75257" w:rsidRPr="00162EED" w:rsidTr="00092CB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.006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ведомление о результате обработки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m:EEC:R:ProcessingResultDetails:vY.Y.Y</w:t>
            </w:r>
            <w:proofErr w:type="spellEnd"/>
          </w:p>
        </w:tc>
      </w:tr>
      <w:tr w:rsidR="00F75257" w:rsidRPr="00D61F85" w:rsidTr="00092CB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труктуры электронных документов и сведений в предметной области «Финансовая политика»</w:t>
            </w:r>
          </w:p>
        </w:tc>
      </w:tr>
      <w:tr w:rsidR="00F75257" w:rsidRPr="00162EED" w:rsidTr="00092CB6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.1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.FP.DS.02.001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тчет об объемах продажи (покупки) денежных средст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um:EEC:R:FP:DS:02:Foreign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Turnover:vl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>.0.0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  <w:lang w:val="en-US"/>
        </w:rPr>
      </w:pPr>
    </w:p>
    <w:p w:rsidR="00F75257" w:rsidRPr="00AB1070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 xml:space="preserve">Символы </w:t>
      </w:r>
      <w:r w:rsidRPr="00D61F85">
        <w:rPr>
          <w:rFonts w:ascii="Sylfaen" w:hAnsi="Sylfaen"/>
          <w:sz w:val="24"/>
          <w:szCs w:val="24"/>
          <w:lang w:eastAsia="en-US" w:bidi="en-US"/>
        </w:rPr>
        <w:t>«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D61F85">
        <w:rPr>
          <w:rFonts w:ascii="Sylfaen" w:hAnsi="Sylfaen"/>
          <w:sz w:val="24"/>
          <w:szCs w:val="24"/>
        </w:rPr>
        <w:t>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4 октября 2016 г. № 111 .</w:t>
      </w:r>
    </w:p>
    <w:p w:rsidR="00A5519C" w:rsidRPr="00AB1070" w:rsidRDefault="00A5519C" w:rsidP="00A5519C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. Структуры электронных документов и сведений в базисной модели</w:t>
      </w:r>
    </w:p>
    <w:p w:rsidR="00A5519C" w:rsidRPr="00AB1070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0.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Описание структуры электронного документа (сведений) «Уведомление о результате обработки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6) </w:t>
      </w:r>
      <w:r w:rsidRPr="00D61F85">
        <w:rPr>
          <w:rFonts w:ascii="Sylfaen" w:hAnsi="Sylfaen"/>
          <w:sz w:val="24"/>
          <w:szCs w:val="24"/>
        </w:rPr>
        <w:t>приведено в таблице 2.</w:t>
      </w:r>
    </w:p>
    <w:p w:rsidR="00A5519C" w:rsidRPr="00AB1070" w:rsidRDefault="00A5519C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F75257" w:rsidRPr="00D61F85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2</w:t>
      </w:r>
    </w:p>
    <w:p w:rsidR="00F75257" w:rsidRPr="00D61F85" w:rsidRDefault="00267710" w:rsidP="00092CB6">
      <w:pPr>
        <w:pStyle w:val="Tablecaption0"/>
        <w:shd w:val="clear" w:color="auto" w:fill="auto"/>
        <w:spacing w:after="120" w:line="24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Описание структуры электронного документа (сведений) «Уведомление</w:t>
      </w:r>
      <w:r w:rsidR="00A5519C" w:rsidRPr="00A5519C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о результате обработки» </w:t>
      </w:r>
      <w:r w:rsidRPr="00A5519C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A5519C">
        <w:rPr>
          <w:rFonts w:ascii="Sylfaen" w:hAnsi="Sylfaen"/>
          <w:sz w:val="24"/>
          <w:szCs w:val="24"/>
          <w:lang w:eastAsia="en-US" w:bidi="en-US"/>
        </w:rPr>
        <w:t>.006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52"/>
        <w:gridCol w:w="2657"/>
        <w:gridCol w:w="6066"/>
      </w:tblGrid>
      <w:tr w:rsidR="00F75257" w:rsidRPr="00D61F85" w:rsidTr="00FD4316">
        <w:trPr>
          <w:tblHeader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2650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№</w:t>
            </w:r>
            <w:r w:rsidR="00A5519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FD4316">
        <w:trPr>
          <w:tblHeader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26503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ведомление о результате обработки</w:t>
            </w:r>
          </w:p>
        </w:tc>
      </w:tr>
      <w:tr w:rsidR="00F75257" w:rsidRPr="00D61F85" w:rsidTr="0026503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.006</w:t>
            </w:r>
          </w:p>
        </w:tc>
      </w:tr>
      <w:tr w:rsidR="00F75257" w:rsidRPr="00D61F85" w:rsidTr="0026503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ерс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Y.Y.Y</w:t>
            </w:r>
          </w:p>
        </w:tc>
      </w:tr>
      <w:tr w:rsidR="00F75257" w:rsidRPr="00D61F85" w:rsidTr="0026503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ределение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ведения о результате обработки запроса респондентом</w:t>
            </w:r>
          </w:p>
        </w:tc>
      </w:tr>
      <w:tr w:rsidR="00F75257" w:rsidRPr="00D61F85" w:rsidTr="0026503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спользование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-</w:t>
            </w:r>
          </w:p>
        </w:tc>
      </w:tr>
      <w:tr w:rsidR="00F75257" w:rsidRPr="00162EED" w:rsidTr="0026503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m:EEC:R:ProcessingResultDetails:vY.Y.Y</w:t>
            </w:r>
            <w:proofErr w:type="spellEnd"/>
          </w:p>
        </w:tc>
      </w:tr>
      <w:tr w:rsidR="00F75257" w:rsidRPr="00D61F85" w:rsidTr="0026503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Корневой элемент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D61F85">
              <w:rPr>
                <w:rStyle w:val="Bodytext212pt"/>
                <w:rFonts w:ascii="Sylfaen" w:hAnsi="Sylfaen"/>
              </w:rPr>
              <w:t>-докумен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ocessingResultDetails</w:t>
            </w:r>
            <w:proofErr w:type="spellEnd"/>
          </w:p>
        </w:tc>
      </w:tr>
      <w:tr w:rsidR="00F75257" w:rsidRPr="00162EED" w:rsidTr="00265037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A5519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Имя файла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D61F85">
              <w:rPr>
                <w:rStyle w:val="Bodytext212pt"/>
                <w:rFonts w:ascii="Sylfaen" w:hAnsi="Sylfaen"/>
              </w:rPr>
              <w:t>-схемы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EC_R_ProcessingResultDetails_vY.Y.Y.xsd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  <w:lang w:val="en-US"/>
        </w:rPr>
      </w:pPr>
    </w:p>
    <w:p w:rsidR="00F75257" w:rsidRPr="00AB1070" w:rsidRDefault="00267710" w:rsidP="00A5519C">
      <w:pPr>
        <w:pStyle w:val="Bodytext20"/>
        <w:shd w:val="clear" w:color="auto" w:fill="auto"/>
        <w:spacing w:before="0" w:after="120" w:line="240" w:lineRule="auto"/>
        <w:ind w:right="140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 xml:space="preserve">Символы </w:t>
      </w:r>
      <w:r w:rsidRPr="00D61F85">
        <w:rPr>
          <w:rFonts w:ascii="Sylfaen" w:hAnsi="Sylfaen"/>
          <w:sz w:val="24"/>
          <w:szCs w:val="24"/>
          <w:lang w:eastAsia="en-US" w:bidi="en-US"/>
        </w:rPr>
        <w:t>«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D61F85">
        <w:rPr>
          <w:rFonts w:ascii="Sylfaen" w:hAnsi="Sylfaen"/>
          <w:sz w:val="24"/>
          <w:szCs w:val="24"/>
        </w:rPr>
        <w:t>в пространствах имен структуры электронного документа сведений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4 октября 2016 г. № 111 .</w:t>
      </w:r>
    </w:p>
    <w:p w:rsidR="00A5519C" w:rsidRPr="00AB1070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1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мпортируемые пространства имен приведены в таблице 3.</w:t>
      </w:r>
    </w:p>
    <w:p w:rsidR="00265037" w:rsidRPr="00AB1070" w:rsidRDefault="00265037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A5519C" w:rsidRPr="00A5519C" w:rsidRDefault="00A5519C" w:rsidP="00A5519C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Fonts w:ascii="Sylfaen" w:hAnsi="Sylfaen"/>
          <w:sz w:val="24"/>
          <w:szCs w:val="24"/>
          <w:lang w:val="en-US"/>
        </w:rPr>
      </w:pPr>
      <w:r w:rsidRPr="00D61F85">
        <w:rPr>
          <w:rFonts w:ascii="Sylfaen" w:hAnsi="Sylfaen"/>
          <w:sz w:val="24"/>
          <w:szCs w:val="24"/>
        </w:rPr>
        <w:t>Таблица 3</w:t>
      </w:r>
    </w:p>
    <w:p w:rsidR="00F75257" w:rsidRPr="00D61F85" w:rsidRDefault="00267710" w:rsidP="00A5519C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Импортируемые пространства име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6455"/>
        <w:gridCol w:w="2232"/>
      </w:tblGrid>
      <w:tr w:rsidR="00F75257" w:rsidRPr="00D61F85" w:rsidTr="00D61F8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2650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№</w:t>
            </w:r>
            <w:r w:rsidR="00A5519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ефикс</w:t>
            </w:r>
          </w:p>
        </w:tc>
      </w:tr>
      <w:tr w:rsidR="00F75257" w:rsidRPr="00D61F85" w:rsidTr="00D61F8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3</w:t>
            </w:r>
          </w:p>
        </w:tc>
      </w:tr>
      <w:tr w:rsidR="00F75257" w:rsidRPr="00D61F85" w:rsidTr="00D61F8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rn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EC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D61F85">
              <w:rPr>
                <w:rStyle w:val="Bodytext212pt"/>
                <w:rFonts w:ascii="Sylfaen" w:hAnsi="Sylfaen"/>
              </w:rPr>
              <w:t>М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proofErr w:type="spellStart"/>
            <w:r w:rsidR="00A5519C">
              <w:rPr>
                <w:rStyle w:val="Bodytext212pt"/>
                <w:rFonts w:ascii="Sylfaen" w:hAnsi="Sylfaen"/>
                <w:lang w:val="en-US" w:eastAsia="en-US" w:bidi="en-US"/>
              </w:rPr>
              <w:t>ComplexDataObj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cts:vX.X.X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proofErr w:type="spellEnd"/>
          </w:p>
        </w:tc>
      </w:tr>
      <w:tr w:rsidR="00F75257" w:rsidRPr="00D61F85" w:rsidTr="00D61F8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m:EEC:M:SimpleDataObjects:vX.X.X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7E0957" w:rsidRPr="007E0957" w:rsidRDefault="00267710" w:rsidP="00A5519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Символы «Х.Х.Х» в импортируемых пространствах имен соответствуют номеру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4 октября 2016 г. №</w:t>
      </w:r>
      <w:r w:rsidR="00A5519C">
        <w:rPr>
          <w:rFonts w:ascii="Sylfaen" w:hAnsi="Sylfaen"/>
          <w:sz w:val="24"/>
          <w:szCs w:val="24"/>
        </w:rPr>
        <w:t xml:space="preserve"> 111</w:t>
      </w:r>
    </w:p>
    <w:p w:rsidR="007E0957" w:rsidRPr="00AE7647" w:rsidRDefault="00267710" w:rsidP="007E095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2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Реквизитный состав структуры электронного документа (сведений) «Уведомление о результате обработки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06) </w:t>
      </w:r>
      <w:r w:rsidRPr="00D61F85">
        <w:rPr>
          <w:rFonts w:ascii="Sylfaen" w:hAnsi="Sylfaen"/>
          <w:sz w:val="24"/>
          <w:szCs w:val="24"/>
        </w:rPr>
        <w:t>приведен в таблице 4.</w:t>
      </w:r>
    </w:p>
    <w:p w:rsidR="00092CB6" w:rsidRPr="00AE7647" w:rsidRDefault="00092CB6" w:rsidP="007E095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092CB6" w:rsidRPr="00AE7647" w:rsidRDefault="00092CB6" w:rsidP="007E095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  <w:sectPr w:rsidR="00092CB6" w:rsidRPr="00AE7647" w:rsidSect="00D61F85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F75257" w:rsidRPr="00D61F85" w:rsidRDefault="00267710" w:rsidP="007E0957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Таблица 4</w:t>
      </w:r>
    </w:p>
    <w:p w:rsidR="00F75257" w:rsidRPr="00D61F85" w:rsidRDefault="00267710" w:rsidP="007E0957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квизитный состав структуры электронного документа (сведений) «Уведомление о результате обработки»</w:t>
      </w:r>
      <w:r w:rsidR="007E0957" w:rsidRPr="007E0957">
        <w:rPr>
          <w:rFonts w:ascii="Sylfaen" w:hAnsi="Sylfaen"/>
          <w:sz w:val="24"/>
          <w:szCs w:val="24"/>
        </w:rPr>
        <w:t xml:space="preserve"> </w:t>
      </w:r>
      <w:r w:rsidRPr="007E0957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7E0957">
        <w:rPr>
          <w:rFonts w:ascii="Sylfaen" w:hAnsi="Sylfaen"/>
          <w:sz w:val="24"/>
          <w:szCs w:val="24"/>
          <w:lang w:eastAsia="en-US" w:bidi="en-US"/>
        </w:rPr>
        <w:t>.006)</w:t>
      </w:r>
    </w:p>
    <w:tbl>
      <w:tblPr>
        <w:tblOverlap w:val="never"/>
        <w:tblW w:w="1470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34"/>
        <w:gridCol w:w="3919"/>
        <w:gridCol w:w="3596"/>
        <w:gridCol w:w="14"/>
        <w:gridCol w:w="2044"/>
        <w:gridCol w:w="30"/>
        <w:gridCol w:w="4196"/>
        <w:gridCol w:w="19"/>
        <w:gridCol w:w="640"/>
        <w:gridCol w:w="15"/>
      </w:tblGrid>
      <w:tr w:rsidR="00F75257" w:rsidRPr="00D61F85" w:rsidTr="006B30C7">
        <w:trPr>
          <w:gridAfter w:val="1"/>
          <w:wAfter w:w="15" w:type="dxa"/>
          <w:tblHeader/>
          <w:jc w:val="center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мя реквизит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 реквизит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Тип данных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н.</w:t>
            </w:r>
          </w:p>
        </w:tc>
      </w:tr>
      <w:tr w:rsidR="00F75257" w:rsidRPr="00D61F85" w:rsidTr="00265037">
        <w:trPr>
          <w:gridAfter w:val="1"/>
          <w:wAfter w:w="15" w:type="dxa"/>
          <w:jc w:val="center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1. Заголовок электронного документа (сведений)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DocHeader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CDE.90001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DocHeaderTyp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90001) </w:t>
            </w:r>
            <w:r w:rsidRPr="00D61F85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265037">
        <w:trPr>
          <w:gridAfter w:val="1"/>
          <w:wAfter w:w="15" w:type="dxa"/>
          <w:jc w:val="center"/>
        </w:trPr>
        <w:tc>
          <w:tcPr>
            <w:tcW w:w="2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.1. Код сообщения общего процесса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nfEnvelope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сообщения общего процесс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90010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nfEnvelopeCodeTyp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90004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Значение кода в соответствии с Регламентом информационного взаимодействия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\.[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="007E0957">
              <w:rPr>
                <w:rStyle w:val="Bodytext212pt"/>
                <w:rFonts w:ascii="Sylfaen" w:hAnsi="Sylfaen"/>
                <w:lang w:eastAsia="en-US" w:bidi="en-US"/>
              </w:rPr>
              <w:t>]{2}\.[0-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9]{2}\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\.[0-9]{3}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265037">
        <w:trPr>
          <w:gridAfter w:val="1"/>
          <w:wAfter w:w="15" w:type="dxa"/>
          <w:jc w:val="center"/>
        </w:trPr>
        <w:tc>
          <w:tcPr>
            <w:tcW w:w="234" w:type="dxa"/>
            <w:vMerge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.2. Код электронного документа (сведений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iEDoc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90001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DocCodeType</w:t>
            </w:r>
            <w:proofErr w:type="spellEnd"/>
            <w:proofErr w:type="gram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90001) </w:t>
            </w:r>
            <w:r w:rsidRPr="00D61F85">
              <w:rPr>
                <w:rStyle w:val="Bodytext212pt"/>
                <w:rFonts w:ascii="Sylfaen" w:hAnsi="Sylfaen"/>
              </w:rPr>
              <w:t>Значение кода в соответствии с реестром структур электронных документов и сведений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\.[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] {2}\.[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D61F85">
              <w:rPr>
                <w:rStyle w:val="Bodytext212pt"/>
                <w:rFonts w:ascii="Sylfaen" w:hAnsi="Sylfaen"/>
              </w:rPr>
              <w:t>{2}\.[0- 9]{2})?\.[0-9]{3}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265037">
        <w:trPr>
          <w:gridAfter w:val="1"/>
          <w:wAfter w:w="15" w:type="dxa"/>
          <w:jc w:val="center"/>
        </w:trPr>
        <w:tc>
          <w:tcPr>
            <w:tcW w:w="2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316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1.3. Идентификатор электронного документ</w:t>
            </w:r>
            <w:r w:rsidR="00FD4316">
              <w:rPr>
                <w:rStyle w:val="Bodytext212pt"/>
                <w:rFonts w:ascii="Sylfaen" w:hAnsi="Sylfaen"/>
              </w:rPr>
              <w:t>а (сведений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DocI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90007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versallyUniqueIdTyp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9834-8. Шаблон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0-9a-fA-F]{8}-[0-9a-fA- F] {4}-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[0-9a-fA-F] {4}-[0-9a-fA-F] {4}- [0-9a-fA-F]{12}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F75257" w:rsidRPr="00D61F85" w:rsidTr="00265037">
        <w:trPr>
          <w:gridAfter w:val="1"/>
          <w:wAfter w:w="15" w:type="dxa"/>
          <w:jc w:val="center"/>
        </w:trPr>
        <w:tc>
          <w:tcPr>
            <w:tcW w:w="234" w:type="dxa"/>
            <w:vMerge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.4. Идентификатор исходного электронного документа (сведений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65037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265037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DocRefld</w:t>
            </w:r>
            <w:proofErr w:type="spellEnd"/>
            <w:r w:rsidRPr="00265037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90008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versallyUniqueIdType</w:t>
            </w:r>
            <w:proofErr w:type="spellEnd"/>
            <w:r w:rsidR="00092CB6" w:rsidRPr="00AE764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9834-8. Шаблон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0-9a-fA-F]{8}-[0-9a-fA- F] {4}-[0-9a-fA-F] {4}-[0-9a-fA-F] {4}- [0-9a-fA-F] {12}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F75257" w:rsidRPr="00D61F85" w:rsidTr="00265037">
        <w:trPr>
          <w:gridAfter w:val="1"/>
          <w:wAfter w:w="15" w:type="dxa"/>
          <w:jc w:val="center"/>
        </w:trPr>
        <w:tc>
          <w:tcPr>
            <w:tcW w:w="234" w:type="dxa"/>
            <w:vMerge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CB6" w:rsidRPr="00092CB6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1.5. Дата и время электронного документа (свед</w:t>
            </w:r>
            <w:r w:rsidR="00092CB6">
              <w:rPr>
                <w:rStyle w:val="Bodytext212pt"/>
                <w:rFonts w:ascii="Sylfaen" w:hAnsi="Sylfaen"/>
              </w:rPr>
              <w:t>ений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iEDocDateTim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дата и время создания электронного документа (сведений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90002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006) </w:t>
            </w:r>
            <w:r w:rsidRPr="00D61F85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265037">
        <w:trPr>
          <w:gridAfter w:val="1"/>
          <w:wAfter w:w="15" w:type="dxa"/>
          <w:jc w:val="center"/>
        </w:trPr>
        <w:tc>
          <w:tcPr>
            <w:tcW w:w="234" w:type="dxa"/>
            <w:vMerge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CB6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D61F85">
              <w:rPr>
                <w:rStyle w:val="Bodytext212pt"/>
                <w:rFonts w:ascii="Sylfaen" w:hAnsi="Sylfaen"/>
              </w:rPr>
              <w:t>1.6. Код языка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 xml:space="preserve">: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LanguageCode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язык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00051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092CB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="00092CB6">
              <w:rPr>
                <w:rStyle w:val="Bodytext212pt"/>
                <w:rFonts w:ascii="Sylfaen" w:hAnsi="Sylfaen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LanguageCodeT</w:t>
            </w:r>
            <w:proofErr w:type="spellEnd"/>
            <w:proofErr w:type="gramEnd"/>
            <w:r w:rsidRPr="00D61F85">
              <w:rPr>
                <w:rStyle w:val="Bodytext212pt"/>
                <w:rFonts w:ascii="Sylfaen" w:hAnsi="Sylfaen"/>
              </w:rPr>
              <w:t xml:space="preserve">уре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051) </w:t>
            </w:r>
            <w:r w:rsidRPr="00D61F85">
              <w:rPr>
                <w:rStyle w:val="Bodytext212pt"/>
                <w:rFonts w:ascii="Sylfaen" w:hAnsi="Sylfaen"/>
              </w:rPr>
              <w:t xml:space="preserve">Двухбуквенный код языка в соответствии с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 xml:space="preserve">639-1. Шаблон: </w:t>
            </w:r>
            <w:r w:rsidRPr="00092CB6">
              <w:rPr>
                <w:rStyle w:val="Bodytext212pt"/>
                <w:rFonts w:ascii="Sylfaen" w:hAnsi="Sylfaen"/>
                <w:lang w:eastAsia="en-US" w:bidi="en-US"/>
              </w:rPr>
              <w:t>[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092CB6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092CB6">
              <w:rPr>
                <w:rStyle w:val="Bodytext212pt"/>
                <w:rFonts w:ascii="Sylfaen" w:hAnsi="Sylfaen"/>
                <w:lang w:eastAsia="en-US" w:bidi="en-US"/>
              </w:rPr>
              <w:t>]{2}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F75257" w:rsidRPr="00D61F85" w:rsidTr="00265037">
        <w:trPr>
          <w:gridAfter w:val="1"/>
          <w:wAfter w:w="15" w:type="dxa"/>
          <w:jc w:val="center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957" w:rsidRDefault="007E0957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2. Дата и время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 xml:space="preserve">: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ventDateTime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дата и время окончания обработки сведен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</w:t>
            </w:r>
            <w:r w:rsidRPr="00D61F85">
              <w:rPr>
                <w:rStyle w:val="Bodytext212pt"/>
                <w:rFonts w:ascii="Sylfaen" w:hAnsi="Sylfaen"/>
              </w:rPr>
              <w:t>00132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006) </w:t>
            </w:r>
            <w:r w:rsidRPr="00D61F85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265037">
        <w:trPr>
          <w:jc w:val="center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6336B3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3. Код результата обработки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 xml:space="preserve">: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ocessingResultV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ode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кодовое обозначение результата обработки полученного электронного документа (сведений) информационной системой участника общего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процесса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M.SDE.</w:t>
            </w:r>
            <w:r w:rsidRPr="00D61F85">
              <w:rPr>
                <w:rStyle w:val="Bodytext212pt"/>
                <w:rFonts w:ascii="Sylfaen" w:hAnsi="Sylfaen"/>
              </w:rPr>
              <w:t>90014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rocessingResultCodeV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="00092CB6" w:rsidRPr="00AE764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90006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кода в соответствии с классификатором результатов обработки электронных документов и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сведений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F75257" w:rsidRPr="00D61F85" w:rsidTr="00265037">
        <w:trPr>
          <w:jc w:val="center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. Описание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escriptionText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 результата обработки сведений в произвольной форме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00002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>:Т</w:t>
            </w:r>
            <w:proofErr w:type="spellStart"/>
            <w:proofErr w:type="gram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xt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4000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088) </w:t>
            </w:r>
            <w:r w:rsidRPr="00D61F85">
              <w:rPr>
                <w:rStyle w:val="Bodytext212pt"/>
                <w:rFonts w:ascii="Sylfaen" w:hAnsi="Sylfaen"/>
              </w:rPr>
              <w:t>Строка символов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4000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0..1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F75257" w:rsidP="00D61F85">
      <w:pPr>
        <w:spacing w:after="120"/>
        <w:rPr>
          <w:rFonts w:ascii="Sylfaen" w:hAnsi="Sylfaen"/>
        </w:rPr>
        <w:sectPr w:rsidR="00F75257" w:rsidRPr="00D61F85" w:rsidSect="007E0957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F75257" w:rsidRPr="00D61F85" w:rsidRDefault="00267710" w:rsidP="00D61F85">
      <w:pPr>
        <w:pStyle w:val="Bodytext20"/>
        <w:shd w:val="clear" w:color="auto" w:fill="auto"/>
        <w:spacing w:before="0" w:after="120" w:line="240" w:lineRule="auto"/>
        <w:ind w:left="40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eastAsia="en-US" w:bidi="en-US"/>
        </w:rPr>
        <w:lastRenderedPageBreak/>
        <w:t xml:space="preserve">2. </w:t>
      </w:r>
      <w:r w:rsidRPr="00D61F85">
        <w:rPr>
          <w:rFonts w:ascii="Sylfaen" w:hAnsi="Sylfaen"/>
          <w:sz w:val="24"/>
          <w:szCs w:val="24"/>
        </w:rPr>
        <w:t>Структуры электронных документов и сведений в предметн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ласти «Финансовая политика»</w:t>
      </w:r>
    </w:p>
    <w:p w:rsidR="00F75257" w:rsidRPr="00AB1070" w:rsidRDefault="00267710" w:rsidP="007E095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 xml:space="preserve">13.Описание структуры электронного документа (сведений) «Отчет 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2.001) </w:t>
      </w:r>
      <w:r w:rsidRPr="00D61F85">
        <w:rPr>
          <w:rFonts w:ascii="Sylfaen" w:hAnsi="Sylfaen"/>
          <w:sz w:val="24"/>
          <w:szCs w:val="24"/>
        </w:rPr>
        <w:t>приведено в таблице 5.</w:t>
      </w:r>
    </w:p>
    <w:p w:rsidR="007E0957" w:rsidRPr="00AB1070" w:rsidRDefault="007E0957" w:rsidP="007E095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F75257" w:rsidRPr="00D61F85" w:rsidRDefault="00267710" w:rsidP="00D61F85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5</w:t>
      </w:r>
    </w:p>
    <w:p w:rsidR="00F75257" w:rsidRPr="00D61F85" w:rsidRDefault="00267710" w:rsidP="00D61F85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 xml:space="preserve">Описание структуры электронного документа (сведений) «Отчет 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001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57"/>
        <w:gridCol w:w="6070"/>
      </w:tblGrid>
      <w:tr w:rsidR="00F75257" w:rsidRPr="00D61F85" w:rsidTr="00D61F8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№</w:t>
            </w:r>
            <w:r w:rsidR="007E0957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элемента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</w:t>
            </w:r>
          </w:p>
        </w:tc>
      </w:tr>
      <w:tr w:rsidR="00F75257" w:rsidRPr="00D61F85" w:rsidTr="00D61F8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</w:tr>
      <w:tr w:rsidR="00F75257" w:rsidRPr="00D61F85" w:rsidTr="00D61F8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мя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тчет об объемах продажи (покупки) денежных средств</w:t>
            </w:r>
          </w:p>
        </w:tc>
      </w:tr>
      <w:tr w:rsidR="00F75257" w:rsidRPr="00D61F85" w:rsidTr="00D61F8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.FP.DS.02.001</w:t>
            </w:r>
          </w:p>
        </w:tc>
      </w:tr>
      <w:tr w:rsidR="00F75257" w:rsidRPr="00D61F85" w:rsidTr="00D61F8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ерсия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.0.0</w:t>
            </w:r>
          </w:p>
        </w:tc>
      </w:tr>
      <w:tr w:rsidR="00F75257" w:rsidRPr="00D61F85" w:rsidTr="00D61F8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ределение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тчет об объемах продажи (покупки) денежных средств в долларах США за суммы ввозных таможенных пошлин в национальной валюте государств - членов Евразийского экономического союза</w:t>
            </w:r>
          </w:p>
        </w:tc>
      </w:tr>
      <w:tr w:rsidR="00F75257" w:rsidRPr="00D61F85" w:rsidTr="00D61F8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спользование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-</w:t>
            </w:r>
          </w:p>
        </w:tc>
      </w:tr>
      <w:tr w:rsidR="00F75257" w:rsidRPr="00162EED" w:rsidTr="00D61F8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m:EEC:R:FP:DS:02:ForeignCurrencyTumover:vl.0.0</w:t>
            </w:r>
          </w:p>
        </w:tc>
      </w:tr>
      <w:tr w:rsidR="00F75257" w:rsidRPr="00D61F85" w:rsidTr="00D61F8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Корневой элемент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D61F85">
              <w:rPr>
                <w:rStyle w:val="Bodytext212pt"/>
                <w:rFonts w:ascii="Sylfaen" w:hAnsi="Sylfaen"/>
              </w:rPr>
              <w:t>-документа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F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orei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gnCurrencyT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mover</w:t>
            </w:r>
            <w:proofErr w:type="spellEnd"/>
          </w:p>
        </w:tc>
      </w:tr>
      <w:tr w:rsidR="00F75257" w:rsidRPr="00162EED" w:rsidTr="00D61F85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Имя файла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XML</w:t>
            </w:r>
            <w:r w:rsidRPr="00D61F85">
              <w:rPr>
                <w:rStyle w:val="Bodytext212pt"/>
                <w:rFonts w:ascii="Sylfaen" w:hAnsi="Sylfaen"/>
              </w:rPr>
              <w:t>-схемы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EEC R FP DS 02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mover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 vl.O.O.xsd</w:t>
            </w:r>
          </w:p>
        </w:tc>
      </w:tr>
    </w:tbl>
    <w:p w:rsidR="007E0957" w:rsidRDefault="007E0957" w:rsidP="007E0957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F75257" w:rsidRPr="00AB1070" w:rsidRDefault="00267710" w:rsidP="006B30C7">
      <w:pPr>
        <w:pStyle w:val="Tablecaption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4. Импортируемые пространства имен приведены в таблице 6.</w:t>
      </w:r>
    </w:p>
    <w:p w:rsidR="006B30C7" w:rsidRPr="00AB1070" w:rsidRDefault="006B30C7" w:rsidP="006B30C7">
      <w:pPr>
        <w:pStyle w:val="Tablecaption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F75257" w:rsidRPr="00D61F85" w:rsidRDefault="00267710" w:rsidP="00D61F85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6</w:t>
      </w:r>
    </w:p>
    <w:p w:rsidR="00F75257" w:rsidRPr="00D61F85" w:rsidRDefault="00267710" w:rsidP="00D61F85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Импортируемые пространства име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80"/>
        <w:gridCol w:w="6451"/>
        <w:gridCol w:w="2232"/>
      </w:tblGrid>
      <w:tr w:rsidR="00F75257" w:rsidRPr="00D61F85" w:rsidTr="006336B3">
        <w:trPr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6B30C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№</w:t>
            </w:r>
            <w:r w:rsidR="007E0957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 пространства им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ефикс</w:t>
            </w:r>
          </w:p>
        </w:tc>
      </w:tr>
      <w:tr w:rsidR="00F75257" w:rsidRPr="00D61F85" w:rsidTr="006336B3">
        <w:trPr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3</w:t>
            </w:r>
          </w:p>
        </w:tc>
      </w:tr>
      <w:tr w:rsidR="00F75257" w:rsidRPr="00D61F85" w:rsidTr="00AB107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rn:EEC:M:ComplexDataObjects:vX.X.X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proofErr w:type="spellEnd"/>
          </w:p>
        </w:tc>
      </w:tr>
      <w:tr w:rsidR="00F75257" w:rsidRPr="00D61F85" w:rsidTr="00AB107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m:EEC:M:FP:ComplexDataObjects:vX.X.X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</w:p>
        </w:tc>
      </w:tr>
      <w:tr w:rsidR="00F75257" w:rsidRPr="00D61F85" w:rsidTr="00AB107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m:EEC:M:FP:SimpleDataObjects:vX.X.X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proofErr w:type="spellEnd"/>
          </w:p>
        </w:tc>
      </w:tr>
      <w:tr w:rsidR="00F75257" w:rsidRPr="00D61F85" w:rsidTr="00AB107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4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urn: EEC: M: S </w:t>
            </w:r>
            <w:proofErr w:type="spellStart"/>
            <w:proofErr w:type="gram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mpl.D</w:t>
            </w:r>
            <w:proofErr w:type="spellEnd"/>
            <w:proofErr w:type="gram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taObj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cts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: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vX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. X. X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7E0957" w:rsidRDefault="00267710" w:rsidP="007E095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Символы «Х.Х.Х» в импортируемых пространствах имен соответствуют номеру версии базисной модели данных, использованных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</w:t>
      </w:r>
      <w:r w:rsidR="007E0957">
        <w:rPr>
          <w:rFonts w:ascii="Sylfaen" w:hAnsi="Sylfaen"/>
          <w:sz w:val="24"/>
          <w:szCs w:val="24"/>
        </w:rPr>
        <w:t>сии от 4 октября 2016 г. № 111</w:t>
      </w:r>
      <w:r w:rsidR="007E0957" w:rsidRPr="007E0957">
        <w:rPr>
          <w:rFonts w:ascii="Sylfaen" w:hAnsi="Sylfaen"/>
          <w:sz w:val="24"/>
          <w:szCs w:val="24"/>
        </w:rPr>
        <w:t>.</w:t>
      </w:r>
    </w:p>
    <w:p w:rsidR="007E0957" w:rsidRPr="00AE7647" w:rsidRDefault="00267710" w:rsidP="007E095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 xml:space="preserve">15. Реквизитный состав структуры электронного документа (сведений) «Отчет об объемах продажи (покупки) 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2.001) </w:t>
      </w:r>
      <w:r w:rsidRPr="00D61F85">
        <w:rPr>
          <w:rFonts w:ascii="Sylfaen" w:hAnsi="Sylfaen"/>
          <w:sz w:val="24"/>
          <w:szCs w:val="24"/>
        </w:rPr>
        <w:t>приведен в таблице 7.</w:t>
      </w:r>
    </w:p>
    <w:p w:rsidR="00092CB6" w:rsidRPr="00AE7647" w:rsidRDefault="00092CB6" w:rsidP="007E095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092CB6" w:rsidRPr="00AE7647" w:rsidRDefault="00092CB6" w:rsidP="007E095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  <w:sectPr w:rsidR="00092CB6" w:rsidRPr="00AE7647" w:rsidSect="00D61F85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F75257" w:rsidRPr="00D61F85" w:rsidRDefault="00267710" w:rsidP="007E0957">
      <w:pPr>
        <w:pStyle w:val="Bodytext20"/>
        <w:shd w:val="clear" w:color="auto" w:fill="auto"/>
        <w:spacing w:before="0" w:after="120" w:line="240" w:lineRule="auto"/>
        <w:ind w:firstLine="567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Таблица 7</w:t>
      </w:r>
    </w:p>
    <w:p w:rsidR="00F75257" w:rsidRPr="00D61F85" w:rsidRDefault="00267710" w:rsidP="007E0957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квизитный состав структуры электронного документа (сведений) «Отчет об объемах продажи (покупки)</w:t>
      </w:r>
      <w:r w:rsidR="007E0957" w:rsidRPr="007E0957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денежных средств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F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>.02.001)</w:t>
      </w:r>
    </w:p>
    <w:tbl>
      <w:tblPr>
        <w:tblOverlap w:val="never"/>
        <w:tblW w:w="1465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5"/>
        <w:gridCol w:w="16"/>
        <w:gridCol w:w="11"/>
        <w:gridCol w:w="16"/>
        <w:gridCol w:w="233"/>
        <w:gridCol w:w="228"/>
        <w:gridCol w:w="31"/>
        <w:gridCol w:w="3357"/>
        <w:gridCol w:w="3632"/>
        <w:gridCol w:w="2044"/>
        <w:gridCol w:w="4245"/>
        <w:gridCol w:w="8"/>
        <w:gridCol w:w="632"/>
      </w:tblGrid>
      <w:tr w:rsidR="00380509" w:rsidRPr="00D61F85" w:rsidTr="00092CB6">
        <w:trPr>
          <w:tblHeader/>
          <w:jc w:val="center"/>
        </w:trPr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мя реквизит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 реквизит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Тип данных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н.</w:t>
            </w:r>
          </w:p>
        </w:tc>
      </w:tr>
      <w:tr w:rsidR="00380509" w:rsidRPr="00D61F85" w:rsidTr="00092CB6">
        <w:trPr>
          <w:jc w:val="center"/>
        </w:trPr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1. Заголовок электронного документа (сведений)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DocHeader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CDE.9000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74D" w:rsidRPr="009D774D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lang w:eastAsia="en-US" w:bidi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DocHeaderType</w:t>
            </w:r>
            <w:proofErr w:type="spellEnd"/>
            <w:r w:rsidR="00092CB6" w:rsidRPr="00AE764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90001)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13F2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380509" w:rsidRPr="00D61F85" w:rsidTr="00092CB6">
        <w:trPr>
          <w:jc w:val="center"/>
        </w:trPr>
        <w:tc>
          <w:tcPr>
            <w:tcW w:w="248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.1. Код сообщения общего процесса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 xml:space="preserve">: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nffinvelope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сообщения общего процесс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900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nfEnvelopeCode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90004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Значение кода в соответствии с Регламентом информационного взаимодействия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P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\.[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]{2}\.[0- </w:t>
            </w:r>
            <w:r w:rsidRPr="00D61F85">
              <w:rPr>
                <w:rStyle w:val="Bodytext212pt"/>
                <w:rFonts w:ascii="Sylfaen" w:hAnsi="Sylfaen"/>
              </w:rPr>
              <w:t xml:space="preserve">9]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{2}\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SG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\.[0-9] </w:t>
            </w:r>
            <w:r w:rsidRPr="00D61F85">
              <w:rPr>
                <w:rStyle w:val="Bodytext212pt"/>
                <w:rFonts w:ascii="Sylfaen" w:hAnsi="Sylfaen"/>
              </w:rPr>
              <w:t>{3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13F2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380509" w:rsidRPr="00D61F85" w:rsidTr="00092CB6">
        <w:trPr>
          <w:jc w:val="center"/>
        </w:trPr>
        <w:tc>
          <w:tcPr>
            <w:tcW w:w="248" w:type="dxa"/>
            <w:gridSpan w:val="4"/>
            <w:vMerge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.2. Код электронного документа (сведений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Doc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9000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74D" w:rsidRPr="00AE7647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lang w:eastAsia="en-US" w:bidi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DocCode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90001)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Значение кода в соответствии с реестром структур электронных документов и сведений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\.[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] {2}\.[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D61F85">
              <w:rPr>
                <w:rStyle w:val="Bodytext212pt"/>
                <w:rFonts w:ascii="Sylfaen" w:hAnsi="Sylfaen"/>
              </w:rPr>
              <w:t>{2}\.[0- 9]{2})?\.[0-9]{3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13F2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380509" w:rsidRPr="00D61F85" w:rsidTr="00092CB6">
        <w:trPr>
          <w:jc w:val="center"/>
        </w:trPr>
        <w:tc>
          <w:tcPr>
            <w:tcW w:w="248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1.3. Идентификатор эл</w:t>
            </w:r>
            <w:r w:rsidR="006336B3">
              <w:rPr>
                <w:rStyle w:val="Bodytext212pt"/>
                <w:rFonts w:ascii="Sylfaen" w:hAnsi="Sylfaen"/>
              </w:rPr>
              <w:t>ектронного документа (сведений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iEDocI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строка символов, однозначно идентифицирующая электронный документ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(сведени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M.SDE.9000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versallyUniqueId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идентификатора в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 xml:space="preserve">соответствии с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9834-8. Шаблон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[0-9a-fA-F]{8}-[0-9a-fA- F] {4}-[0-9a-fA-F] {4}-[0-9a-fA-F] 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{4}-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0-9a-fA-F]{12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13F2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380509" w:rsidRPr="00D61F85" w:rsidTr="00092CB6">
        <w:trPr>
          <w:jc w:val="center"/>
        </w:trPr>
        <w:tc>
          <w:tcPr>
            <w:tcW w:w="248" w:type="dxa"/>
            <w:gridSpan w:val="4"/>
            <w:vMerge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1.4. Идентификатор исходного электронного документа (сведений)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 xml:space="preserve">: </w:t>
            </w:r>
            <w:proofErr w:type="spellStart"/>
            <w:r w:rsidR="009D774D">
              <w:rPr>
                <w:rStyle w:val="Bodytext212pt"/>
                <w:rFonts w:ascii="Sylfaen" w:hAnsi="Sylfaen"/>
                <w:lang w:val="en-US" w:eastAsia="en-US" w:bidi="en-US"/>
              </w:rPr>
              <w:t>EDocRef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9000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versallyUniqueId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90003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идентификатора в соответствии с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/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EC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9834-8. Шаблон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0-9a-fA-F]{8}-[0-9a-fA- F] {4}-[0-9a-fA-F] {4}-[0-9a-fA-F] {4}- [0-9a-fA-F]{12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13F2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D13F2B" w:rsidRPr="00D61F85" w:rsidTr="00092CB6">
        <w:trPr>
          <w:jc w:val="center"/>
        </w:trPr>
        <w:tc>
          <w:tcPr>
            <w:tcW w:w="248" w:type="dxa"/>
            <w:gridSpan w:val="4"/>
            <w:vMerge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1.5. Дата и время электронного документа (сведений)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EDocDateTim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7E095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дата и время создания электронного документа (сведений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9000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74D" w:rsidRPr="009D774D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lang w:eastAsia="en-US" w:bidi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="009D774D">
              <w:rPr>
                <w:rStyle w:val="Bodytext212pt"/>
                <w:rFonts w:ascii="Sylfaen" w:hAnsi="Sylfaen"/>
                <w:lang w:eastAsia="en-US" w:bidi="en-US"/>
              </w:rPr>
              <w:t>.00006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13F2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380509" w:rsidRPr="00D61F85" w:rsidTr="00092CB6">
        <w:trPr>
          <w:jc w:val="center"/>
        </w:trPr>
        <w:tc>
          <w:tcPr>
            <w:tcW w:w="248" w:type="dxa"/>
            <w:gridSpan w:val="4"/>
            <w:vMerge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1.6. Код языка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 xml:space="preserve">: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LanguageCode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язы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0005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74D" w:rsidRPr="009D774D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lang w:eastAsia="en-US" w:bidi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 xml:space="preserve">: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LanguageCode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9D774D">
              <w:rPr>
                <w:rStyle w:val="Bodytext212pt"/>
                <w:rFonts w:ascii="Sylfaen" w:hAnsi="Sylfaen"/>
                <w:lang w:eastAsia="en-US" w:bidi="en-US"/>
              </w:rPr>
              <w:t>.00051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Двухбуквенный код языка в соответствии с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SO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 xml:space="preserve">639-1. Шаблон: </w:t>
            </w:r>
            <w:r w:rsidRPr="009D774D">
              <w:rPr>
                <w:rStyle w:val="Bodytext212pt"/>
                <w:rFonts w:ascii="Sylfaen" w:hAnsi="Sylfaen"/>
                <w:lang w:eastAsia="en-US" w:bidi="en-US"/>
              </w:rPr>
              <w:t>[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9D774D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9D774D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D61F85">
              <w:rPr>
                <w:rStyle w:val="Bodytext212pt"/>
                <w:rFonts w:ascii="Sylfaen" w:hAnsi="Sylfaen"/>
              </w:rPr>
              <w:t>{2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13F2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380509" w:rsidRPr="00D61F85" w:rsidTr="00092CB6">
        <w:trPr>
          <w:jc w:val="center"/>
        </w:trPr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13F2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. Код страны, предоставившей информацию</w:t>
            </w:r>
          </w:p>
          <w:p w:rsidR="00F75257" w:rsidRPr="00D61F85" w:rsidRDefault="00267710" w:rsidP="00D13F2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port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страны, предоставившей информацию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FP.SDE.0003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112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 xml:space="preserve">(классификатора)». 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13F2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380509" w:rsidRPr="00D61F85" w:rsidTr="00092CB6">
        <w:trPr>
          <w:jc w:val="center"/>
        </w:trPr>
        <w:tc>
          <w:tcPr>
            <w:tcW w:w="24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="009D774D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13F2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380509" w:rsidRPr="00D61F85" w:rsidTr="00092CB6">
        <w:trPr>
          <w:jc w:val="center"/>
        </w:trPr>
        <w:tc>
          <w:tcPr>
            <w:tcW w:w="409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. Сведения из отчета об объемах продажи (покупки) денежных средств</w:t>
            </w:r>
          </w:p>
          <w:p w:rsidR="00F75257" w:rsidRPr="00D61F85" w:rsidRDefault="00D13F2B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fpcdo:ForeignCurrencyTurn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overDetails</w:t>
            </w:r>
            <w:proofErr w:type="spellEnd"/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нформация из отчета об объемах продажи (покупки) денежных средств в долларах США за суммы в национальной валюте государств-член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FP.CDE.0002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74D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lang w:val="en-US" w:eastAsia="en-US" w:bidi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9D774D" w:rsidRPr="009D774D">
              <w:rPr>
                <w:rStyle w:val="Bodytext212pt"/>
                <w:rFonts w:ascii="Sylfaen" w:hAnsi="Sylfaen"/>
                <w:lang w:val="en-US"/>
              </w:rPr>
              <w:t>: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oreignCurrencyTu</w:t>
            </w:r>
            <w:r w:rsidR="009D774D">
              <w:rPr>
                <w:rStyle w:val="Bodytext212pt"/>
                <w:rFonts w:ascii="Sylfaen" w:hAnsi="Sylfaen"/>
                <w:lang w:val="en-US" w:eastAsia="en-US" w:bidi="en-US"/>
              </w:rPr>
              <w:t>rn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overDetailsType</w:t>
            </w:r>
            <w:proofErr w:type="spellEnd"/>
            <w:r w:rsidR="006336B3" w:rsidRPr="006336B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9D774D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9D774D">
              <w:rPr>
                <w:rStyle w:val="Bodytext212pt"/>
                <w:rFonts w:ascii="Sylfaen" w:hAnsi="Sylfaen"/>
                <w:lang w:val="en-US"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</w:t>
            </w:r>
            <w:r w:rsidRPr="009D774D">
              <w:rPr>
                <w:rStyle w:val="Bodytext212pt"/>
                <w:rFonts w:ascii="Sylfaen" w:hAnsi="Sylfaen"/>
                <w:lang w:val="en-US"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DT</w:t>
            </w:r>
            <w:r w:rsidR="009D774D" w:rsidRPr="009D774D">
              <w:rPr>
                <w:rStyle w:val="Bodytext212pt"/>
                <w:rFonts w:ascii="Sylfaen" w:hAnsi="Sylfaen"/>
                <w:lang w:val="en-US" w:eastAsia="en-US" w:bidi="en-US"/>
              </w:rPr>
              <w:t>.00020)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..*</w:t>
            </w:r>
          </w:p>
        </w:tc>
      </w:tr>
      <w:tr w:rsidR="00380509" w:rsidRPr="00D61F85" w:rsidTr="00092CB6">
        <w:trPr>
          <w:jc w:val="center"/>
        </w:trPr>
        <w:tc>
          <w:tcPr>
            <w:tcW w:w="24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3.1. Дата составления отчета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portDat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дата составления отчет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FP.SDE.0003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005) </w:t>
            </w:r>
            <w:r w:rsidRPr="00D61F85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380509" w:rsidRPr="00D61F85" w:rsidTr="00092CB6">
        <w:trPr>
          <w:jc w:val="center"/>
        </w:trPr>
        <w:tc>
          <w:tcPr>
            <w:tcW w:w="24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3.2. Дата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:EventDate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дата отчет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0013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ateTyp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005) </w:t>
            </w:r>
            <w:r w:rsidRPr="00D61F85">
              <w:rPr>
                <w:rStyle w:val="Bodytext212pt"/>
                <w:rFonts w:ascii="Sylfaen" w:hAnsi="Sylfaen"/>
              </w:rPr>
              <w:t>Обозначение даты в соответствии с ГОСТ ИСО 8601-200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380509" w:rsidRPr="00D61F85" w:rsidTr="00092CB6">
        <w:trPr>
          <w:jc w:val="center"/>
        </w:trPr>
        <w:tc>
          <w:tcPr>
            <w:tcW w:w="248" w:type="dxa"/>
            <w:gridSpan w:val="4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3.3. Суммы валюты, перечисленные на счета государств-членов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ransferred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суммы национальной валюты, перечисленные на счета в иностранной валюте государств-член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FP.CDE.0002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:AmountDetailsType</w:t>
            </w:r>
            <w:proofErr w:type="spellEnd"/>
            <w:r w:rsidR="006336B3" w:rsidRPr="006336B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M.FP.CDT.00019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..*</w:t>
            </w:r>
          </w:p>
        </w:tc>
      </w:tr>
      <w:tr w:rsidR="00380509" w:rsidRPr="00D61F85" w:rsidTr="00092CB6">
        <w:trPr>
          <w:jc w:val="center"/>
        </w:trPr>
        <w:tc>
          <w:tcPr>
            <w:tcW w:w="48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3.3.1. </w:t>
            </w:r>
            <w:r w:rsidRPr="00D61F85">
              <w:rPr>
                <w:rStyle w:val="Bodytext212pt"/>
                <w:rFonts w:ascii="Sylfaen" w:hAnsi="Sylfaen"/>
              </w:rPr>
              <w:t>Код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страны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proofErr w:type="spellStart"/>
            <w:r w:rsidR="009D774D">
              <w:rPr>
                <w:rStyle w:val="Bodytext212pt"/>
                <w:rFonts w:ascii="Sylfaen" w:hAnsi="Sylfaen"/>
                <w:lang w:val="en-US" w:eastAsia="en-US" w:bidi="en-US"/>
              </w:rPr>
              <w:t>Un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9D774D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c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sdo</w:t>
            </w:r>
            <w:proofErr w:type="spellEnd"/>
            <w:r w:rsidRPr="00AE7647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267710"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="00267710"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267710" w:rsidRPr="00D61F85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="00267710" w:rsidRPr="00D61F85">
              <w:rPr>
                <w:rStyle w:val="Bodytext212pt"/>
                <w:rFonts w:ascii="Sylfaen" w:hAnsi="Sylfaen"/>
              </w:rPr>
              <w:t>12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380509" w:rsidRPr="00D61F85" w:rsidTr="00092CB6">
        <w:trPr>
          <w:jc w:val="center"/>
        </w:trPr>
        <w:tc>
          <w:tcPr>
            <w:tcW w:w="481" w:type="dxa"/>
            <w:gridSpan w:val="5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а) идентификат</w:t>
            </w:r>
            <w:r w:rsidR="006336B3">
              <w:rPr>
                <w:rStyle w:val="Bodytext212pt"/>
                <w:rFonts w:ascii="Sylfaen" w:hAnsi="Sylfaen"/>
              </w:rPr>
              <w:t>ор справочника (классификатора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="009D774D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AE7647" w:rsidRDefault="009D774D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AE7647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ReferenceDataIdT</w:t>
            </w:r>
            <w:proofErr w:type="spellEnd"/>
            <w:r w:rsidR="00267710" w:rsidRPr="00D61F85">
              <w:rPr>
                <w:rStyle w:val="Bodytext212pt"/>
                <w:rFonts w:ascii="Sylfaen" w:hAnsi="Sylfaen"/>
              </w:rPr>
              <w:t>уре</w:t>
            </w:r>
            <w:r w:rsidR="006336B3">
              <w:rPr>
                <w:rStyle w:val="Bodytext212pt"/>
                <w:rFonts w:ascii="Sylfaen" w:hAnsi="Sylfaen"/>
              </w:rPr>
              <w:t xml:space="preserve"> </w:t>
            </w:r>
            <w:r w:rsidR="00267710" w:rsidRPr="00AE7647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="00267710" w:rsidRPr="00AE7647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267710" w:rsidRPr="00AE7647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P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6336B3">
              <w:rPr>
                <w:rStyle w:val="Bodytext212pt"/>
                <w:rFonts w:ascii="Sylfaen" w:hAnsi="Sylfaen"/>
                <w:lang w:val="en-US"/>
              </w:rPr>
              <w:t xml:space="preserve">3.3.2. </w:t>
            </w:r>
            <w:r w:rsidRPr="00D61F85">
              <w:rPr>
                <w:rStyle w:val="Bodytext212pt"/>
                <w:rFonts w:ascii="Sylfaen" w:hAnsi="Sylfaen"/>
              </w:rPr>
              <w:t>Сумма</w:t>
            </w:r>
            <w:r w:rsidRPr="006336B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латежа</w:t>
            </w:r>
          </w:p>
          <w:p w:rsidR="00F75257" w:rsidRPr="006336B3" w:rsidRDefault="006336B3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</w:rPr>
              <w:t>щ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267710" w:rsidRPr="006336B3">
              <w:rPr>
                <w:rStyle w:val="Bodytext212pt"/>
                <w:rFonts w:ascii="Sylfaen" w:hAnsi="Sylfaen"/>
                <w:lang w:val="en-US"/>
              </w:rPr>
              <w:t>: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PartyPaymentAmount</w:t>
            </w:r>
            <w:proofErr w:type="spellEnd"/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еличина денежной сумм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FP.SDE.0003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9D774D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proofErr w:type="spellEnd"/>
            <w:r>
              <w:rPr>
                <w:rStyle w:val="Bodytext212pt"/>
                <w:rFonts w:ascii="Sylfaen" w:hAnsi="Sylfaen"/>
                <w:lang w:val="en-US" w:eastAsia="en-US" w:bidi="en-US"/>
              </w:rPr>
              <w:t xml:space="preserve">: </w:t>
            </w: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Payment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AmountType</w:t>
            </w:r>
            <w:proofErr w:type="spellEnd"/>
            <w:r w:rsidR="006336B3" w:rsidRPr="006336B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(M.FP.SDT.00009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значение: 0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а) код валюты 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кодовое обозначение валют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V 3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Type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(M.SDT.00144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8" w:type="dxa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б) идентификатор</w:t>
            </w:r>
            <w:r w:rsidR="009D774D" w:rsidRPr="009D774D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справочника</w:t>
            </w:r>
            <w:r w:rsidR="009D774D" w:rsidRPr="009D774D">
              <w:rPr>
                <w:rStyle w:val="Bodytext212pt"/>
                <w:rFonts w:ascii="Sylfaen" w:hAnsi="Sylfaen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(классификатора)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="009D774D">
              <w:rPr>
                <w:rStyle w:val="Bodytext212pt"/>
                <w:rFonts w:ascii="Sylfaen" w:hAnsi="Sylfaen"/>
                <w:lang w:val="en-US" w:eastAsia="en-US" w:bidi="en-US"/>
              </w:rPr>
              <w:t>currencyCodeList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ferenceDataIdTyp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е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23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в) масштаб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caleNumber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D61F85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F75257" w:rsidRPr="00D61F85" w:rsidTr="00092CB6">
        <w:trPr>
          <w:jc w:val="center"/>
        </w:trPr>
        <w:tc>
          <w:tcPr>
            <w:tcW w:w="232" w:type="dxa"/>
            <w:gridSpan w:val="3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.4. Суммы валюты, поступившей</w:t>
            </w:r>
            <w:r w:rsidR="00380509" w:rsidRPr="0038050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от государств-членов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: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ceived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суммы национальной валюты государств-членов, поступившей на счета в иностранной валюте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государств-член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M.FP.CDE.0002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:AmountDetailsType</w:t>
            </w:r>
            <w:proofErr w:type="spellEnd"/>
            <w:r w:rsidR="006336B3" w:rsidRPr="006336B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M.FP.CDT.0001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>9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Определяется областями значений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вложенных элемент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..*</w:t>
            </w:r>
          </w:p>
        </w:tc>
      </w:tr>
      <w:tr w:rsidR="00F75257" w:rsidRPr="00D61F85" w:rsidTr="00092CB6">
        <w:trPr>
          <w:jc w:val="center"/>
        </w:trPr>
        <w:tc>
          <w:tcPr>
            <w:tcW w:w="232" w:type="dxa"/>
            <w:gridSpan w:val="3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3.4.1. Код страны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: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D61F85">
              <w:rPr>
                <w:rStyle w:val="Bodytext212pt"/>
                <w:rFonts w:ascii="Sylfaen" w:hAnsi="Sylfaen"/>
              </w:rPr>
              <w:t>12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EB53FB" w:rsidRPr="00D61F85" w:rsidTr="00092CB6">
        <w:trPr>
          <w:jc w:val="center"/>
        </w:trPr>
        <w:tc>
          <w:tcPr>
            <w:tcW w:w="48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а) идентификатор справочника (классификатора)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="009D774D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AE7647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AE7647">
              <w:rPr>
                <w:rStyle w:val="Bodytext212pt"/>
                <w:rFonts w:ascii="Sylfaen" w:hAnsi="Sylfaen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ferenceDataldT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>уре</w:t>
            </w:r>
            <w:r w:rsidR="006336B3">
              <w:rPr>
                <w:rStyle w:val="Bodytext212pt"/>
                <w:rFonts w:ascii="Sylfaen" w:hAnsi="Sylfaen"/>
              </w:rPr>
              <w:t xml:space="preserve"> </w:t>
            </w:r>
            <w:r w:rsidRPr="00AE7647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AE7647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AE7647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EB53FB" w:rsidRPr="00D61F85" w:rsidTr="00092CB6">
        <w:trPr>
          <w:jc w:val="center"/>
        </w:trPr>
        <w:tc>
          <w:tcPr>
            <w:tcW w:w="481" w:type="dxa"/>
            <w:gridSpan w:val="5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1E54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3.4.2. </w:t>
            </w:r>
            <w:r w:rsidRPr="00D61F85">
              <w:rPr>
                <w:rStyle w:val="Bodytext212pt"/>
                <w:rFonts w:ascii="Sylfaen" w:hAnsi="Sylfaen"/>
              </w:rPr>
              <w:t>Сумма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латежа</w:t>
            </w:r>
          </w:p>
          <w:p w:rsidR="00F75257" w:rsidRPr="00D61F85" w:rsidRDefault="00267710" w:rsidP="001E54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:PartyPaymentAmount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еличина денежной сумм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FP.SDE.0003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1E542A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:Payment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AmountType</w:t>
            </w:r>
            <w:proofErr w:type="spellEnd"/>
            <w:r w:rsidR="006336B3" w:rsidRPr="006336B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(M.FP.SDT.00009)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значение: 0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EB53FB" w:rsidRPr="00D61F85" w:rsidTr="00092CB6">
        <w:trPr>
          <w:jc w:val="center"/>
        </w:trPr>
        <w:tc>
          <w:tcPr>
            <w:tcW w:w="481" w:type="dxa"/>
            <w:gridSpan w:val="5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а) код валюты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AE7647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AE7647">
              <w:rPr>
                <w:rStyle w:val="Bodytext212pt"/>
                <w:rFonts w:ascii="Sylfaen" w:hAnsi="Sylfaen"/>
              </w:rPr>
              <w:t>:</w:t>
            </w:r>
            <w:proofErr w:type="spellStart"/>
            <w:r w:rsidR="001E542A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V</w:t>
            </w:r>
            <w:proofErr w:type="spellEnd"/>
            <w:r w:rsidRPr="00AE7647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D61F85">
              <w:rPr>
                <w:rStyle w:val="Bodytext212pt"/>
                <w:rFonts w:ascii="Sylfaen" w:hAnsi="Sylfaen"/>
              </w:rPr>
              <w:t>Туре</w:t>
            </w:r>
            <w:r w:rsidR="006336B3">
              <w:rPr>
                <w:rStyle w:val="Bodytext212pt"/>
                <w:rFonts w:ascii="Sylfaen" w:hAnsi="Sylfaen"/>
              </w:rPr>
              <w:t xml:space="preserve"> </w:t>
            </w:r>
            <w:r w:rsidRPr="00AE7647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AE7647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AE7647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EB53FB" w:rsidRPr="00D61F85" w:rsidTr="00092CB6">
        <w:trPr>
          <w:jc w:val="center"/>
        </w:trPr>
        <w:tc>
          <w:tcPr>
            <w:tcW w:w="205" w:type="dxa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3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б) идентификатор</w:t>
            </w:r>
            <w:r w:rsidR="006B30C7" w:rsidRPr="00AB1070">
              <w:rPr>
                <w:rStyle w:val="Bodytext212pt"/>
                <w:rFonts w:ascii="Sylfaen" w:hAnsi="Sylfaen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справочника</w:t>
            </w:r>
            <w:r w:rsidR="006B30C7" w:rsidRPr="00AB1070">
              <w:rPr>
                <w:rStyle w:val="Bodytext212pt"/>
                <w:rFonts w:ascii="Sylfaen" w:hAnsi="Sylfaen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(классификатора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Li</w:t>
            </w:r>
            <w:r w:rsidR="001E542A">
              <w:rPr>
                <w:rStyle w:val="Bodytext212pt"/>
                <w:rFonts w:ascii="Sylfaen" w:hAnsi="Sylfaen"/>
                <w:lang w:val="en-US" w:eastAsia="en-US" w:bidi="en-US"/>
              </w:rPr>
              <w:t>st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AE7647" w:rsidRDefault="001E542A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AE7647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ReferenceDataIdT</w:t>
            </w:r>
            <w:proofErr w:type="spellEnd"/>
            <w:r w:rsidR="00267710" w:rsidRPr="00D61F85">
              <w:rPr>
                <w:rStyle w:val="Bodytext212pt"/>
                <w:rFonts w:ascii="Sylfaen" w:hAnsi="Sylfaen"/>
              </w:rPr>
              <w:t>уре</w:t>
            </w:r>
            <w:r w:rsidR="006336B3">
              <w:rPr>
                <w:rStyle w:val="Bodytext212pt"/>
                <w:rFonts w:ascii="Sylfaen" w:hAnsi="Sylfaen"/>
              </w:rPr>
              <w:t xml:space="preserve"> </w:t>
            </w:r>
            <w:r w:rsidR="00267710" w:rsidRPr="00AE7647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="00267710" w:rsidRPr="00AE7647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="00267710" w:rsidRPr="00AE7647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EB53FB" w:rsidRPr="00D61F85" w:rsidTr="00092CB6">
        <w:trPr>
          <w:jc w:val="center"/>
        </w:trPr>
        <w:tc>
          <w:tcPr>
            <w:tcW w:w="205" w:type="dxa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35" w:type="dxa"/>
            <w:gridSpan w:val="6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в) масштаб 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caleNumber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D61F85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EB53FB" w:rsidRPr="00D61F85" w:rsidTr="00092CB6">
        <w:trPr>
          <w:jc w:val="center"/>
        </w:trPr>
        <w:tc>
          <w:tcPr>
            <w:tcW w:w="205" w:type="dxa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.5. Суммы продажи долларов США за сумму национальной валюты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:SoldDollar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 xml:space="preserve">суммы долларов США, проданные за сумму национальной валюты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государств-членов, поступившей на счета в иностранной валюте государств-член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M.FP.CDE.0002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:AmountDetailsType</w:t>
            </w:r>
            <w:proofErr w:type="spellEnd"/>
            <w:r w:rsidR="006336B3" w:rsidRPr="006336B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M.FP.CDT.0001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>9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Определяется областями значений вложенных элемент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..*</w:t>
            </w:r>
          </w:p>
        </w:tc>
      </w:tr>
      <w:tr w:rsidR="00092CB6" w:rsidRPr="00D61F85" w:rsidTr="00092CB6">
        <w:trPr>
          <w:jc w:val="center"/>
        </w:trPr>
        <w:tc>
          <w:tcPr>
            <w:tcW w:w="481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92CB6" w:rsidRPr="00D61F85" w:rsidRDefault="00092CB6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092CB6" w:rsidP="006336B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3.5.1. Код страны</w:t>
            </w:r>
          </w:p>
          <w:p w:rsidR="00092CB6" w:rsidRPr="00D61F85" w:rsidRDefault="00092CB6" w:rsidP="006336B3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: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CB6" w:rsidRPr="00D61F85" w:rsidRDefault="00092CB6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CB6" w:rsidRPr="00D61F85" w:rsidRDefault="00092CB6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CB6" w:rsidRPr="00D61F85" w:rsidRDefault="00092CB6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D61F85">
              <w:rPr>
                <w:rStyle w:val="Bodytext212pt"/>
                <w:rFonts w:ascii="Sylfaen" w:hAnsi="Sylfaen"/>
              </w:rPr>
              <w:t>12)</w:t>
            </w:r>
          </w:p>
          <w:p w:rsidR="00092CB6" w:rsidRPr="00D61F85" w:rsidRDefault="00092CB6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CB6" w:rsidRPr="00D61F85" w:rsidRDefault="00092CB6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092CB6" w:rsidRPr="00D61F85" w:rsidTr="00092CB6">
        <w:trPr>
          <w:jc w:val="center"/>
        </w:trPr>
        <w:tc>
          <w:tcPr>
            <w:tcW w:w="481" w:type="dxa"/>
            <w:gridSpan w:val="5"/>
            <w:vMerge/>
            <w:shd w:val="clear" w:color="auto" w:fill="FFFFFF"/>
          </w:tcPr>
          <w:p w:rsidR="00092CB6" w:rsidRPr="00D61F85" w:rsidRDefault="00092CB6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92CB6" w:rsidRPr="00D61F85" w:rsidRDefault="00092CB6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092CB6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а) идентификат</w:t>
            </w:r>
            <w:r w:rsidR="006336B3">
              <w:rPr>
                <w:rStyle w:val="Bodytext212pt"/>
                <w:rFonts w:ascii="Sylfaen" w:hAnsi="Sylfaen"/>
              </w:rPr>
              <w:t>ор справочника (классификатора)</w:t>
            </w:r>
          </w:p>
          <w:p w:rsidR="00092CB6" w:rsidRPr="00D61F85" w:rsidRDefault="00092CB6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codeList</w:t>
            </w:r>
            <w:proofErr w:type="spellEnd"/>
            <w:r>
              <w:rPr>
                <w:rStyle w:val="Bodytext212pt"/>
                <w:rFonts w:ascii="Sylfaen" w:hAnsi="Sylfaen"/>
                <w:lang w:eastAsia="en-US" w:bidi="en-US"/>
              </w:rPr>
              <w:t>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CB6" w:rsidRPr="00D61F85" w:rsidRDefault="00092CB6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CB6" w:rsidRPr="00D61F85" w:rsidRDefault="00092CB6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CB6" w:rsidRPr="00AE7647" w:rsidRDefault="00092CB6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AE7647">
              <w:rPr>
                <w:rStyle w:val="Bodytext212pt"/>
                <w:rFonts w:ascii="Sylfaen" w:hAnsi="Sylfaen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ferenceDat</w:t>
            </w:r>
            <w:r>
              <w:rPr>
                <w:rStyle w:val="Bodytext212pt"/>
                <w:rFonts w:ascii="Sylfaen" w:hAnsi="Sylfaen"/>
                <w:lang w:val="en-US" w:eastAsia="en-US" w:bidi="en-US"/>
              </w:rPr>
              <w:t>aldT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>уре</w:t>
            </w:r>
            <w:r w:rsidR="006336B3">
              <w:rPr>
                <w:rStyle w:val="Bodytext212pt"/>
                <w:rFonts w:ascii="Sylfaen" w:hAnsi="Sylfaen"/>
              </w:rPr>
              <w:t xml:space="preserve"> </w:t>
            </w:r>
            <w:r w:rsidRPr="00AE7647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AE7647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AE7647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092CB6" w:rsidRPr="00D61F85" w:rsidRDefault="00092CB6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092CB6" w:rsidRPr="00D61F85" w:rsidRDefault="00092CB6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092CB6" w:rsidRPr="00D61F85" w:rsidRDefault="00092CB6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CB6" w:rsidRPr="00D61F85" w:rsidRDefault="00092CB6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092CB6" w:rsidRPr="00D61F85" w:rsidTr="00092CB6">
        <w:trPr>
          <w:jc w:val="center"/>
        </w:trPr>
        <w:tc>
          <w:tcPr>
            <w:tcW w:w="481" w:type="dxa"/>
            <w:gridSpan w:val="5"/>
            <w:vMerge/>
            <w:shd w:val="clear" w:color="auto" w:fill="FFFFFF"/>
          </w:tcPr>
          <w:p w:rsidR="00092CB6" w:rsidRPr="00D61F85" w:rsidRDefault="00092CB6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092CB6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3.5.2. </w:t>
            </w:r>
            <w:r w:rsidRPr="00D61F85">
              <w:rPr>
                <w:rStyle w:val="Bodytext212pt"/>
                <w:rFonts w:ascii="Sylfaen" w:hAnsi="Sylfaen"/>
              </w:rPr>
              <w:t>Сумма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латежа</w:t>
            </w:r>
          </w:p>
          <w:p w:rsidR="00092CB6" w:rsidRPr="00D61F85" w:rsidRDefault="00092CB6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fpsdo:PartyP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ymentAmount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CB6" w:rsidRPr="00D61F85" w:rsidRDefault="00092CB6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еличина денежной сумм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CB6" w:rsidRPr="00D61F85" w:rsidRDefault="00092CB6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FP.SDE.0003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CB6" w:rsidRPr="00D61F85" w:rsidRDefault="00092CB6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/>
              </w:rPr>
              <w:t>:</w:t>
            </w:r>
            <w:r w:rsidRPr="00D61F85">
              <w:rPr>
                <w:rStyle w:val="Bodytext212pt"/>
                <w:rFonts w:ascii="Sylfaen" w:hAnsi="Sylfaen"/>
              </w:rPr>
              <w:t>Р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ymentAmountT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>уре</w:t>
            </w:r>
            <w:r w:rsidR="006336B3" w:rsidRPr="006336B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M.FP.SDT.00009)</w:t>
            </w:r>
          </w:p>
          <w:p w:rsidR="00092CB6" w:rsidRPr="00D61F85" w:rsidRDefault="00092CB6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092CB6" w:rsidRPr="00D61F85" w:rsidRDefault="00092CB6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значение: 0.</w:t>
            </w:r>
          </w:p>
          <w:p w:rsidR="00092CB6" w:rsidRPr="00D61F85" w:rsidRDefault="00092CB6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Макс, кол-во цифр: 20. Макс, кол-во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дроб. цифр: 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CB6" w:rsidRPr="00D61F85" w:rsidRDefault="00092CB6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4B2DD9" w:rsidRPr="00D61F85" w:rsidTr="00092CB6">
        <w:trPr>
          <w:jc w:val="center"/>
        </w:trPr>
        <w:tc>
          <w:tcPr>
            <w:tcW w:w="740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а) код валюты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proofErr w:type="spellStart"/>
            <w:r w:rsidR="006336B3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="006336B3">
              <w:rPr>
                <w:rStyle w:val="Bodytext212pt"/>
                <w:rFonts w:ascii="Sylfaen" w:hAnsi="Sylfaen"/>
                <w:lang w:val="en-US" w:eastAsia="en-US" w:bidi="en-US"/>
              </w:rPr>
              <w:t xml:space="preserve"> V3Typ</w:t>
            </w:r>
            <w:r w:rsidRPr="00D61F85">
              <w:rPr>
                <w:rStyle w:val="Bodytext212pt"/>
                <w:rFonts w:ascii="Sylfaen" w:hAnsi="Sylfaen"/>
              </w:rPr>
              <w:t>е</w:t>
            </w:r>
            <w:r w:rsidR="006336B3" w:rsidRPr="006336B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M.SDT.00144)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4B2DD9" w:rsidRPr="00D61F85" w:rsidTr="00092CB6">
        <w:trPr>
          <w:jc w:val="center"/>
        </w:trPr>
        <w:tc>
          <w:tcPr>
            <w:tcW w:w="740" w:type="dxa"/>
            <w:gridSpan w:val="7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б) идентификатор</w:t>
            </w:r>
            <w:r w:rsidR="006B30C7" w:rsidRPr="00AB1070">
              <w:rPr>
                <w:rStyle w:val="Bodytext212pt"/>
                <w:rFonts w:ascii="Sylfaen" w:hAnsi="Sylfaen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справочника</w:t>
            </w:r>
            <w:r w:rsidR="006B30C7" w:rsidRPr="00AB1070">
              <w:rPr>
                <w:rStyle w:val="Bodytext212pt"/>
                <w:rFonts w:ascii="Sylfaen" w:hAnsi="Sylfaen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(классификатора)</w:t>
            </w:r>
          </w:p>
          <w:p w:rsidR="00F75257" w:rsidRPr="00D61F85" w:rsidRDefault="00267710" w:rsidP="001E54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List</w:t>
            </w:r>
            <w:r w:rsidR="001E542A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4B2DD9" w:rsidRPr="00D61F85" w:rsidTr="00092CB6">
        <w:trPr>
          <w:jc w:val="center"/>
        </w:trPr>
        <w:tc>
          <w:tcPr>
            <w:tcW w:w="740" w:type="dxa"/>
            <w:gridSpan w:val="7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в) масштаб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caleNumber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D61F85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дроб. цифр: 0. Значение по умолчанию: 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0..1</w:t>
            </w:r>
          </w:p>
        </w:tc>
      </w:tr>
      <w:tr w:rsidR="004001B3" w:rsidRPr="00D61F85" w:rsidTr="00092CB6">
        <w:trPr>
          <w:jc w:val="center"/>
        </w:trPr>
        <w:tc>
          <w:tcPr>
            <w:tcW w:w="23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3.6. Суммы покупки долларов США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за сумму национальной валюты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:PurchasedDollar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 xml:space="preserve">суммы долларов США,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купленные за сумму национальной валюты государств-членов, поступившей на счета в иностранной салюте государств- член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M.FP.CDE.0002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:AmountDetailsType</w:t>
            </w:r>
            <w:proofErr w:type="spellEnd"/>
            <w:r w:rsidR="006336B3" w:rsidRPr="006336B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(M.FP.CDT.00019)</w:t>
            </w:r>
          </w:p>
          <w:p w:rsidR="00F75257" w:rsidRPr="00D61F85" w:rsidRDefault="00267710" w:rsidP="009D774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..*</w:t>
            </w:r>
          </w:p>
        </w:tc>
      </w:tr>
      <w:tr w:rsidR="004001B3" w:rsidRPr="00D61F85" w:rsidTr="00092CB6">
        <w:trPr>
          <w:jc w:val="center"/>
        </w:trPr>
        <w:tc>
          <w:tcPr>
            <w:tcW w:w="232" w:type="dxa"/>
            <w:gridSpan w:val="3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3.6.1. Код</w:t>
            </w:r>
            <w:r w:rsidR="006336B3">
              <w:rPr>
                <w:rStyle w:val="Bodytext212pt"/>
                <w:rFonts w:ascii="Sylfaen" w:hAnsi="Sylfaen"/>
              </w:rPr>
              <w:t xml:space="preserve"> страны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rUnifiedCountryCodeTyp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D61F85">
              <w:rPr>
                <w:rStyle w:val="Bodytext212pt"/>
                <w:rFonts w:ascii="Sylfaen" w:hAnsi="Sylfaen"/>
              </w:rPr>
              <w:t>12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[A-Z] </w:t>
            </w:r>
            <w:r w:rsidRPr="00D61F85">
              <w:rPr>
                <w:rStyle w:val="Bodytext212pt"/>
                <w:rFonts w:ascii="Sylfaen" w:hAnsi="Sylfaen"/>
              </w:rPr>
              <w:t>{2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4001B3" w:rsidRPr="00D61F85" w:rsidTr="00092CB6">
        <w:trPr>
          <w:jc w:val="center"/>
        </w:trPr>
        <w:tc>
          <w:tcPr>
            <w:tcW w:w="232" w:type="dxa"/>
            <w:gridSpan w:val="3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49" w:type="dxa"/>
            <w:gridSpan w:val="2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а) идентификат</w:t>
            </w:r>
            <w:r w:rsidR="006336B3">
              <w:rPr>
                <w:rStyle w:val="Bodytext212pt"/>
                <w:rFonts w:ascii="Sylfaen" w:hAnsi="Sylfaen"/>
              </w:rPr>
              <w:t>ор справочника (классификатора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="001E542A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6336B3" w:rsidP="001E54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3.6.2. Сумма платежа</w:t>
            </w:r>
          </w:p>
          <w:p w:rsidR="00F75257" w:rsidRPr="00D61F85" w:rsidRDefault="00267710" w:rsidP="001E54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:PartyPaymentAmount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еличина денежной сумм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FP.SDE.0003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1E542A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:PaymentAmountType</w:t>
            </w:r>
            <w:proofErr w:type="spellEnd"/>
            <w:r w:rsidR="006336B3" w:rsidRPr="006336B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(M.FP.SDT.00009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Мин. значение: 0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4001B3" w:rsidRPr="00D61F85" w:rsidTr="00092CB6">
        <w:trPr>
          <w:jc w:val="center"/>
        </w:trPr>
        <w:tc>
          <w:tcPr>
            <w:tcW w:w="481" w:type="dxa"/>
            <w:gridSpan w:val="5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а) код валюты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 xml:space="preserve">: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V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3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144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4001B3" w:rsidRPr="00D61F85" w:rsidTr="00092CB6">
        <w:trPr>
          <w:jc w:val="center"/>
        </w:trPr>
        <w:tc>
          <w:tcPr>
            <w:tcW w:w="481" w:type="dxa"/>
            <w:gridSpan w:val="5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б) идентификатор</w:t>
            </w:r>
            <w:r w:rsidR="00380509" w:rsidRPr="0038050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справочника</w:t>
            </w:r>
            <w:r w:rsidR="00380509" w:rsidRPr="0038050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(классификатора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="001E542A">
              <w:rPr>
                <w:rStyle w:val="Bodytext212pt"/>
                <w:rFonts w:ascii="Sylfaen" w:hAnsi="Sylfaen"/>
                <w:lang w:val="en-US" w:eastAsia="en-US" w:bidi="en-US"/>
              </w:rPr>
              <w:t>currencyCodeList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AE7647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AE7647">
              <w:rPr>
                <w:rStyle w:val="Bodytext212pt"/>
                <w:rFonts w:ascii="Sylfaen" w:hAnsi="Sylfaen"/>
              </w:rPr>
              <w:t xml:space="preserve">: </w:t>
            </w:r>
            <w:proofErr w:type="spellStart"/>
            <w:r w:rsidR="001E542A">
              <w:rPr>
                <w:rStyle w:val="Bodytext212pt"/>
                <w:rFonts w:ascii="Sylfaen" w:hAnsi="Sylfaen"/>
                <w:lang w:val="en-US" w:eastAsia="en-US" w:bidi="en-US"/>
              </w:rPr>
              <w:t>ReferenceDataldT</w:t>
            </w:r>
            <w:proofErr w:type="spellEnd"/>
            <w:r w:rsidRPr="00D61F85">
              <w:rPr>
                <w:rStyle w:val="Bodytext212pt"/>
                <w:rFonts w:ascii="Sylfaen" w:hAnsi="Sylfaen"/>
              </w:rPr>
              <w:t>уре</w:t>
            </w:r>
            <w:r w:rsidR="006336B3">
              <w:rPr>
                <w:rStyle w:val="Bodytext212pt"/>
                <w:rFonts w:ascii="Sylfaen" w:hAnsi="Sylfaen"/>
              </w:rPr>
              <w:t xml:space="preserve"> </w:t>
            </w:r>
            <w:r w:rsidRPr="00AE7647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AE7647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AE7647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38050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6336B3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в) масштаб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caleNumber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D61F85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Макс, кол-во дроб. цифр: 0. Значение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по умолчанию: 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B53F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F75257" w:rsidRPr="00D61F85" w:rsidTr="006336B3">
        <w:trPr>
          <w:jc w:val="center"/>
        </w:trPr>
        <w:tc>
          <w:tcPr>
            <w:tcW w:w="221" w:type="dxa"/>
            <w:gridSpan w:val="2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3.7. Сумма разницы встречных обязательств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rossLiabilityAmountDetails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азница сумм встречных обязательств по продаже валюты в долларах СШ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FP.CDE.0002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r w:rsidR="001E542A">
              <w:rPr>
                <w:rStyle w:val="Bodytext212pt"/>
                <w:rFonts w:ascii="Sylfaen" w:hAnsi="Sylfaen"/>
                <w:lang w:val="en-US"/>
              </w:rPr>
              <w:t>: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="001E542A">
              <w:rPr>
                <w:rStyle w:val="Bodytext212pt"/>
                <w:rFonts w:ascii="Sylfaen" w:hAnsi="Sylfaen"/>
                <w:lang w:val="en-US" w:eastAsia="en-US" w:bidi="en-US"/>
              </w:rPr>
              <w:t>mountV2DetailsT</w:t>
            </w:r>
            <w:r w:rsidRPr="00D61F85">
              <w:rPr>
                <w:rStyle w:val="Bodytext212pt"/>
                <w:rFonts w:ascii="Sylfaen" w:hAnsi="Sylfaen"/>
              </w:rPr>
              <w:t>уре</w:t>
            </w:r>
            <w:r w:rsidR="006336B3" w:rsidRPr="006336B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M.FP.CDT.00066)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B53F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..*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6336B3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3.7.1. Код страны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: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D61F85">
              <w:rPr>
                <w:rStyle w:val="Bodytext212pt"/>
                <w:rFonts w:ascii="Sylfaen" w:hAnsi="Sylfaen"/>
              </w:rPr>
              <w:t>12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1E542A">
              <w:rPr>
                <w:rStyle w:val="Bodytext212pt"/>
                <w:rFonts w:ascii="Sylfaen" w:hAnsi="Sylfaen"/>
                <w:lang w:eastAsia="en-US" w:bidi="en-US"/>
              </w:rPr>
              <w:t>[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</w:t>
            </w:r>
            <w:r w:rsidRPr="001E542A">
              <w:rPr>
                <w:rStyle w:val="Bodytext212pt"/>
                <w:rFonts w:ascii="Sylfaen" w:hAnsi="Sylfaen"/>
                <w:lang w:eastAsia="en-US" w:bidi="en-US"/>
              </w:rPr>
              <w:t>-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Z</w:t>
            </w:r>
            <w:r w:rsidRPr="001E542A">
              <w:rPr>
                <w:rStyle w:val="Bodytext212pt"/>
                <w:rFonts w:ascii="Sylfaen" w:hAnsi="Sylfaen"/>
                <w:lang w:eastAsia="en-US" w:bidi="en-US"/>
              </w:rPr>
              <w:t xml:space="preserve">] </w:t>
            </w:r>
            <w:r w:rsidRPr="00D61F85">
              <w:rPr>
                <w:rStyle w:val="Bodytext212pt"/>
                <w:rFonts w:ascii="Sylfaen" w:hAnsi="Sylfaen"/>
              </w:rPr>
              <w:t>{2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B53F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а) идентификат</w:t>
            </w:r>
            <w:r w:rsidR="006336B3">
              <w:rPr>
                <w:rStyle w:val="Bodytext212pt"/>
                <w:rFonts w:ascii="Sylfaen" w:hAnsi="Sylfaen"/>
              </w:rPr>
              <w:t>ор справочника (классификатора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="001E542A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B53F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Pr="006336B3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3.7.2. </w:t>
            </w:r>
            <w:r w:rsidRPr="00D61F85">
              <w:rPr>
                <w:rStyle w:val="Bodytext212pt"/>
                <w:rFonts w:ascii="Sylfaen" w:hAnsi="Sylfaen"/>
              </w:rPr>
              <w:t>Сумма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латежа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fpsdo:PartyPaymentV2 Amount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еличина денежной сумм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FP.SDE.0014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:PaymentV2AmountType</w:t>
            </w:r>
            <w:r w:rsidR="006336B3" w:rsidRPr="006336B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M.FP.SDT.00036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Число в десятичной системе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счисления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цифр: 20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дроб. цифр: 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B53F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а) код валюты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r w:rsidR="001E542A">
              <w:rPr>
                <w:rStyle w:val="Bodytext212pt"/>
                <w:rFonts w:ascii="Sylfaen" w:hAnsi="Sylfaen"/>
                <w:lang w:val="en-US"/>
              </w:rPr>
              <w:t>: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V 3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ype (M.SDT.00144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B53F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б) идентификатор</w:t>
            </w:r>
            <w:r w:rsidR="00EB53FB" w:rsidRPr="00EB53F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справочника</w:t>
            </w:r>
            <w:r w:rsidR="00EB53FB" w:rsidRPr="00EB53F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(классификатора)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="001E542A">
              <w:rPr>
                <w:rStyle w:val="Bodytext212pt"/>
                <w:rFonts w:ascii="Sylfaen" w:hAnsi="Sylfaen"/>
                <w:lang w:val="en-US" w:eastAsia="en-US" w:bidi="en-US"/>
              </w:rPr>
              <w:t>currencyCodeList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B53F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в) масштаб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caleNumber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D61F85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Макс, кол-во дроб. цифр: 0. Значение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по умолчанию: 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B53F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F75257" w:rsidRPr="00D61F85" w:rsidTr="00092CB6">
        <w:trPr>
          <w:jc w:val="center"/>
        </w:trPr>
        <w:tc>
          <w:tcPr>
            <w:tcW w:w="232" w:type="dxa"/>
            <w:gridSpan w:val="3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1E542A">
              <w:rPr>
                <w:rStyle w:val="Bodytext212pt"/>
                <w:rFonts w:ascii="Sylfaen" w:hAnsi="Sylfaen"/>
              </w:rPr>
              <w:t xml:space="preserve">3.8. </w:t>
            </w:r>
            <w:r w:rsidRPr="00D61F85">
              <w:rPr>
                <w:rStyle w:val="Bodytext212pt"/>
                <w:rFonts w:ascii="Sylfaen" w:hAnsi="Sylfaen"/>
              </w:rPr>
              <w:t>Размер</w:t>
            </w:r>
            <w:r w:rsidRPr="001E542A">
              <w:rPr>
                <w:rStyle w:val="Bodytext212pt"/>
                <w:rFonts w:ascii="Sylfaen" w:hAnsi="Sylfaen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штрафных</w:t>
            </w:r>
            <w:r w:rsidRPr="001E542A">
              <w:rPr>
                <w:rStyle w:val="Bodytext212pt"/>
                <w:rFonts w:ascii="Sylfaen" w:hAnsi="Sylfaen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санкций</w:t>
            </w:r>
          </w:p>
          <w:p w:rsidR="00F75257" w:rsidRPr="001E542A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1E542A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cdo</w:t>
            </w:r>
            <w:proofErr w:type="spellEnd"/>
            <w:r w:rsidR="001E542A" w:rsidRPr="001E542A">
              <w:rPr>
                <w:rStyle w:val="Bodytext212pt"/>
                <w:rFonts w:ascii="Sylfaen" w:hAnsi="Sylfaen"/>
              </w:rPr>
              <w:t>:</w:t>
            </w:r>
            <w:proofErr w:type="spellStart"/>
            <w:r w:rsidR="001E542A">
              <w:rPr>
                <w:rStyle w:val="Bodytext212pt"/>
                <w:rFonts w:ascii="Sylfaen" w:hAnsi="Sylfaen"/>
                <w:lang w:val="en-US" w:eastAsia="en-US" w:bidi="en-US"/>
              </w:rPr>
              <w:t>PenalSanction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AmountDetails</w:t>
            </w:r>
            <w:proofErr w:type="spellEnd"/>
            <w:r w:rsidRPr="001E542A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размер штрафной санкции за неисполнение обязательств по продаже валюты в долларах СШ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FP.CDE.0002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1E542A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fpcdo: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AmountDetailsType</w:t>
            </w:r>
            <w:proofErr w:type="spellEnd"/>
            <w:r w:rsidR="006336B3" w:rsidRPr="006336B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(M.FP.CDT.0001</w:t>
            </w:r>
            <w:r w:rsidR="00267710" w:rsidRPr="00D61F85">
              <w:rPr>
                <w:rStyle w:val="Bodytext212pt"/>
                <w:rFonts w:ascii="Sylfaen" w:hAnsi="Sylfaen"/>
                <w:lang w:val="en-US"/>
              </w:rPr>
              <w:t>9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ределяется областями значений вложенных элементо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B53F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..*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3.8.1. </w:t>
            </w:r>
            <w:r w:rsidR="006336B3">
              <w:rPr>
                <w:rStyle w:val="Bodytext212pt"/>
                <w:rFonts w:ascii="Sylfaen" w:hAnsi="Sylfaen"/>
              </w:rPr>
              <w:t>Код страны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:UnifiedCountryCode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стран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SDE.0016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UnifiedCountryCodeTyp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1</w:t>
            </w:r>
            <w:r w:rsidRPr="00D61F85">
              <w:rPr>
                <w:rStyle w:val="Bodytext212pt"/>
                <w:rFonts w:ascii="Sylfaen" w:hAnsi="Sylfaen"/>
              </w:rPr>
              <w:t>12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A-Z]{2}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B53F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а) идентификатор справочника (</w:t>
            </w:r>
            <w:r w:rsidR="006336B3">
              <w:rPr>
                <w:rStyle w:val="Bodytext212pt"/>
                <w:rFonts w:ascii="Sylfaen" w:hAnsi="Sylfaen"/>
              </w:rPr>
              <w:t>классификатора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="001E542A">
              <w:rPr>
                <w:rStyle w:val="Bodytext212pt"/>
                <w:rFonts w:ascii="Sylfaen" w:hAnsi="Sylfaen"/>
                <w:lang w:val="en-US" w:eastAsia="en-US" w:bidi="en-US"/>
              </w:rPr>
              <w:t>codeList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EB53F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Pr="006336B3" w:rsidRDefault="00267710" w:rsidP="001E54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3.8.2. </w:t>
            </w:r>
            <w:r w:rsidRPr="00D61F85">
              <w:rPr>
                <w:rStyle w:val="Bodytext212pt"/>
                <w:rFonts w:ascii="Sylfaen" w:hAnsi="Sylfaen"/>
              </w:rPr>
              <w:t>Сумма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латежа</w:t>
            </w:r>
          </w:p>
          <w:p w:rsidR="00F75257" w:rsidRPr="00D61F85" w:rsidRDefault="00267710" w:rsidP="001E54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fpsdo:PartyPayment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 Amount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еличина денежной сумм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FP.SDE.0003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1E542A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Bodytext212pt"/>
                <w:rFonts w:ascii="Sylfaen" w:hAnsi="Sylfaen"/>
                <w:lang w:val="en-US" w:eastAsia="en-US" w:bidi="en-US"/>
              </w:rPr>
              <w:t>fpsdo</w:t>
            </w:r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>:PaymentAmountType</w:t>
            </w:r>
            <w:proofErr w:type="spellEnd"/>
            <w:r w:rsidR="00267710"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 (M.FP.SDT.00009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Число в десятичной системе </w:t>
            </w:r>
            <w:r w:rsidRPr="00D61F85">
              <w:rPr>
                <w:rStyle w:val="Bodytext212pt"/>
                <w:rFonts w:ascii="Sylfaen" w:hAnsi="Sylfaen"/>
              </w:rPr>
              <w:lastRenderedPageBreak/>
              <w:t>счисления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значение: 0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цифр: 20. Макс, кол-во дроб. цифр: 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4B2D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а) код валюты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довое обозначение валют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: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urrencyCode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val="en-US"/>
              </w:rPr>
              <w:t xml:space="preserve">V 3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ype (M.SDT.00144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Значение буквенного кода из классификатора валют, определенного атрибутом «Идентификатор классификатора»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Шаблон: 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[A-Z]{3}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4B2D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481" w:type="dxa"/>
            <w:gridSpan w:val="5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9" w:type="dxa"/>
            <w:gridSpan w:val="2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3" w:rsidRDefault="00267710" w:rsidP="004B2D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б) идентификатор</w:t>
            </w:r>
            <w:r w:rsidR="004B2DD9" w:rsidRPr="004B2DD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справочника</w:t>
            </w:r>
            <w:r w:rsidR="004B2DD9" w:rsidRPr="004B2DD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(классификатора)</w:t>
            </w:r>
          </w:p>
          <w:p w:rsidR="00F75257" w:rsidRPr="00D61F85" w:rsidRDefault="00267710" w:rsidP="004B2D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="001E542A">
              <w:rPr>
                <w:rStyle w:val="Bodytext212pt"/>
                <w:rFonts w:ascii="Sylfaen" w:hAnsi="Sylfaen"/>
                <w:lang w:val="en-US" w:eastAsia="en-US" w:bidi="en-US"/>
              </w:rPr>
              <w:t>currencyCodeListI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идентификатор классификатора валю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ReferenceDataIdType</w:t>
            </w:r>
            <w:proofErr w:type="spellEnd"/>
            <w:r w:rsidR="006336B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00091)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ормализованная строка символов, не содержащая символов разрыва строки (#хА) и табуляции (#х9)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ин. длина: 1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длина: 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4B2DD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</w:tr>
      <w:tr w:rsidR="00F75257" w:rsidRPr="00D61F85" w:rsidTr="00092CB6">
        <w:trPr>
          <w:jc w:val="center"/>
        </w:trPr>
        <w:tc>
          <w:tcPr>
            <w:tcW w:w="23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6B3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D61F85">
              <w:rPr>
                <w:rStyle w:val="Bodytext212pt"/>
                <w:rFonts w:ascii="Sylfaen" w:hAnsi="Sylfaen"/>
              </w:rPr>
              <w:t>в) масштаб</w:t>
            </w:r>
          </w:p>
          <w:p w:rsidR="00F75257" w:rsidRPr="00D61F85" w:rsidRDefault="00267710" w:rsidP="006336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 xml:space="preserve">(атрибут 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caleNumber</w:t>
            </w:r>
            <w:proofErr w:type="spellEnd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сштаб денежной суммы, представленный в виде показателя степени числа 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csdo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Number</w:t>
            </w:r>
            <w:proofErr w:type="gram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2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Type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S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096) </w:t>
            </w:r>
            <w:r w:rsidRPr="00D61F85">
              <w:rPr>
                <w:rStyle w:val="Bodytext212pt"/>
                <w:rFonts w:ascii="Sylfaen" w:hAnsi="Sylfaen"/>
              </w:rPr>
              <w:t>Число в десятичной системе счисления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Макс, кол-во цифр: 2.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Макс, кол-во дроб. цифр: 0. Значение по умолчанию: 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4001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0..1</w:t>
            </w:r>
          </w:p>
        </w:tc>
      </w:tr>
      <w:tr w:rsidR="00F75257" w:rsidRPr="00D61F85" w:rsidTr="00092CB6">
        <w:trPr>
          <w:jc w:val="center"/>
        </w:trPr>
        <w:tc>
          <w:tcPr>
            <w:tcW w:w="232" w:type="dxa"/>
            <w:gridSpan w:val="3"/>
            <w:shd w:val="clear" w:color="auto" w:fill="FFFFFF"/>
          </w:tcPr>
          <w:p w:rsidR="00F75257" w:rsidRPr="00D61F85" w:rsidRDefault="00F75257" w:rsidP="00D61F85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BD0" w:rsidRDefault="00E05BD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3.9. Дата и время модификации</w:t>
            </w:r>
          </w:p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(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IpsdoiModificationDateTim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дата и время внесения изменений в отче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.FP.SDE.0003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>:</w:t>
            </w:r>
            <w:proofErr w:type="spellStart"/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DateTimeType</w:t>
            </w:r>
            <w:proofErr w:type="spellEnd"/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 (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M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>.</w:t>
            </w:r>
            <w:r w:rsidRPr="00D61F85">
              <w:rPr>
                <w:rStyle w:val="Bodytext212pt"/>
                <w:rFonts w:ascii="Sylfaen" w:hAnsi="Sylfaen"/>
                <w:lang w:val="en-US" w:eastAsia="en-US" w:bidi="en-US"/>
              </w:rPr>
              <w:t>BDT</w:t>
            </w:r>
            <w:r w:rsidRPr="00D61F85">
              <w:rPr>
                <w:rStyle w:val="Bodytext212pt"/>
                <w:rFonts w:ascii="Sylfaen" w:hAnsi="Sylfaen"/>
                <w:lang w:eastAsia="en-US" w:bidi="en-US"/>
              </w:rPr>
              <w:t xml:space="preserve">.00006) </w:t>
            </w:r>
            <w:r w:rsidRPr="00D61F85">
              <w:rPr>
                <w:rStyle w:val="Bodytext212pt"/>
                <w:rFonts w:ascii="Sylfaen" w:hAnsi="Sylfaen"/>
              </w:rPr>
              <w:t>Обозначение даты и времени в соответствии с ГОСТ ИСО 8601-20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4001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0..1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F75257" w:rsidP="00D61F85">
      <w:pPr>
        <w:spacing w:after="120"/>
        <w:rPr>
          <w:rFonts w:ascii="Sylfaen" w:hAnsi="Sylfaen"/>
        </w:rPr>
        <w:sectPr w:rsidR="00F75257" w:rsidRPr="00D61F85" w:rsidSect="00380509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F75257" w:rsidRPr="00D61F85" w:rsidRDefault="00267710" w:rsidP="00092CB6">
      <w:pPr>
        <w:pStyle w:val="Bodytext20"/>
        <w:shd w:val="clear" w:color="auto" w:fill="auto"/>
        <w:spacing w:before="0" w:after="120" w:line="24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УТВЕРЖДЕН</w:t>
      </w:r>
    </w:p>
    <w:p w:rsidR="004001B3" w:rsidRDefault="00267710" w:rsidP="00092CB6">
      <w:pPr>
        <w:pStyle w:val="Bodytext20"/>
        <w:shd w:val="clear" w:color="auto" w:fill="auto"/>
        <w:spacing w:before="0" w:after="0" w:line="240" w:lineRule="auto"/>
        <w:ind w:left="5103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D61F85">
        <w:rPr>
          <w:rFonts w:ascii="Sylfaen" w:hAnsi="Sylfaen"/>
          <w:sz w:val="24"/>
          <w:szCs w:val="24"/>
        </w:rPr>
        <w:t>Решением 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4001B3" w:rsidRDefault="00267710" w:rsidP="00092CB6">
      <w:pPr>
        <w:pStyle w:val="Bodytext20"/>
        <w:shd w:val="clear" w:color="auto" w:fill="auto"/>
        <w:spacing w:before="0" w:after="0" w:line="240" w:lineRule="auto"/>
        <w:ind w:left="5103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D61F85">
        <w:rPr>
          <w:rFonts w:ascii="Sylfaen" w:hAnsi="Sylfaen"/>
          <w:sz w:val="24"/>
          <w:szCs w:val="24"/>
        </w:rPr>
        <w:t>от 4 октября 2016 г. № 111</w:t>
      </w:r>
    </w:p>
    <w:p w:rsidR="004001B3" w:rsidRDefault="004001B3" w:rsidP="004001B3">
      <w:pPr>
        <w:pStyle w:val="Bodytext20"/>
        <w:shd w:val="clear" w:color="auto" w:fill="auto"/>
        <w:spacing w:before="0" w:after="0" w:line="240" w:lineRule="auto"/>
        <w:ind w:right="-8" w:firstLine="0"/>
        <w:jc w:val="center"/>
        <w:rPr>
          <w:rStyle w:val="Heading311Spacing2pt"/>
          <w:rFonts w:ascii="Sylfaen" w:hAnsi="Sylfaen"/>
          <w:bCs w:val="0"/>
          <w:spacing w:val="0"/>
          <w:sz w:val="24"/>
          <w:szCs w:val="24"/>
          <w:lang w:val="en-US"/>
        </w:rPr>
      </w:pPr>
    </w:p>
    <w:p w:rsidR="00F75257" w:rsidRPr="004001B3" w:rsidRDefault="00267710" w:rsidP="004001B3">
      <w:pPr>
        <w:pStyle w:val="Bodytext20"/>
        <w:shd w:val="clear" w:color="auto" w:fill="auto"/>
        <w:spacing w:before="0" w:after="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4001B3">
        <w:rPr>
          <w:rStyle w:val="Heading311Spacing2pt"/>
          <w:rFonts w:ascii="Sylfaen" w:hAnsi="Sylfaen"/>
          <w:bCs w:val="0"/>
          <w:spacing w:val="0"/>
          <w:sz w:val="24"/>
          <w:szCs w:val="24"/>
        </w:rPr>
        <w:t>ПОРЯДОК</w:t>
      </w:r>
    </w:p>
    <w:p w:rsidR="00F75257" w:rsidRPr="00AB1070" w:rsidRDefault="00267710" w:rsidP="00D61F85">
      <w:pPr>
        <w:pStyle w:val="Bodytext30"/>
        <w:shd w:val="clear" w:color="auto" w:fill="auto"/>
        <w:spacing w:line="240" w:lineRule="auto"/>
        <w:ind w:right="40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присоединения к общему процессу «Формирование, ведение 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спользование базы данных об объемах продажи (покупки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денежных средств, поступивших на счета в иностранной валют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государств - членов Евразийского экономического союза»</w:t>
      </w:r>
    </w:p>
    <w:p w:rsidR="004001B3" w:rsidRPr="00AB1070" w:rsidRDefault="004001B3" w:rsidP="00D61F85">
      <w:pPr>
        <w:pStyle w:val="Bodytext30"/>
        <w:shd w:val="clear" w:color="auto" w:fill="auto"/>
        <w:spacing w:line="240" w:lineRule="auto"/>
        <w:ind w:right="40"/>
        <w:rPr>
          <w:rFonts w:ascii="Sylfaen" w:hAnsi="Sylfaen"/>
          <w:sz w:val="24"/>
          <w:szCs w:val="24"/>
        </w:rPr>
      </w:pP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щие положения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. Настоящий Порядок разработан в соответствии со следующими актами, входящими в право Евразийского экономического союза (далее - Союз):</w:t>
      </w:r>
    </w:p>
    <w:p w:rsidR="004001B3" w:rsidRPr="004001B3" w:rsidRDefault="00267710" w:rsidP="004001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Договор о Евразийском экономическом союзе от 29 мая 2014 года;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4001B3" w:rsidRPr="004001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4001B3" w:rsidRPr="004001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4001B3" w:rsidRPr="004001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4001B3" w:rsidRPr="004001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27 апреля 2015 г. № 37 «О представлении отчета об объемах продажи (покупки) денежных средств в долларах США за суммы ввозных таможенных пошлин в национальной валюте государств - членов Евразийского экономического союза»;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4001B3" w:rsidRPr="004001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Реше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ллеги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4001B3" w:rsidRPr="004001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4001B3" w:rsidRPr="00AB1070" w:rsidRDefault="004001B3" w:rsidP="004001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I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бласть применения</w:t>
      </w:r>
    </w:p>
    <w:p w:rsidR="00F75257" w:rsidRPr="00D61F85" w:rsidRDefault="00267710" w:rsidP="00092CB6">
      <w:pPr>
        <w:pStyle w:val="Bodytext20"/>
        <w:shd w:val="clear" w:color="auto" w:fill="auto"/>
        <w:spacing w:before="0" w:after="120" w:line="264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2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Настоящий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орядок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пределяет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требования</w:t>
      </w:r>
      <w:r w:rsidR="004001B3" w:rsidRPr="004001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 xml:space="preserve">к информационному взаимодействию при присоединении нового участника к общему процессу «Формирование, ведение и использование базы данных об объемах продажи (покупки) денежных средств, поступивших на счета в иностранной валюте государств - членов Евразийского экономического союза» </w:t>
      </w:r>
      <w:r w:rsidRPr="00D61F85">
        <w:rPr>
          <w:rFonts w:ascii="Sylfaen" w:hAnsi="Sylfaen"/>
          <w:sz w:val="24"/>
          <w:szCs w:val="24"/>
          <w:lang w:eastAsia="en-US" w:bidi="en-US"/>
        </w:rPr>
        <w:t>(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Pr="00D61F85">
        <w:rPr>
          <w:rFonts w:ascii="Sylfaen" w:hAnsi="Sylfaen"/>
          <w:sz w:val="24"/>
          <w:szCs w:val="24"/>
          <w:lang w:val="en-US" w:eastAsia="en-US" w:bidi="en-US"/>
        </w:rPr>
        <w:t>DS</w:t>
      </w:r>
      <w:r w:rsidRPr="00D61F85">
        <w:rPr>
          <w:rFonts w:ascii="Sylfaen" w:hAnsi="Sylfaen"/>
          <w:sz w:val="24"/>
          <w:szCs w:val="24"/>
          <w:lang w:eastAsia="en-US" w:bidi="en-US"/>
        </w:rPr>
        <w:t xml:space="preserve">.02) </w:t>
      </w:r>
      <w:r w:rsidRPr="00D61F85">
        <w:rPr>
          <w:rFonts w:ascii="Sylfaen" w:hAnsi="Sylfaen"/>
          <w:sz w:val="24"/>
          <w:szCs w:val="24"/>
        </w:rPr>
        <w:t>(далее - общий процесс) и присоединения нового участника к общему процессу, а также требования к осуществляемому при их выполнении информационному взаимодействию.</w:t>
      </w:r>
    </w:p>
    <w:p w:rsidR="004001B3" w:rsidRPr="00AB1070" w:rsidRDefault="004001B3" w:rsidP="00092CB6">
      <w:pPr>
        <w:pStyle w:val="Bodytext20"/>
        <w:shd w:val="clear" w:color="auto" w:fill="auto"/>
        <w:spacing w:before="0" w:after="120" w:line="264" w:lineRule="auto"/>
        <w:ind w:firstLine="0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F75257" w:rsidRPr="00D61F85" w:rsidRDefault="00267710" w:rsidP="00092CB6">
      <w:pPr>
        <w:pStyle w:val="Bodytext20"/>
        <w:shd w:val="clear" w:color="auto" w:fill="auto"/>
        <w:spacing w:before="0" w:after="120" w:line="264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val="en-US" w:eastAsia="en-US" w:bidi="en-US"/>
        </w:rPr>
        <w:t>III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Основные понятия</w:t>
      </w:r>
    </w:p>
    <w:p w:rsidR="00F75257" w:rsidRPr="00D61F85" w:rsidRDefault="00267710" w:rsidP="00092CB6">
      <w:pPr>
        <w:pStyle w:val="Bodytext20"/>
        <w:shd w:val="clear" w:color="auto" w:fill="auto"/>
        <w:spacing w:before="0" w:after="120" w:line="264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3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Для целей настоящего Порядка используются понятия, которые означают следующее:</w:t>
      </w:r>
    </w:p>
    <w:p w:rsidR="00F75257" w:rsidRPr="00D61F85" w:rsidRDefault="00267710" w:rsidP="00092CB6">
      <w:pPr>
        <w:pStyle w:val="Bodytext20"/>
        <w:shd w:val="clear" w:color="auto" w:fill="auto"/>
        <w:spacing w:before="0" w:after="120" w:line="264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«документы, применяемые при обеспечении функционирования интегрированной системы» - технические, технологические, методические и организационные документы, предусмотренные пунктом 30 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от 29 мая 2014 года);</w:t>
      </w:r>
    </w:p>
    <w:p w:rsidR="00F75257" w:rsidRPr="00D61F85" w:rsidRDefault="00267710" w:rsidP="00092CB6">
      <w:pPr>
        <w:pStyle w:val="Bodytext20"/>
        <w:shd w:val="clear" w:color="auto" w:fill="auto"/>
        <w:spacing w:before="0" w:after="120" w:line="264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«технологические документы» - документы, включенные в типовой перечень технологических документов, регламентирующих информационное взаимодействие при реализации общего процесса, предусмотренный пунктом 1 Решения Коллегии Евразийской экономической комиссии от 6 ноября 2014 г. № 200 .</w:t>
      </w:r>
    </w:p>
    <w:p w:rsidR="00F75257" w:rsidRPr="00D61F85" w:rsidRDefault="00267710" w:rsidP="00092CB6">
      <w:pPr>
        <w:pStyle w:val="Bodytext20"/>
        <w:shd w:val="clear" w:color="auto" w:fill="auto"/>
        <w:spacing w:before="0" w:after="120" w:line="264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Иные понятия, используемые в настоящем Порядк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базы данных об объемах продажи (покупки) денежных средств, поступивших на счета в иностранной валюте государств - членов Евразийского экономического союза», утвержденных Решением Коллегии Евразийской экономической комиссии от 4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ктября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2016 г. №111</w:t>
      </w:r>
      <w:r w:rsidR="004001B3" w:rsidRPr="004001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(далее - Правила информационного взаимодействия).</w:t>
      </w:r>
    </w:p>
    <w:p w:rsidR="004001B3" w:rsidRPr="00AB1070" w:rsidRDefault="004001B3" w:rsidP="00092CB6">
      <w:pPr>
        <w:pStyle w:val="Bodytext20"/>
        <w:shd w:val="clear" w:color="auto" w:fill="auto"/>
        <w:spacing w:before="0" w:after="120" w:line="264" w:lineRule="auto"/>
        <w:ind w:firstLine="0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F75257" w:rsidRPr="00D61F85" w:rsidRDefault="00267710" w:rsidP="00092CB6">
      <w:pPr>
        <w:pStyle w:val="Bodytext20"/>
        <w:shd w:val="clear" w:color="auto" w:fill="auto"/>
        <w:spacing w:before="0" w:after="120" w:line="264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val="en-US" w:eastAsia="en-US" w:bidi="en-US"/>
        </w:rPr>
        <w:t>IV</w:t>
      </w:r>
      <w:r w:rsidRPr="00D61F85">
        <w:rPr>
          <w:rFonts w:ascii="Sylfaen" w:hAnsi="Sylfaen"/>
          <w:sz w:val="24"/>
          <w:szCs w:val="24"/>
          <w:lang w:eastAsia="en-US" w:bidi="en-US"/>
        </w:rPr>
        <w:t>.</w:t>
      </w:r>
      <w:r w:rsid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Участники взаимодействия</w:t>
      </w:r>
    </w:p>
    <w:p w:rsidR="00F75257" w:rsidRPr="00AB1070" w:rsidRDefault="00267710" w:rsidP="00092CB6">
      <w:pPr>
        <w:pStyle w:val="Bodytext20"/>
        <w:shd w:val="clear" w:color="auto" w:fill="auto"/>
        <w:spacing w:before="0" w:after="120" w:line="264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4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Роли участников взаимодействия при выполнении ими процедур, предусмотренных настоящим Порядком, приведены в таблице 1.</w:t>
      </w:r>
    </w:p>
    <w:p w:rsidR="004001B3" w:rsidRPr="00AB1070" w:rsidRDefault="004001B3" w:rsidP="00092CB6">
      <w:pPr>
        <w:pStyle w:val="Bodytext20"/>
        <w:shd w:val="clear" w:color="auto" w:fill="auto"/>
        <w:spacing w:before="0" w:after="120" w:line="264" w:lineRule="auto"/>
        <w:ind w:firstLine="567"/>
        <w:rPr>
          <w:rFonts w:ascii="Sylfaen" w:hAnsi="Sylfaen"/>
          <w:sz w:val="24"/>
          <w:szCs w:val="24"/>
        </w:rPr>
      </w:pPr>
    </w:p>
    <w:p w:rsidR="00F75257" w:rsidRPr="00D61F85" w:rsidRDefault="00267710" w:rsidP="00092CB6">
      <w:pPr>
        <w:pStyle w:val="Tablecaption0"/>
        <w:shd w:val="clear" w:color="auto" w:fill="auto"/>
        <w:spacing w:after="120" w:line="264" w:lineRule="auto"/>
        <w:jc w:val="right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Таблица 1</w:t>
      </w:r>
    </w:p>
    <w:p w:rsidR="00F75257" w:rsidRDefault="00267710" w:rsidP="00092CB6">
      <w:pPr>
        <w:pStyle w:val="Tablecaption0"/>
        <w:shd w:val="clear" w:color="auto" w:fill="auto"/>
        <w:spacing w:after="120" w:line="264" w:lineRule="auto"/>
        <w:jc w:val="center"/>
        <w:rPr>
          <w:rFonts w:ascii="Sylfaen" w:hAnsi="Sylfaen"/>
          <w:sz w:val="24"/>
          <w:szCs w:val="24"/>
          <w:lang w:val="en-US"/>
        </w:rPr>
      </w:pPr>
      <w:r w:rsidRPr="00D61F85">
        <w:rPr>
          <w:rFonts w:ascii="Sylfaen" w:hAnsi="Sylfaen"/>
          <w:sz w:val="24"/>
          <w:szCs w:val="24"/>
        </w:rPr>
        <w:t>Роли участников взаимодействия</w:t>
      </w:r>
    </w:p>
    <w:tbl>
      <w:tblPr>
        <w:tblOverlap w:val="never"/>
        <w:tblW w:w="959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95"/>
        <w:gridCol w:w="2408"/>
        <w:gridCol w:w="3956"/>
        <w:gridCol w:w="2534"/>
      </w:tblGrid>
      <w:tr w:rsidR="00F75257" w:rsidRPr="00D61F85" w:rsidTr="00092CB6">
        <w:trPr>
          <w:tblHeader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092CB6">
            <w:pPr>
              <w:pStyle w:val="Bodytext20"/>
              <w:shd w:val="clear" w:color="auto" w:fill="auto"/>
              <w:spacing w:before="0" w:after="120" w:line="240" w:lineRule="auto"/>
              <w:ind w:left="-29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lastRenderedPageBreak/>
              <w:t>№</w:t>
            </w:r>
            <w:r w:rsidR="004001B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092CB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Наименование рол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092CB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Описание ро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092CB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частник, выполняющий роль</w:t>
            </w:r>
          </w:p>
        </w:tc>
      </w:tr>
      <w:tr w:rsidR="00F75257" w:rsidRPr="00D61F85" w:rsidTr="00092CB6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257" w:rsidRPr="00D61F85" w:rsidRDefault="00267710" w:rsidP="004001B3">
            <w:pPr>
              <w:pStyle w:val="Bodytext20"/>
              <w:shd w:val="clear" w:color="auto" w:fill="auto"/>
              <w:spacing w:before="0" w:after="120" w:line="240" w:lineRule="auto"/>
              <w:ind w:left="-29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Присоединяющийся участник общего процесс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выполняет процедуры, предусмотренные настоящим Порядко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уполномоченный орган государства - члена Союза</w:t>
            </w:r>
          </w:p>
        </w:tc>
      </w:tr>
      <w:tr w:rsidR="00F75257" w:rsidRPr="00D61F85" w:rsidTr="00092CB6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4001B3">
            <w:pPr>
              <w:pStyle w:val="Bodytext20"/>
              <w:shd w:val="clear" w:color="auto" w:fill="auto"/>
              <w:spacing w:before="0" w:after="120" w:line="240" w:lineRule="auto"/>
              <w:ind w:left="-29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Администратор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257" w:rsidRPr="00D61F85" w:rsidRDefault="00267710" w:rsidP="00D61F8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координирует выполнение процедур, предусмотренных настоящим Порядком, и участвует в тестировании информационного взаимодействия с присоединяющимся участником общего процесс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257" w:rsidRPr="00D61F85" w:rsidRDefault="00267710" w:rsidP="004001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61F85">
              <w:rPr>
                <w:rStyle w:val="Bodytext212pt"/>
                <w:rFonts w:ascii="Sylfaen" w:hAnsi="Sylfaen"/>
              </w:rPr>
              <w:t>Евразийская</w:t>
            </w:r>
            <w:r w:rsidR="004001B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экономическая</w:t>
            </w:r>
            <w:r w:rsidR="004001B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61F85">
              <w:rPr>
                <w:rStyle w:val="Bodytext212pt"/>
                <w:rFonts w:ascii="Sylfaen" w:hAnsi="Sylfaen"/>
              </w:rPr>
              <w:t>комиссия</w:t>
            </w:r>
          </w:p>
        </w:tc>
      </w:tr>
    </w:tbl>
    <w:p w:rsidR="00F75257" w:rsidRPr="00D61F85" w:rsidRDefault="00F75257" w:rsidP="00D61F85">
      <w:pPr>
        <w:spacing w:after="120"/>
        <w:rPr>
          <w:rFonts w:ascii="Sylfaen" w:hAnsi="Sylfaen"/>
        </w:rPr>
      </w:pP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V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Введение общего процесса в действие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5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 даты вступления в силу Решения Коллегии Комиссии от 4 октября 2016 г. № 111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базы данных об объемах продажи (покупки) денежных средств, поступивших на счета в иностранной валюте государств - членов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Евразийского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экономического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оюза»</w:t>
      </w:r>
      <w:r w:rsidR="004001B3" w:rsidRPr="004001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государства - члены Союза (далее - государство-член) при координации Евразийской экономической комиссии (далее - Комиссия) приступают к выполнению процедуры введения в действие общего процесса.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  <w:lang w:eastAsia="en-US" w:bidi="en-US"/>
        </w:rPr>
        <w:t>6.</w:t>
      </w:r>
      <w:r w:rsidR="00D61F8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D61F85">
        <w:rPr>
          <w:rFonts w:ascii="Sylfaen" w:hAnsi="Sylfaen"/>
          <w:sz w:val="24"/>
          <w:szCs w:val="24"/>
        </w:rPr>
        <w:t>Для введения в действие общего процесса государствами-членами должны быть выполнены необходимые мероприятия, определенные процедурой присоединения к общему процессу в соответствии с разделом VI настоящего Порядка.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7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На основании рекомендаций комиссии по проведению межгосударственных испытаний интегрированной информационной системы внешней и взаимной торговли Коллегия Комиссии принимает распоряжение о введении в действие общего процесса.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8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снованием для принятия рекомендации комиссии по проведению межгосударственных испытаний интегрированной информационной системы внешней и взаимной торговли о готовности общего процесса к введению в действие являются результаты тестирования информационного взаимодействия между информационными системами одного из государств-членов и Комиссии.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9. После введения в действие общего процесса к нему могут присоединяться новые участники путем выполнения процедуры присоединения к общему процессу.</w:t>
      </w:r>
    </w:p>
    <w:p w:rsidR="004001B3" w:rsidRPr="00AB1070" w:rsidRDefault="004001B3" w:rsidP="004001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VI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писание процедуры присоединения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lastRenderedPageBreak/>
        <w:t>10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Для присоединения к общему процессу присоединяющимся участником общего процесса должны быть выполнены требования документов, применяемых при обеспечении функционирования интегрированной системы, технологических документов, а также требования законодательства государства-члена, регламентирующие информационное взаимодействие в рамках национального сегмента.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11.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Выполнение процедуры присоединения нового участника к общему процессу включает в себя: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а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нформирование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государством-членом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Комиссии</w:t>
      </w:r>
      <w:r w:rsidR="004001B3" w:rsidRPr="004001B3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о присоединении нового участника к общему процессу (с указанием уполномоченного органа, ответственного за обеспечение информационного взаимодействия в рамках общего процесса);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б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внесение в нормативные правовые акты государства-члена изменений, необходимых для выполнения требований технологических документов (в течение 2 месяцев с даты начала выполнения процедуры присоединения);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в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разработку (доработку) при необходимости информационной системы присоединяющегося участника общего процесса, в том числе в части применения средств электронной цифровой подписи (электронной подписи), совместимых с сервисами доверенной третьей стороны национального сегмента (в течение 3 месяцев с даты начала выполнения процедуры присоединения);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г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одключение информационной системы присоединяющегося участника общего процесса к национальному сегменту, если такое подключение не было осуществлено ранее (в течение 3 месяцев с даты начала выполнения процедуры присоединения);</w:t>
      </w:r>
    </w:p>
    <w:p w:rsidR="00F75257" w:rsidRPr="00D61F85" w:rsidRDefault="00267710" w:rsidP="004001B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д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получение присоединяющимся участником общего процесса справочников и классификаторов, распространяемых администратором, указанных в Правилах информационного взаимодействия;</w:t>
      </w:r>
    </w:p>
    <w:p w:rsidR="00F75257" w:rsidRPr="00D61F85" w:rsidRDefault="00267710" w:rsidP="00D271F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61F85">
        <w:rPr>
          <w:rFonts w:ascii="Sylfaen" w:hAnsi="Sylfaen"/>
          <w:sz w:val="24"/>
          <w:szCs w:val="24"/>
        </w:rPr>
        <w:t>е)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тестирование информационного взаимодействия между</w:t>
      </w:r>
      <w:r w:rsidR="00D271F9" w:rsidRPr="00D271F9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нформационными системами присоединяющегося участника общего процесса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и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администратора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на</w:t>
      </w:r>
      <w:r w:rsidR="00D61F85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соответствие</w:t>
      </w:r>
      <w:r w:rsidR="00D271F9" w:rsidRPr="00D271F9">
        <w:rPr>
          <w:rFonts w:ascii="Sylfaen" w:hAnsi="Sylfaen"/>
          <w:sz w:val="24"/>
          <w:szCs w:val="24"/>
        </w:rPr>
        <w:t xml:space="preserve"> </w:t>
      </w:r>
      <w:r w:rsidRPr="00D61F85">
        <w:rPr>
          <w:rFonts w:ascii="Sylfaen" w:hAnsi="Sylfaen"/>
          <w:sz w:val="24"/>
          <w:szCs w:val="24"/>
        </w:rPr>
        <w:t>требованиям технологических документов (в течение 6 месяцев с даты начала выполнения процедуры присоединения).</w:t>
      </w:r>
    </w:p>
    <w:sectPr w:rsidR="00F75257" w:rsidRPr="00D61F85" w:rsidSect="00380509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3F5" w:rsidRDefault="001363F5" w:rsidP="00F75257">
      <w:r>
        <w:separator/>
      </w:r>
    </w:p>
  </w:endnote>
  <w:endnote w:type="continuationSeparator" w:id="0">
    <w:p w:rsidR="001363F5" w:rsidRDefault="001363F5" w:rsidP="00F7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3F5" w:rsidRDefault="001363F5"/>
  </w:footnote>
  <w:footnote w:type="continuationSeparator" w:id="0">
    <w:p w:rsidR="001363F5" w:rsidRDefault="001363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50984"/>
    <w:multiLevelType w:val="hybridMultilevel"/>
    <w:tmpl w:val="8666715C"/>
    <w:lvl w:ilvl="0" w:tplc="9B08FE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257"/>
    <w:rsid w:val="00010FD5"/>
    <w:rsid w:val="000115C2"/>
    <w:rsid w:val="00092CB6"/>
    <w:rsid w:val="000A026C"/>
    <w:rsid w:val="000A1EA1"/>
    <w:rsid w:val="001363F5"/>
    <w:rsid w:val="00162EED"/>
    <w:rsid w:val="001741CF"/>
    <w:rsid w:val="001A52C2"/>
    <w:rsid w:val="001D41D1"/>
    <w:rsid w:val="001E542A"/>
    <w:rsid w:val="001F3B0A"/>
    <w:rsid w:val="002160DE"/>
    <w:rsid w:val="00265037"/>
    <w:rsid w:val="00267710"/>
    <w:rsid w:val="003718A9"/>
    <w:rsid w:val="00380509"/>
    <w:rsid w:val="003806D1"/>
    <w:rsid w:val="004001B3"/>
    <w:rsid w:val="004B2DD9"/>
    <w:rsid w:val="004B5BF9"/>
    <w:rsid w:val="004E7FB3"/>
    <w:rsid w:val="0057229D"/>
    <w:rsid w:val="005A6888"/>
    <w:rsid w:val="005D138E"/>
    <w:rsid w:val="006336B3"/>
    <w:rsid w:val="006669DD"/>
    <w:rsid w:val="006B30C7"/>
    <w:rsid w:val="006E045D"/>
    <w:rsid w:val="00771F14"/>
    <w:rsid w:val="0077215C"/>
    <w:rsid w:val="007E0957"/>
    <w:rsid w:val="00802B42"/>
    <w:rsid w:val="0089292E"/>
    <w:rsid w:val="008C26EE"/>
    <w:rsid w:val="00923948"/>
    <w:rsid w:val="009449AD"/>
    <w:rsid w:val="00973411"/>
    <w:rsid w:val="009A1FE7"/>
    <w:rsid w:val="009A5DA1"/>
    <w:rsid w:val="009D774D"/>
    <w:rsid w:val="009F119B"/>
    <w:rsid w:val="00A221F6"/>
    <w:rsid w:val="00A5519C"/>
    <w:rsid w:val="00AB1070"/>
    <w:rsid w:val="00AE6C40"/>
    <w:rsid w:val="00AE7647"/>
    <w:rsid w:val="00B5698D"/>
    <w:rsid w:val="00BB14CA"/>
    <w:rsid w:val="00BB4F37"/>
    <w:rsid w:val="00BB5B08"/>
    <w:rsid w:val="00C135AD"/>
    <w:rsid w:val="00C72DC3"/>
    <w:rsid w:val="00C91DBE"/>
    <w:rsid w:val="00D13F2B"/>
    <w:rsid w:val="00D271F9"/>
    <w:rsid w:val="00D61F85"/>
    <w:rsid w:val="00DC6239"/>
    <w:rsid w:val="00E05BD0"/>
    <w:rsid w:val="00E23984"/>
    <w:rsid w:val="00E521FE"/>
    <w:rsid w:val="00E61A6C"/>
    <w:rsid w:val="00EB53FB"/>
    <w:rsid w:val="00F75257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5:docId w15:val="{10530B89-C0BA-48C9-8515-E037DA7E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7525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5257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F75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F75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311">
    <w:name w:val="Heading #3 (11)_"/>
    <w:basedOn w:val="DefaultParagraphFont"/>
    <w:link w:val="Heading3110"/>
    <w:rsid w:val="00F75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11Spacing4pt">
    <w:name w:val="Heading #3 (11) + Spacing 4 pt"/>
    <w:basedOn w:val="Heading311"/>
    <w:rsid w:val="00F75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F75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Tahoma">
    <w:name w:val="Body text (2) + Tahoma"/>
    <w:aliases w:val="12 pt"/>
    <w:basedOn w:val="Bodytext2"/>
    <w:rsid w:val="00F7525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">
    <w:name w:val="Body text (2) + 13 pt"/>
    <w:aliases w:val="Bold"/>
    <w:basedOn w:val="Bodytext2"/>
    <w:rsid w:val="00F75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F75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311Spacing2pt">
    <w:name w:val="Heading #3 (11) + Spacing 2 pt"/>
    <w:basedOn w:val="Heading311"/>
    <w:rsid w:val="00F75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F75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2pt">
    <w:name w:val="Body text (2) + 12 pt"/>
    <w:basedOn w:val="Bodytext2"/>
    <w:rsid w:val="00F75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4">
    <w:name w:val="Picture caption (4)_"/>
    <w:basedOn w:val="DefaultParagraphFont"/>
    <w:link w:val="Picturecaption40"/>
    <w:rsid w:val="00F75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3">
    <w:name w:val="Body text (23)_"/>
    <w:basedOn w:val="DefaultParagraphFont"/>
    <w:link w:val="Bodytext230"/>
    <w:rsid w:val="00F7525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23Spacing1pt">
    <w:name w:val="Body text (23) + Spacing 1 pt"/>
    <w:basedOn w:val="Bodytext23"/>
    <w:rsid w:val="00F7525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4">
    <w:name w:val="Body text (24)_"/>
    <w:basedOn w:val="DefaultParagraphFont"/>
    <w:link w:val="Bodytext240"/>
    <w:rsid w:val="00F7525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100"/>
      <w:sz w:val="26"/>
      <w:szCs w:val="26"/>
      <w:u w:val="none"/>
      <w:lang w:val="en-US" w:eastAsia="en-US" w:bidi="en-US"/>
    </w:rPr>
  </w:style>
  <w:style w:type="character" w:customStyle="1" w:styleId="Bodytext241">
    <w:name w:val="Body text (24)"/>
    <w:basedOn w:val="Bodytext24"/>
    <w:rsid w:val="00F7525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DefaultParagraphFont"/>
    <w:link w:val="Heading20"/>
    <w:rsid w:val="00F75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rsid w:val="00F75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F7525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F7525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3110">
    <w:name w:val="Heading #3 (11)"/>
    <w:basedOn w:val="Normal"/>
    <w:link w:val="Heading311"/>
    <w:rsid w:val="00F75257"/>
    <w:pPr>
      <w:shd w:val="clear" w:color="auto" w:fill="FFFFFF"/>
      <w:spacing w:before="10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F75257"/>
    <w:pPr>
      <w:shd w:val="clear" w:color="auto" w:fill="FFFFFF"/>
      <w:spacing w:before="420" w:after="540" w:line="0" w:lineRule="atLeast"/>
      <w:ind w:hanging="1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F752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40">
    <w:name w:val="Picture caption (4)"/>
    <w:basedOn w:val="Normal"/>
    <w:link w:val="Picturecaption4"/>
    <w:rsid w:val="00F7525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230">
    <w:name w:val="Body text (23)"/>
    <w:basedOn w:val="Normal"/>
    <w:link w:val="Bodytext23"/>
    <w:rsid w:val="00F75257"/>
    <w:pPr>
      <w:shd w:val="clear" w:color="auto" w:fill="FFFFFF"/>
      <w:spacing w:after="660" w:line="0" w:lineRule="atLeast"/>
      <w:jc w:val="center"/>
    </w:pPr>
    <w:rPr>
      <w:rFonts w:ascii="Trebuchet MS" w:eastAsia="Trebuchet MS" w:hAnsi="Trebuchet MS" w:cs="Trebuchet MS"/>
      <w:sz w:val="26"/>
      <w:szCs w:val="26"/>
      <w:lang w:val="en-US" w:eastAsia="en-US" w:bidi="en-US"/>
    </w:rPr>
  </w:style>
  <w:style w:type="paragraph" w:customStyle="1" w:styleId="Bodytext240">
    <w:name w:val="Body text (24)"/>
    <w:basedOn w:val="Normal"/>
    <w:link w:val="Bodytext24"/>
    <w:rsid w:val="00F75257"/>
    <w:pPr>
      <w:shd w:val="clear" w:color="auto" w:fill="FFFFFF"/>
      <w:spacing w:after="300" w:line="0" w:lineRule="atLeast"/>
      <w:jc w:val="center"/>
    </w:pPr>
    <w:rPr>
      <w:rFonts w:ascii="Trebuchet MS" w:eastAsia="Trebuchet MS" w:hAnsi="Trebuchet MS" w:cs="Trebuchet MS"/>
      <w:sz w:val="26"/>
      <w:szCs w:val="26"/>
      <w:lang w:val="en-US" w:eastAsia="en-US" w:bidi="en-US"/>
    </w:rPr>
  </w:style>
  <w:style w:type="paragraph" w:customStyle="1" w:styleId="Heading20">
    <w:name w:val="Heading #2"/>
    <w:basedOn w:val="Normal"/>
    <w:link w:val="Heading2"/>
    <w:rsid w:val="00F75257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0D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DE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 TargetMode="External"/><Relationship Id="rId18" Type="http://schemas.openxmlformats.org/officeDocument/2006/relationships/image" Target="media/image5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9F8B0-5704-4360-ADFB-13C993E1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6</Pages>
  <Words>13954</Words>
  <Characters>79541</Characters>
  <Application>Microsoft Office Word</Application>
  <DocSecurity>0</DocSecurity>
  <Lines>66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sine Khazarian</cp:lastModifiedBy>
  <cp:revision>39</cp:revision>
  <dcterms:created xsi:type="dcterms:W3CDTF">2018-04-12T10:49:00Z</dcterms:created>
  <dcterms:modified xsi:type="dcterms:W3CDTF">2019-09-13T12:33:00Z</dcterms:modified>
</cp:coreProperties>
</file>